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3D1F" w14:textId="77777777" w:rsidR="008C2DBF" w:rsidRDefault="00E6445D">
      <w:pPr>
        <w:pStyle w:val="Zkladntext"/>
        <w:spacing w:before="57"/>
        <w:ind w:left="3541" w:right="3546"/>
        <w:jc w:val="center"/>
      </w:pPr>
      <w:r>
        <w:t>Kontrolní</w:t>
      </w:r>
      <w:r>
        <w:rPr>
          <w:spacing w:val="-7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administrativní</w:t>
      </w:r>
      <w:r>
        <w:rPr>
          <w:spacing w:val="-6"/>
        </w:rPr>
        <w:t xml:space="preserve"> </w:t>
      </w:r>
      <w:r>
        <w:t>kontroly</w:t>
      </w:r>
      <w:r>
        <w:rPr>
          <w:spacing w:val="-4"/>
        </w:rPr>
        <w:t xml:space="preserve"> </w:t>
      </w:r>
      <w:r>
        <w:t>projektového</w:t>
      </w:r>
      <w:r>
        <w:rPr>
          <w:spacing w:val="-5"/>
        </w:rPr>
        <w:t xml:space="preserve"> </w:t>
      </w:r>
      <w:r>
        <w:t>záměru</w:t>
      </w:r>
    </w:p>
    <w:p w14:paraId="72109A16" w14:textId="4FE0A96D" w:rsidR="008C2DBF" w:rsidRDefault="00E6445D">
      <w:pPr>
        <w:pStyle w:val="Zkladntext"/>
        <w:spacing w:before="1"/>
        <w:ind w:left="3545" w:right="3546"/>
        <w:jc w:val="center"/>
      </w:pPr>
      <w:r>
        <w:t>v</w:t>
      </w:r>
      <w:r>
        <w:rPr>
          <w:spacing w:val="-4"/>
        </w:rPr>
        <w:t xml:space="preserve"> </w:t>
      </w:r>
      <w:r>
        <w:t>opatření</w:t>
      </w:r>
      <w:r>
        <w:rPr>
          <w:spacing w:val="-3"/>
        </w:rPr>
        <w:t xml:space="preserve"> </w:t>
      </w:r>
      <w:r w:rsidR="00407DEF" w:rsidRPr="00AA3B35">
        <w:rPr>
          <w:sz w:val="18"/>
          <w:szCs w:val="18"/>
        </w:rPr>
        <w:t>1</w:t>
      </w:r>
      <w:r w:rsidR="00407DEF">
        <w:rPr>
          <w:sz w:val="18"/>
          <w:szCs w:val="18"/>
        </w:rPr>
        <w:t xml:space="preserve">.1.2 - </w:t>
      </w:r>
      <w:r w:rsidR="00407DEF">
        <w:t>Infrastruktura základních škol ve vazbě na odborné učebny a rekonstrukce učeben neúplných škol</w:t>
      </w:r>
    </w:p>
    <w:p w14:paraId="01F4374E" w14:textId="77777777" w:rsidR="008C2DBF" w:rsidRDefault="008C2DBF">
      <w:pPr>
        <w:rPr>
          <w:b/>
          <w:sz w:val="20"/>
        </w:rPr>
      </w:pPr>
    </w:p>
    <w:p w14:paraId="10FA61D0" w14:textId="77777777" w:rsidR="008C2DBF" w:rsidRDefault="008C2DBF">
      <w:pPr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7"/>
        <w:gridCol w:w="6875"/>
      </w:tblGrid>
      <w:tr w:rsidR="008C2DBF" w14:paraId="31F29612" w14:textId="77777777">
        <w:trPr>
          <w:trHeight w:val="282"/>
        </w:trPr>
        <w:tc>
          <w:tcPr>
            <w:tcW w:w="6877" w:type="dxa"/>
          </w:tcPr>
          <w:p w14:paraId="70871E10" w14:textId="77777777" w:rsidR="008C2DBF" w:rsidRDefault="00E6445D">
            <w:pPr>
              <w:pStyle w:val="TableParagraph"/>
              <w:spacing w:before="41"/>
              <w:ind w:left="107"/>
              <w:rPr>
                <w:sz w:val="16"/>
              </w:rPr>
            </w:pPr>
            <w:r>
              <w:rPr>
                <w:sz w:val="16"/>
              </w:rPr>
              <w:t>Název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ýzv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S:</w:t>
            </w:r>
          </w:p>
        </w:tc>
        <w:tc>
          <w:tcPr>
            <w:tcW w:w="6875" w:type="dxa"/>
          </w:tcPr>
          <w:p w14:paraId="0A9930D2" w14:textId="73A3F55E" w:rsidR="008C2DBF" w:rsidRPr="00407DEF" w:rsidRDefault="00FE1978">
            <w:pPr>
              <w:pStyle w:val="TableParagraph"/>
              <w:spacing w:before="41"/>
              <w:ind w:left="107"/>
              <w:rPr>
                <w:sz w:val="16"/>
                <w:szCs w:val="16"/>
              </w:rPr>
            </w:pPr>
            <w:r w:rsidRPr="00FE1978">
              <w:rPr>
                <w:sz w:val="16"/>
                <w:szCs w:val="16"/>
              </w:rPr>
              <w:t>„I. Výzva MAS CÍNOVECKO o. p. s. – IROP – Vzdělávání – 1“</w:t>
            </w:r>
          </w:p>
        </w:tc>
      </w:tr>
      <w:tr w:rsidR="008C2DBF" w14:paraId="3DC15285" w14:textId="77777777">
        <w:trPr>
          <w:trHeight w:val="282"/>
        </w:trPr>
        <w:tc>
          <w:tcPr>
            <w:tcW w:w="6877" w:type="dxa"/>
          </w:tcPr>
          <w:p w14:paraId="46D165AB" w14:textId="77777777" w:rsidR="008C2DBF" w:rsidRDefault="00E6445D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z w:val="16"/>
              </w:rPr>
              <w:t>Název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ýzv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ŘO:</w:t>
            </w:r>
          </w:p>
        </w:tc>
        <w:tc>
          <w:tcPr>
            <w:tcW w:w="6875" w:type="dxa"/>
          </w:tcPr>
          <w:p w14:paraId="6A363CA4" w14:textId="77777777" w:rsidR="008C2DBF" w:rsidRDefault="00E6445D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z w:val="16"/>
              </w:rPr>
              <w:t>Vzdělávání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 S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.1 (CLLD)</w:t>
            </w:r>
          </w:p>
        </w:tc>
      </w:tr>
      <w:tr w:rsidR="008C2DBF" w14:paraId="27DCE69E" w14:textId="77777777">
        <w:trPr>
          <w:trHeight w:val="282"/>
        </w:trPr>
        <w:tc>
          <w:tcPr>
            <w:tcW w:w="6877" w:type="dxa"/>
          </w:tcPr>
          <w:p w14:paraId="3C878438" w14:textId="77777777" w:rsidR="008C2DBF" w:rsidRDefault="00E6445D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z w:val="16"/>
              </w:rPr>
              <w:t>Čísl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výzv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ŘO:</w:t>
            </w:r>
          </w:p>
        </w:tc>
        <w:tc>
          <w:tcPr>
            <w:tcW w:w="6875" w:type="dxa"/>
          </w:tcPr>
          <w:p w14:paraId="35E83242" w14:textId="77777777" w:rsidR="008C2DBF" w:rsidRPr="003165F7" w:rsidRDefault="00E6445D">
            <w:pPr>
              <w:pStyle w:val="TableParagraph"/>
              <w:spacing w:before="43"/>
              <w:ind w:left="107"/>
              <w:rPr>
                <w:sz w:val="16"/>
              </w:rPr>
            </w:pPr>
            <w:r w:rsidRPr="003165F7">
              <w:rPr>
                <w:sz w:val="16"/>
              </w:rPr>
              <w:t>48.</w:t>
            </w:r>
            <w:r w:rsidRPr="003165F7">
              <w:rPr>
                <w:spacing w:val="-2"/>
                <w:sz w:val="16"/>
              </w:rPr>
              <w:t xml:space="preserve"> </w:t>
            </w:r>
            <w:r w:rsidRPr="003165F7">
              <w:rPr>
                <w:sz w:val="16"/>
              </w:rPr>
              <w:t>výzva</w:t>
            </w:r>
            <w:r w:rsidRPr="003165F7">
              <w:rPr>
                <w:spacing w:val="-2"/>
                <w:sz w:val="16"/>
              </w:rPr>
              <w:t xml:space="preserve"> </w:t>
            </w:r>
            <w:r w:rsidRPr="003165F7">
              <w:rPr>
                <w:sz w:val="16"/>
              </w:rPr>
              <w:t>IROP</w:t>
            </w:r>
          </w:p>
        </w:tc>
      </w:tr>
      <w:tr w:rsidR="008C2DBF" w14:paraId="5B170770" w14:textId="77777777">
        <w:trPr>
          <w:trHeight w:val="282"/>
        </w:trPr>
        <w:tc>
          <w:tcPr>
            <w:tcW w:w="6877" w:type="dxa"/>
          </w:tcPr>
          <w:p w14:paraId="608810AA" w14:textId="77777777" w:rsidR="008C2DBF" w:rsidRDefault="00E6445D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z w:val="16"/>
              </w:rPr>
              <w:t>Název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jektu:</w:t>
            </w:r>
          </w:p>
        </w:tc>
        <w:tc>
          <w:tcPr>
            <w:tcW w:w="6875" w:type="dxa"/>
          </w:tcPr>
          <w:p w14:paraId="5EF43EB8" w14:textId="73592969" w:rsidR="008C2DBF" w:rsidRPr="003165F7" w:rsidRDefault="00AF294B">
            <w:pPr>
              <w:pStyle w:val="TableParagraph"/>
              <w:rPr>
                <w:b/>
                <w:bCs/>
                <w:sz w:val="16"/>
              </w:rPr>
            </w:pPr>
            <w:r w:rsidRPr="003165F7">
              <w:rPr>
                <w:b/>
                <w:bCs/>
                <w:sz w:val="16"/>
              </w:rPr>
              <w:t>ZŠ Proboštov – dílny – čistá a prašná zóna</w:t>
            </w:r>
          </w:p>
        </w:tc>
      </w:tr>
      <w:tr w:rsidR="008C2DBF" w14:paraId="5708792F" w14:textId="77777777">
        <w:trPr>
          <w:trHeight w:val="283"/>
        </w:trPr>
        <w:tc>
          <w:tcPr>
            <w:tcW w:w="6877" w:type="dxa"/>
          </w:tcPr>
          <w:p w14:paraId="1D85316D" w14:textId="77777777" w:rsidR="008C2DBF" w:rsidRDefault="00E6445D">
            <w:pPr>
              <w:pStyle w:val="TableParagraph"/>
              <w:spacing w:before="44"/>
              <w:ind w:left="107"/>
              <w:rPr>
                <w:sz w:val="16"/>
              </w:rPr>
            </w:pPr>
            <w:r>
              <w:rPr>
                <w:sz w:val="16"/>
              </w:rPr>
              <w:t>Registrační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čís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jektu:</w:t>
            </w:r>
          </w:p>
        </w:tc>
        <w:tc>
          <w:tcPr>
            <w:tcW w:w="6875" w:type="dxa"/>
          </w:tcPr>
          <w:p w14:paraId="19C5DEFE" w14:textId="77CE4B12" w:rsidR="008C2DBF" w:rsidRPr="003165F7" w:rsidRDefault="00C61D17">
            <w:pPr>
              <w:pStyle w:val="TableParagraph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4IROP/1/1</w:t>
            </w:r>
          </w:p>
        </w:tc>
      </w:tr>
      <w:tr w:rsidR="008C2DBF" w14:paraId="6C9DD631" w14:textId="77777777">
        <w:trPr>
          <w:trHeight w:val="282"/>
        </w:trPr>
        <w:tc>
          <w:tcPr>
            <w:tcW w:w="6877" w:type="dxa"/>
          </w:tcPr>
          <w:p w14:paraId="7B1DE1C7" w14:textId="77777777" w:rsidR="008C2DBF" w:rsidRDefault="00E6445D">
            <w:pPr>
              <w:pStyle w:val="TableParagraph"/>
              <w:spacing w:before="43"/>
              <w:ind w:left="107"/>
              <w:rPr>
                <w:sz w:val="16"/>
              </w:rPr>
            </w:pPr>
            <w:r>
              <w:rPr>
                <w:sz w:val="16"/>
              </w:rPr>
              <w:t>Žadatel:</w:t>
            </w:r>
          </w:p>
        </w:tc>
        <w:tc>
          <w:tcPr>
            <w:tcW w:w="6875" w:type="dxa"/>
          </w:tcPr>
          <w:p w14:paraId="446B8A1A" w14:textId="6135A999" w:rsidR="008C2DBF" w:rsidRPr="003165F7" w:rsidRDefault="00AF294B">
            <w:pPr>
              <w:pStyle w:val="TableParagraph"/>
              <w:rPr>
                <w:b/>
                <w:bCs/>
                <w:sz w:val="16"/>
              </w:rPr>
            </w:pPr>
            <w:r w:rsidRPr="003165F7">
              <w:rPr>
                <w:b/>
                <w:bCs/>
                <w:sz w:val="16"/>
              </w:rPr>
              <w:t>Obec Proboštov</w:t>
            </w:r>
          </w:p>
        </w:tc>
      </w:tr>
    </w:tbl>
    <w:p w14:paraId="7E2F1254" w14:textId="77777777" w:rsidR="008C2DBF" w:rsidRDefault="008C2DBF">
      <w:pPr>
        <w:spacing w:before="7"/>
        <w:rPr>
          <w:b/>
          <w:sz w:val="30"/>
        </w:rPr>
      </w:pPr>
    </w:p>
    <w:p w14:paraId="6EDF1C85" w14:textId="22D3A53B" w:rsidR="008C2DBF" w:rsidRDefault="00E6445D">
      <w:pPr>
        <w:ind w:left="1040"/>
        <w:rPr>
          <w:sz w:val="18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41E055B4" wp14:editId="6AED0B33">
                <wp:simplePos x="0" y="0"/>
                <wp:positionH relativeFrom="page">
                  <wp:posOffset>1028700</wp:posOffset>
                </wp:positionH>
                <wp:positionV relativeFrom="paragraph">
                  <wp:posOffset>10160</wp:posOffset>
                </wp:positionV>
                <wp:extent cx="454660" cy="127000"/>
                <wp:effectExtent l="0" t="0" r="0" b="0"/>
                <wp:wrapNone/>
                <wp:docPr id="194501745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" cy="127000"/>
                          <a:chOff x="1620" y="16"/>
                          <a:chExt cx="716" cy="200"/>
                        </a:xfrm>
                      </wpg:grpSpPr>
                      <wps:wsp>
                        <wps:cNvPr id="210269267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30" y="26"/>
                            <a:ext cx="696" cy="1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30829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30" y="26"/>
                            <a:ext cx="696" cy="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172C5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F1B0C" id="Group 3" o:spid="_x0000_s1026" style="position:absolute;margin-left:81pt;margin-top:.8pt;width:35.8pt;height:10pt;z-index:15728640;mso-position-horizontal-relative:page" coordorigin="1620,16" coordsize="716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">
                <v:rect id="Rectangle 5" o:spid="_x0000_s1027" style="position:absolute;left:1630;top:26;width:6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" fillcolor="#a6a6a6" stroked="f"/>
                <v:rect id="Rectangle 4" o:spid="_x0000_s1028" style="position:absolute;left:1630;top:26;width:69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" filled="f" strokecolor="#172c51" strokeweight="1pt"/>
                <w10:wrap anchorx="page"/>
              </v:group>
            </w:pict>
          </mc:Fallback>
        </mc:AlternateContent>
      </w:r>
      <w:r>
        <w:rPr>
          <w:sz w:val="18"/>
        </w:rPr>
        <w:t>Šedivě</w:t>
      </w:r>
      <w:r>
        <w:rPr>
          <w:spacing w:val="-4"/>
          <w:sz w:val="18"/>
        </w:rPr>
        <w:t xml:space="preserve"> </w:t>
      </w:r>
      <w:r>
        <w:rPr>
          <w:sz w:val="18"/>
        </w:rPr>
        <w:t>podbarvená</w:t>
      </w:r>
      <w:r>
        <w:rPr>
          <w:spacing w:val="-5"/>
          <w:sz w:val="18"/>
        </w:rPr>
        <w:t xml:space="preserve"> </w:t>
      </w:r>
      <w:r>
        <w:rPr>
          <w:sz w:val="18"/>
        </w:rPr>
        <w:t>kritéria</w:t>
      </w:r>
      <w:r>
        <w:rPr>
          <w:spacing w:val="-5"/>
          <w:sz w:val="18"/>
        </w:rPr>
        <w:t xml:space="preserve"> </w:t>
      </w:r>
      <w:r>
        <w:rPr>
          <w:sz w:val="18"/>
        </w:rPr>
        <w:t>jsou</w:t>
      </w:r>
      <w:r>
        <w:rPr>
          <w:spacing w:val="-4"/>
          <w:sz w:val="18"/>
        </w:rPr>
        <w:t xml:space="preserve"> </w:t>
      </w:r>
      <w:r>
        <w:rPr>
          <w:sz w:val="18"/>
        </w:rPr>
        <w:t>nenapravitelná.</w:t>
      </w:r>
    </w:p>
    <w:p w14:paraId="00560BD6" w14:textId="77777777" w:rsidR="008C2DBF" w:rsidRDefault="008C2DBF">
      <w:pPr>
        <w:spacing w:before="7" w:after="1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820"/>
        <w:gridCol w:w="1985"/>
        <w:gridCol w:w="1841"/>
        <w:gridCol w:w="1561"/>
        <w:gridCol w:w="2980"/>
        <w:gridCol w:w="6"/>
        <w:gridCol w:w="9"/>
      </w:tblGrid>
      <w:tr w:rsidR="008C2DBF" w:rsidRPr="003165F7" w14:paraId="1C0BB8B9" w14:textId="77777777" w:rsidTr="003165F7">
        <w:trPr>
          <w:cantSplit/>
          <w:trHeight w:val="421"/>
          <w:tblHeader/>
        </w:trPr>
        <w:tc>
          <w:tcPr>
            <w:tcW w:w="1377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F585D9B" w14:textId="77777777" w:rsidR="008C2DBF" w:rsidRPr="003165F7" w:rsidRDefault="00E6445D" w:rsidP="00FF3764">
            <w:pPr>
              <w:pStyle w:val="TableParagraph"/>
              <w:spacing w:before="151"/>
              <w:ind w:left="5400" w:right="5395"/>
              <w:jc w:val="center"/>
              <w:rPr>
                <w:b/>
                <w:sz w:val="18"/>
              </w:rPr>
            </w:pPr>
            <w:r w:rsidRPr="003165F7">
              <w:rPr>
                <w:b/>
                <w:sz w:val="18"/>
              </w:rPr>
              <w:t>Kritéria</w:t>
            </w:r>
            <w:r w:rsidRPr="003165F7">
              <w:rPr>
                <w:b/>
                <w:spacing w:val="-5"/>
                <w:sz w:val="18"/>
              </w:rPr>
              <w:t xml:space="preserve"> </w:t>
            </w:r>
            <w:r w:rsidRPr="003165F7">
              <w:rPr>
                <w:b/>
                <w:sz w:val="18"/>
              </w:rPr>
              <w:t>administrativní</w:t>
            </w:r>
            <w:r w:rsidRPr="003165F7">
              <w:rPr>
                <w:b/>
                <w:spacing w:val="-5"/>
                <w:sz w:val="18"/>
              </w:rPr>
              <w:t xml:space="preserve"> </w:t>
            </w:r>
            <w:r w:rsidRPr="003165F7">
              <w:rPr>
                <w:b/>
                <w:sz w:val="18"/>
              </w:rPr>
              <w:t>kontroly</w:t>
            </w:r>
          </w:p>
        </w:tc>
      </w:tr>
      <w:tr w:rsidR="00FE1978" w:rsidRPr="003165F7" w14:paraId="374DAAF8" w14:textId="77777777" w:rsidTr="00FE1978">
        <w:trPr>
          <w:gridAfter w:val="2"/>
          <w:wAfter w:w="15" w:type="dxa"/>
          <w:cantSplit/>
          <w:trHeight w:val="696"/>
          <w:tblHeader/>
        </w:trPr>
        <w:tc>
          <w:tcPr>
            <w:tcW w:w="5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EC37A09" w14:textId="77777777" w:rsidR="008C2DBF" w:rsidRPr="003165F7" w:rsidRDefault="00E6445D" w:rsidP="00FF3764">
            <w:pPr>
              <w:pStyle w:val="TableParagraph"/>
              <w:ind w:left="107"/>
              <w:jc w:val="center"/>
              <w:rPr>
                <w:b/>
                <w:sz w:val="16"/>
              </w:rPr>
            </w:pPr>
            <w:r w:rsidRPr="003165F7">
              <w:rPr>
                <w:b/>
                <w:sz w:val="16"/>
              </w:rPr>
              <w:t>Kód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EC47872" w14:textId="77777777" w:rsidR="008C2DBF" w:rsidRPr="003165F7" w:rsidRDefault="00E6445D" w:rsidP="00FF3764">
            <w:pPr>
              <w:pStyle w:val="TableParagraph"/>
              <w:ind w:left="110"/>
              <w:jc w:val="center"/>
              <w:rPr>
                <w:b/>
                <w:sz w:val="16"/>
              </w:rPr>
            </w:pPr>
            <w:r w:rsidRPr="003165F7">
              <w:rPr>
                <w:b/>
                <w:sz w:val="16"/>
              </w:rPr>
              <w:t>Název</w:t>
            </w:r>
            <w:r w:rsidRPr="003165F7">
              <w:rPr>
                <w:b/>
                <w:spacing w:val="-2"/>
                <w:sz w:val="16"/>
              </w:rPr>
              <w:t xml:space="preserve"> </w:t>
            </w:r>
            <w:r w:rsidRPr="003165F7">
              <w:rPr>
                <w:b/>
                <w:sz w:val="16"/>
              </w:rPr>
              <w:t>kritéri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F3EDDCF" w14:textId="77777777" w:rsidR="008C2DBF" w:rsidRPr="003165F7" w:rsidRDefault="00E6445D" w:rsidP="00FF3764">
            <w:pPr>
              <w:pStyle w:val="TableParagraph"/>
              <w:ind w:left="109"/>
              <w:jc w:val="center"/>
              <w:rPr>
                <w:b/>
                <w:sz w:val="16"/>
              </w:rPr>
            </w:pPr>
            <w:r w:rsidRPr="003165F7">
              <w:rPr>
                <w:b/>
                <w:sz w:val="16"/>
              </w:rPr>
              <w:t>Referenční</w:t>
            </w:r>
            <w:r w:rsidRPr="003165F7">
              <w:rPr>
                <w:b/>
                <w:spacing w:val="-5"/>
                <w:sz w:val="16"/>
              </w:rPr>
              <w:t xml:space="preserve"> </w:t>
            </w:r>
            <w:r w:rsidRPr="003165F7">
              <w:rPr>
                <w:b/>
                <w:sz w:val="16"/>
              </w:rPr>
              <w:t>dokument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F80719E" w14:textId="61746582" w:rsidR="008C2DBF" w:rsidRPr="003165F7" w:rsidRDefault="00FF3764" w:rsidP="00FF3764">
            <w:pPr>
              <w:pStyle w:val="TableParagraph"/>
              <w:spacing w:before="112"/>
              <w:ind w:left="107" w:right="124"/>
              <w:jc w:val="center"/>
              <w:rPr>
                <w:b/>
                <w:sz w:val="16"/>
              </w:rPr>
            </w:pPr>
            <w:r w:rsidRPr="003165F7">
              <w:rPr>
                <w:b/>
                <w:sz w:val="16"/>
              </w:rPr>
              <w:t>Z</w:t>
            </w:r>
            <w:r w:rsidR="00E6445D" w:rsidRPr="003165F7">
              <w:rPr>
                <w:b/>
                <w:sz w:val="16"/>
              </w:rPr>
              <w:t>působ hodnocení</w:t>
            </w:r>
            <w:r w:rsidR="00E6445D" w:rsidRPr="003165F7">
              <w:rPr>
                <w:b/>
                <w:spacing w:val="1"/>
                <w:sz w:val="16"/>
              </w:rPr>
              <w:t xml:space="preserve"> </w:t>
            </w:r>
            <w:r w:rsidR="00E6445D" w:rsidRPr="003165F7">
              <w:rPr>
                <w:b/>
                <w:sz w:val="16"/>
              </w:rPr>
              <w:t>kořenového</w:t>
            </w:r>
            <w:r w:rsidR="00E6445D" w:rsidRPr="003165F7">
              <w:rPr>
                <w:b/>
                <w:spacing w:val="-10"/>
                <w:sz w:val="16"/>
              </w:rPr>
              <w:t xml:space="preserve"> </w:t>
            </w:r>
            <w:r w:rsidR="00E6445D" w:rsidRPr="003165F7">
              <w:rPr>
                <w:b/>
                <w:sz w:val="16"/>
              </w:rPr>
              <w:t>kritéria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2B8EDAE" w14:textId="77777777" w:rsidR="008C2DBF" w:rsidRPr="003165F7" w:rsidRDefault="00E6445D" w:rsidP="00FF3764">
            <w:pPr>
              <w:pStyle w:val="TableParagraph"/>
              <w:ind w:left="109" w:right="186"/>
              <w:jc w:val="center"/>
              <w:rPr>
                <w:b/>
                <w:sz w:val="16"/>
              </w:rPr>
            </w:pPr>
            <w:r w:rsidRPr="003165F7">
              <w:rPr>
                <w:b/>
                <w:sz w:val="16"/>
              </w:rPr>
              <w:t>Přidělené</w:t>
            </w:r>
            <w:r w:rsidRPr="003165F7">
              <w:rPr>
                <w:b/>
                <w:spacing w:val="1"/>
                <w:sz w:val="16"/>
              </w:rPr>
              <w:t xml:space="preserve"> </w:t>
            </w:r>
            <w:r w:rsidRPr="003165F7">
              <w:rPr>
                <w:b/>
                <w:sz w:val="16"/>
              </w:rPr>
              <w:t>hodnocení</w:t>
            </w:r>
            <w:r w:rsidRPr="003165F7">
              <w:rPr>
                <w:b/>
                <w:spacing w:val="1"/>
                <w:sz w:val="16"/>
              </w:rPr>
              <w:t xml:space="preserve"> </w:t>
            </w:r>
            <w:r w:rsidRPr="003165F7">
              <w:rPr>
                <w:b/>
                <w:sz w:val="16"/>
              </w:rPr>
              <w:t>(A/N/Nehodn.)</w:t>
            </w:r>
          </w:p>
        </w:tc>
        <w:tc>
          <w:tcPr>
            <w:tcW w:w="2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3A40B2E" w14:textId="77777777" w:rsidR="008C2DBF" w:rsidRPr="003165F7" w:rsidRDefault="00E6445D" w:rsidP="00FF3764">
            <w:pPr>
              <w:pStyle w:val="TableParagraph"/>
              <w:ind w:left="105"/>
              <w:jc w:val="center"/>
              <w:rPr>
                <w:b/>
                <w:sz w:val="16"/>
              </w:rPr>
            </w:pPr>
            <w:r w:rsidRPr="003165F7">
              <w:rPr>
                <w:b/>
                <w:sz w:val="16"/>
              </w:rPr>
              <w:t>Odůvodnění</w:t>
            </w:r>
          </w:p>
        </w:tc>
      </w:tr>
      <w:tr w:rsidR="00FF3764" w:rsidRPr="003165F7" w14:paraId="5DAEBCB2" w14:textId="77777777" w:rsidTr="00FE1978">
        <w:trPr>
          <w:gridAfter w:val="2"/>
          <w:wAfter w:w="15" w:type="dxa"/>
          <w:trHeight w:val="708"/>
        </w:trPr>
        <w:tc>
          <w:tcPr>
            <w:tcW w:w="569" w:type="dxa"/>
            <w:vMerge w:val="restart"/>
            <w:tcBorders>
              <w:top w:val="single" w:sz="12" w:space="0" w:color="000000"/>
            </w:tcBorders>
            <w:shd w:val="clear" w:color="auto" w:fill="A6A6A6"/>
            <w:textDirection w:val="tbRl"/>
            <w:vAlign w:val="center"/>
          </w:tcPr>
          <w:p w14:paraId="7FCBE4B1" w14:textId="350C38C3" w:rsidR="00FF3764" w:rsidRPr="003165F7" w:rsidRDefault="00FF3764" w:rsidP="00FF3764">
            <w:pPr>
              <w:pStyle w:val="TableParagraph"/>
              <w:ind w:left="113" w:right="1298"/>
              <w:rPr>
                <w:b/>
                <w:sz w:val="16"/>
              </w:rPr>
            </w:pPr>
            <w:r w:rsidRPr="003165F7">
              <w:rPr>
                <w:b/>
                <w:sz w:val="16"/>
              </w:rPr>
              <w:t>AK_01</w:t>
            </w:r>
          </w:p>
        </w:tc>
        <w:tc>
          <w:tcPr>
            <w:tcW w:w="4820" w:type="dxa"/>
            <w:vMerge w:val="restart"/>
            <w:tcBorders>
              <w:top w:val="single" w:sz="12" w:space="0" w:color="000000"/>
            </w:tcBorders>
            <w:shd w:val="clear" w:color="auto" w:fill="A6A6A6"/>
            <w:vAlign w:val="center"/>
          </w:tcPr>
          <w:p w14:paraId="274D2BBF" w14:textId="77777777" w:rsidR="00FF3764" w:rsidRPr="003165F7" w:rsidRDefault="00FF3764" w:rsidP="00FF3764">
            <w:pPr>
              <w:pStyle w:val="TableParagraph"/>
              <w:spacing w:before="1"/>
              <w:ind w:left="110"/>
              <w:rPr>
                <w:b/>
                <w:sz w:val="16"/>
              </w:rPr>
            </w:pPr>
            <w:r w:rsidRPr="003165F7">
              <w:rPr>
                <w:b/>
                <w:sz w:val="16"/>
              </w:rPr>
              <w:t>Soulad</w:t>
            </w:r>
            <w:r w:rsidRPr="003165F7">
              <w:rPr>
                <w:b/>
                <w:spacing w:val="-2"/>
                <w:sz w:val="16"/>
              </w:rPr>
              <w:t xml:space="preserve"> </w:t>
            </w:r>
            <w:r w:rsidRPr="003165F7">
              <w:rPr>
                <w:b/>
                <w:sz w:val="16"/>
              </w:rPr>
              <w:t>s</w:t>
            </w:r>
            <w:r w:rsidRPr="003165F7">
              <w:rPr>
                <w:b/>
                <w:spacing w:val="-2"/>
                <w:sz w:val="16"/>
              </w:rPr>
              <w:t xml:space="preserve"> </w:t>
            </w:r>
            <w:r w:rsidRPr="003165F7">
              <w:rPr>
                <w:b/>
                <w:sz w:val="16"/>
              </w:rPr>
              <w:t>cíli</w:t>
            </w:r>
            <w:r w:rsidRPr="003165F7">
              <w:rPr>
                <w:b/>
                <w:spacing w:val="-1"/>
                <w:sz w:val="16"/>
              </w:rPr>
              <w:t xml:space="preserve"> </w:t>
            </w:r>
            <w:r w:rsidRPr="003165F7">
              <w:rPr>
                <w:b/>
                <w:sz w:val="16"/>
              </w:rPr>
              <w:t>a</w:t>
            </w:r>
            <w:r w:rsidRPr="003165F7">
              <w:rPr>
                <w:b/>
                <w:spacing w:val="-2"/>
                <w:sz w:val="16"/>
              </w:rPr>
              <w:t xml:space="preserve"> </w:t>
            </w:r>
            <w:r w:rsidRPr="003165F7">
              <w:rPr>
                <w:b/>
                <w:sz w:val="16"/>
              </w:rPr>
              <w:t>podporovanými</w:t>
            </w:r>
            <w:r w:rsidRPr="003165F7">
              <w:rPr>
                <w:b/>
                <w:spacing w:val="-4"/>
                <w:sz w:val="16"/>
              </w:rPr>
              <w:t xml:space="preserve"> </w:t>
            </w:r>
            <w:r w:rsidRPr="003165F7">
              <w:rPr>
                <w:b/>
                <w:sz w:val="16"/>
              </w:rPr>
              <w:t>aktivitami</w:t>
            </w:r>
            <w:r w:rsidRPr="003165F7">
              <w:rPr>
                <w:b/>
                <w:spacing w:val="-3"/>
                <w:sz w:val="16"/>
              </w:rPr>
              <w:t xml:space="preserve"> </w:t>
            </w:r>
            <w:r w:rsidRPr="003165F7">
              <w:rPr>
                <w:b/>
                <w:sz w:val="16"/>
              </w:rPr>
              <w:t>výzvy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</w:tcBorders>
            <w:shd w:val="clear" w:color="auto" w:fill="A6A6A6"/>
            <w:vAlign w:val="center"/>
          </w:tcPr>
          <w:p w14:paraId="051FB80C" w14:textId="7CC6A46D" w:rsidR="00FF3764" w:rsidRPr="003165F7" w:rsidRDefault="00FF3764" w:rsidP="00FF3764">
            <w:pPr>
              <w:pStyle w:val="TableParagraph"/>
              <w:spacing w:before="112"/>
              <w:ind w:left="109"/>
              <w:rPr>
                <w:sz w:val="16"/>
              </w:rPr>
            </w:pPr>
            <w:r w:rsidRPr="003165F7">
              <w:rPr>
                <w:sz w:val="16"/>
              </w:rPr>
              <w:t>Výzva MAS,</w:t>
            </w:r>
          </w:p>
          <w:p w14:paraId="2CE4543D" w14:textId="77777777" w:rsidR="00FF3764" w:rsidRPr="003165F7" w:rsidRDefault="00FF3764" w:rsidP="00FF3764">
            <w:pPr>
              <w:pStyle w:val="TableParagraph"/>
              <w:spacing w:before="1" w:line="165" w:lineRule="exact"/>
              <w:ind w:left="109"/>
              <w:rPr>
                <w:sz w:val="16"/>
              </w:rPr>
            </w:pPr>
            <w:r w:rsidRPr="003165F7">
              <w:rPr>
                <w:sz w:val="16"/>
              </w:rPr>
              <w:t>Projektový</w:t>
            </w:r>
            <w:r w:rsidRPr="003165F7">
              <w:rPr>
                <w:spacing w:val="-4"/>
                <w:sz w:val="16"/>
              </w:rPr>
              <w:t xml:space="preserve"> </w:t>
            </w:r>
            <w:r w:rsidRPr="003165F7">
              <w:rPr>
                <w:sz w:val="16"/>
              </w:rPr>
              <w:t>záměr</w:t>
            </w:r>
          </w:p>
        </w:tc>
        <w:tc>
          <w:tcPr>
            <w:tcW w:w="1841" w:type="dxa"/>
            <w:tcBorders>
              <w:top w:val="single" w:sz="12" w:space="0" w:color="000000"/>
              <w:bottom w:val="nil"/>
            </w:tcBorders>
            <w:vAlign w:val="center"/>
          </w:tcPr>
          <w:p w14:paraId="4E80849F" w14:textId="77777777" w:rsidR="00FF3764" w:rsidRPr="003165F7" w:rsidRDefault="00FF3764" w:rsidP="00FF3764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000000"/>
            </w:tcBorders>
            <w:shd w:val="clear" w:color="auto" w:fill="A6A6A6"/>
            <w:vAlign w:val="center"/>
          </w:tcPr>
          <w:p w14:paraId="336CA726" w14:textId="4C1DEA37" w:rsidR="00FF3764" w:rsidRPr="00C61D17" w:rsidRDefault="003165F7" w:rsidP="00AF294B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0" w:type="dxa"/>
            <w:vMerge w:val="restart"/>
            <w:tcBorders>
              <w:top w:val="single" w:sz="12" w:space="0" w:color="000000"/>
            </w:tcBorders>
            <w:shd w:val="clear" w:color="auto" w:fill="A6A6A6"/>
            <w:vAlign w:val="center"/>
          </w:tcPr>
          <w:p w14:paraId="6A55190B" w14:textId="32AF243C" w:rsidR="00FF3764" w:rsidRPr="00C61D17" w:rsidRDefault="003165F7" w:rsidP="003165F7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-</w:t>
            </w:r>
          </w:p>
        </w:tc>
      </w:tr>
      <w:tr w:rsidR="00FF3764" w:rsidRPr="003165F7" w14:paraId="6FDE7B74" w14:textId="77777777" w:rsidTr="004631F0">
        <w:trPr>
          <w:gridAfter w:val="2"/>
          <w:wAfter w:w="15" w:type="dxa"/>
          <w:trHeight w:val="329"/>
        </w:trPr>
        <w:tc>
          <w:tcPr>
            <w:tcW w:w="569" w:type="dxa"/>
            <w:vMerge/>
            <w:tcBorders>
              <w:top w:val="nil"/>
            </w:tcBorders>
            <w:shd w:val="clear" w:color="auto" w:fill="A6A6A6"/>
            <w:textDirection w:val="tbRl"/>
            <w:vAlign w:val="center"/>
          </w:tcPr>
          <w:p w14:paraId="1389E29E" w14:textId="77777777" w:rsidR="00FF3764" w:rsidRPr="003165F7" w:rsidRDefault="00FF3764" w:rsidP="00FF3764">
            <w:pPr>
              <w:rPr>
                <w:sz w:val="2"/>
                <w:szCs w:val="2"/>
              </w:rPr>
            </w:pPr>
          </w:p>
        </w:tc>
        <w:tc>
          <w:tcPr>
            <w:tcW w:w="4820" w:type="dxa"/>
            <w:vMerge/>
            <w:shd w:val="clear" w:color="auto" w:fill="A6A6A6"/>
            <w:vAlign w:val="center"/>
          </w:tcPr>
          <w:p w14:paraId="2BC774BB" w14:textId="77777777" w:rsidR="00FF3764" w:rsidRPr="003165F7" w:rsidRDefault="00FF3764" w:rsidP="00FF3764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vMerge/>
            <w:shd w:val="clear" w:color="auto" w:fill="A6A6A6"/>
            <w:vAlign w:val="center"/>
          </w:tcPr>
          <w:p w14:paraId="1DD5FFA7" w14:textId="77777777" w:rsidR="00FF3764" w:rsidRPr="003165F7" w:rsidRDefault="00FF3764" w:rsidP="00FF3764">
            <w:pPr>
              <w:pStyle w:val="TableParagraph"/>
              <w:rPr>
                <w:sz w:val="16"/>
              </w:rPr>
            </w:pPr>
          </w:p>
        </w:tc>
        <w:tc>
          <w:tcPr>
            <w:tcW w:w="1841" w:type="dxa"/>
            <w:vMerge w:val="restart"/>
            <w:tcBorders>
              <w:top w:val="nil"/>
              <w:bottom w:val="nil"/>
            </w:tcBorders>
            <w:vAlign w:val="center"/>
          </w:tcPr>
          <w:p w14:paraId="35BD7BB7" w14:textId="77777777" w:rsidR="00FF3764" w:rsidRPr="003165F7" w:rsidRDefault="00FF3764" w:rsidP="00FF3764">
            <w:pPr>
              <w:pStyle w:val="TableParagraph"/>
              <w:spacing w:line="242" w:lineRule="auto"/>
              <w:ind w:left="107" w:right="377"/>
              <w:rPr>
                <w:sz w:val="16"/>
              </w:rPr>
            </w:pPr>
            <w:r w:rsidRPr="003165F7">
              <w:rPr>
                <w:b/>
                <w:sz w:val="16"/>
              </w:rPr>
              <w:t xml:space="preserve">ANO </w:t>
            </w:r>
            <w:r w:rsidRPr="003165F7">
              <w:rPr>
                <w:sz w:val="16"/>
              </w:rPr>
              <w:t>– Projektový</w:t>
            </w:r>
            <w:r w:rsidRPr="003165F7">
              <w:rPr>
                <w:spacing w:val="1"/>
                <w:sz w:val="16"/>
              </w:rPr>
              <w:t xml:space="preserve"> </w:t>
            </w:r>
            <w:r w:rsidRPr="003165F7">
              <w:rPr>
                <w:sz w:val="16"/>
              </w:rPr>
              <w:t>záměr</w:t>
            </w:r>
            <w:r w:rsidRPr="003165F7">
              <w:rPr>
                <w:spacing w:val="-5"/>
                <w:sz w:val="16"/>
              </w:rPr>
              <w:t xml:space="preserve"> </w:t>
            </w:r>
            <w:r w:rsidRPr="003165F7">
              <w:rPr>
                <w:sz w:val="16"/>
              </w:rPr>
              <w:t>je</w:t>
            </w:r>
            <w:r w:rsidRPr="003165F7">
              <w:rPr>
                <w:spacing w:val="-5"/>
                <w:sz w:val="16"/>
              </w:rPr>
              <w:t xml:space="preserve"> </w:t>
            </w:r>
            <w:r w:rsidRPr="003165F7">
              <w:rPr>
                <w:sz w:val="16"/>
              </w:rPr>
              <w:t>v</w:t>
            </w:r>
            <w:r w:rsidRPr="003165F7">
              <w:rPr>
                <w:spacing w:val="-4"/>
                <w:sz w:val="16"/>
              </w:rPr>
              <w:t xml:space="preserve"> </w:t>
            </w:r>
            <w:r w:rsidRPr="003165F7">
              <w:rPr>
                <w:sz w:val="16"/>
              </w:rPr>
              <w:t>souladu</w:t>
            </w:r>
          </w:p>
          <w:p w14:paraId="6CA550AF" w14:textId="7AF9DC2F" w:rsidR="00FE1978" w:rsidRPr="003165F7" w:rsidRDefault="00FF3764" w:rsidP="00FE1978">
            <w:pPr>
              <w:pStyle w:val="TableParagraph"/>
              <w:spacing w:line="189" w:lineRule="exact"/>
              <w:ind w:left="107"/>
              <w:rPr>
                <w:b/>
                <w:sz w:val="16"/>
              </w:rPr>
            </w:pPr>
            <w:r w:rsidRPr="003165F7">
              <w:rPr>
                <w:sz w:val="16"/>
              </w:rPr>
              <w:t>s cíli a podporovanými</w:t>
            </w:r>
            <w:r w:rsidRPr="003165F7">
              <w:rPr>
                <w:spacing w:val="-48"/>
                <w:sz w:val="16"/>
              </w:rPr>
              <w:t xml:space="preserve"> </w:t>
            </w:r>
            <w:r w:rsidRPr="003165F7">
              <w:rPr>
                <w:sz w:val="16"/>
              </w:rPr>
              <w:t>aktivitami</w:t>
            </w:r>
            <w:r w:rsidRPr="003165F7">
              <w:rPr>
                <w:spacing w:val="-2"/>
                <w:sz w:val="16"/>
              </w:rPr>
              <w:t xml:space="preserve"> </w:t>
            </w:r>
            <w:r w:rsidRPr="003165F7">
              <w:rPr>
                <w:sz w:val="16"/>
              </w:rPr>
              <w:t>výzvy.</w:t>
            </w:r>
          </w:p>
          <w:p w14:paraId="1CB3FCC4" w14:textId="77777777" w:rsidR="00FE1978" w:rsidRPr="003165F7" w:rsidRDefault="00FE1978" w:rsidP="00FE1978">
            <w:pPr>
              <w:pStyle w:val="TableParagraph"/>
              <w:spacing w:line="189" w:lineRule="exact"/>
              <w:ind w:left="107"/>
              <w:rPr>
                <w:b/>
                <w:sz w:val="16"/>
              </w:rPr>
            </w:pPr>
          </w:p>
          <w:p w14:paraId="49CE7951" w14:textId="72FADB17" w:rsidR="00FE1978" w:rsidRPr="003165F7" w:rsidRDefault="00FE1978" w:rsidP="00FE1978">
            <w:pPr>
              <w:pStyle w:val="TableParagraph"/>
              <w:spacing w:line="189" w:lineRule="exact"/>
              <w:ind w:left="107"/>
              <w:rPr>
                <w:sz w:val="16"/>
              </w:rPr>
            </w:pPr>
            <w:r w:rsidRPr="003165F7">
              <w:rPr>
                <w:b/>
                <w:sz w:val="16"/>
              </w:rPr>
              <w:t>NE</w:t>
            </w:r>
            <w:r w:rsidRPr="003165F7">
              <w:rPr>
                <w:b/>
                <w:spacing w:val="1"/>
                <w:sz w:val="16"/>
              </w:rPr>
              <w:t xml:space="preserve"> </w:t>
            </w:r>
            <w:r w:rsidRPr="003165F7">
              <w:rPr>
                <w:sz w:val="16"/>
              </w:rPr>
              <w:t>–</w:t>
            </w:r>
            <w:r w:rsidRPr="003165F7">
              <w:rPr>
                <w:spacing w:val="-3"/>
                <w:sz w:val="16"/>
              </w:rPr>
              <w:t xml:space="preserve"> </w:t>
            </w:r>
            <w:r w:rsidRPr="003165F7">
              <w:rPr>
                <w:sz w:val="16"/>
              </w:rPr>
              <w:t>Projektový</w:t>
            </w:r>
          </w:p>
          <w:p w14:paraId="413FF159" w14:textId="1110EA67" w:rsidR="00FF3764" w:rsidRPr="003165F7" w:rsidRDefault="00FE1978" w:rsidP="00FE1978">
            <w:pPr>
              <w:pStyle w:val="TableParagraph"/>
              <w:spacing w:line="242" w:lineRule="auto"/>
              <w:ind w:left="107" w:right="123"/>
              <w:rPr>
                <w:sz w:val="16"/>
              </w:rPr>
            </w:pPr>
            <w:r w:rsidRPr="003165F7">
              <w:rPr>
                <w:sz w:val="16"/>
              </w:rPr>
              <w:t>záměr není v</w:t>
            </w:r>
            <w:r w:rsidRPr="003165F7">
              <w:rPr>
                <w:spacing w:val="1"/>
                <w:sz w:val="16"/>
              </w:rPr>
              <w:t xml:space="preserve"> </w:t>
            </w:r>
            <w:r w:rsidRPr="003165F7">
              <w:rPr>
                <w:sz w:val="16"/>
              </w:rPr>
              <w:t>souladu</w:t>
            </w:r>
            <w:r w:rsidRPr="003165F7">
              <w:rPr>
                <w:spacing w:val="1"/>
                <w:sz w:val="16"/>
              </w:rPr>
              <w:t xml:space="preserve"> </w:t>
            </w:r>
            <w:r w:rsidRPr="003165F7">
              <w:rPr>
                <w:sz w:val="16"/>
              </w:rPr>
              <w:t>s cíli a podporovanými</w:t>
            </w:r>
            <w:r w:rsidRPr="003165F7">
              <w:rPr>
                <w:spacing w:val="-48"/>
                <w:sz w:val="16"/>
              </w:rPr>
              <w:t xml:space="preserve"> </w:t>
            </w:r>
            <w:r w:rsidRPr="003165F7">
              <w:rPr>
                <w:sz w:val="16"/>
              </w:rPr>
              <w:t>aktivitami</w:t>
            </w:r>
            <w:r w:rsidRPr="003165F7">
              <w:rPr>
                <w:spacing w:val="-2"/>
                <w:sz w:val="16"/>
              </w:rPr>
              <w:t xml:space="preserve"> </w:t>
            </w:r>
            <w:r w:rsidRPr="003165F7">
              <w:rPr>
                <w:sz w:val="16"/>
              </w:rPr>
              <w:t>výzvy.</w:t>
            </w: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6A6A6"/>
            <w:vAlign w:val="center"/>
          </w:tcPr>
          <w:p w14:paraId="4D1AC351" w14:textId="77777777" w:rsidR="00FF3764" w:rsidRPr="00C61D17" w:rsidRDefault="00FF3764" w:rsidP="00FF3764">
            <w:pPr>
              <w:rPr>
                <w:sz w:val="2"/>
                <w:szCs w:val="2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  <w:shd w:val="clear" w:color="auto" w:fill="A6A6A6"/>
            <w:vAlign w:val="center"/>
          </w:tcPr>
          <w:p w14:paraId="16C3C80E" w14:textId="77777777" w:rsidR="00FF3764" w:rsidRPr="003165F7" w:rsidRDefault="00FF3764" w:rsidP="00FF3764">
            <w:pPr>
              <w:rPr>
                <w:sz w:val="2"/>
                <w:szCs w:val="2"/>
              </w:rPr>
            </w:pPr>
          </w:p>
        </w:tc>
      </w:tr>
      <w:tr w:rsidR="008C2DBF" w:rsidRPr="003165F7" w14:paraId="5A455450" w14:textId="77777777" w:rsidTr="00FE1978">
        <w:trPr>
          <w:gridAfter w:val="2"/>
          <w:wAfter w:w="15" w:type="dxa"/>
          <w:trHeight w:val="2849"/>
        </w:trPr>
        <w:tc>
          <w:tcPr>
            <w:tcW w:w="569" w:type="dxa"/>
            <w:vMerge/>
            <w:tcBorders>
              <w:top w:val="nil"/>
            </w:tcBorders>
            <w:shd w:val="clear" w:color="auto" w:fill="A6A6A6"/>
            <w:textDirection w:val="tbRl"/>
            <w:vAlign w:val="center"/>
          </w:tcPr>
          <w:p w14:paraId="4532FE16" w14:textId="77777777" w:rsidR="008C2DBF" w:rsidRPr="003165F7" w:rsidRDefault="008C2DBF" w:rsidP="00FF3764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bottom w:val="single" w:sz="18" w:space="0" w:color="000000"/>
            </w:tcBorders>
            <w:shd w:val="clear" w:color="auto" w:fill="D9D9D9"/>
            <w:vAlign w:val="center"/>
          </w:tcPr>
          <w:p w14:paraId="66C1397C" w14:textId="77777777" w:rsidR="00FE1978" w:rsidRPr="003165F7" w:rsidRDefault="00E6445D" w:rsidP="00FE1978">
            <w:pPr>
              <w:pStyle w:val="TableParagraph"/>
              <w:spacing w:before="112" w:line="193" w:lineRule="exact"/>
              <w:ind w:left="110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Je</w:t>
            </w:r>
            <w:r w:rsidRPr="003165F7">
              <w:rPr>
                <w:spacing w:val="-3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rojektový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</w:t>
            </w:r>
            <w:r w:rsidRPr="003165F7">
              <w:rPr>
                <w:spacing w:val="-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v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souladu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s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cíli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výzvy?</w:t>
            </w:r>
            <w:r w:rsidR="00FE1978" w:rsidRPr="003165F7">
              <w:rPr>
                <w:sz w:val="16"/>
                <w:szCs w:val="16"/>
              </w:rPr>
              <w:t xml:space="preserve"> </w:t>
            </w:r>
          </w:p>
          <w:p w14:paraId="40B304CF" w14:textId="38A9D79B" w:rsidR="00FE1978" w:rsidRPr="003165F7" w:rsidRDefault="00FE1978" w:rsidP="00FE1978">
            <w:pPr>
              <w:pStyle w:val="TableParagraph"/>
              <w:spacing w:before="112" w:line="193" w:lineRule="exact"/>
              <w:ind w:left="110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Je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rojektový</w:t>
            </w:r>
            <w:r w:rsidRPr="003165F7">
              <w:rPr>
                <w:spacing w:val="-3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v</w:t>
            </w:r>
            <w:r w:rsidRPr="003165F7">
              <w:rPr>
                <w:spacing w:val="-3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souladu</w:t>
            </w:r>
            <w:r w:rsidRPr="003165F7">
              <w:rPr>
                <w:spacing w:val="-3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s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odporovanými</w:t>
            </w:r>
            <w:r w:rsidRPr="003165F7">
              <w:rPr>
                <w:spacing w:val="-3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aktivitami</w:t>
            </w:r>
          </w:p>
          <w:p w14:paraId="0E31A1FE" w14:textId="2ECC4F25" w:rsidR="008C2DBF" w:rsidRPr="003165F7" w:rsidRDefault="00FE1978" w:rsidP="00FE1978">
            <w:pPr>
              <w:pStyle w:val="TableParagraph"/>
              <w:spacing w:before="1" w:line="168" w:lineRule="exact"/>
              <w:ind w:left="110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výzvy?</w:t>
            </w:r>
          </w:p>
        </w:tc>
        <w:tc>
          <w:tcPr>
            <w:tcW w:w="1985" w:type="dxa"/>
            <w:tcBorders>
              <w:bottom w:val="single" w:sz="18" w:space="0" w:color="000000"/>
            </w:tcBorders>
            <w:shd w:val="clear" w:color="auto" w:fill="D9D9D9"/>
            <w:vAlign w:val="center"/>
          </w:tcPr>
          <w:p w14:paraId="4A71B490" w14:textId="77777777" w:rsidR="00FE1978" w:rsidRPr="003165F7" w:rsidRDefault="00FE1978" w:rsidP="00FE1978">
            <w:pPr>
              <w:pStyle w:val="TableParagraph"/>
              <w:spacing w:before="137" w:line="193" w:lineRule="exact"/>
              <w:ind w:left="109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Výzva MAS,</w:t>
            </w:r>
          </w:p>
          <w:p w14:paraId="21204A1E" w14:textId="0728CD82" w:rsidR="008C2DBF" w:rsidRPr="003165F7" w:rsidRDefault="00FE1978" w:rsidP="00FE1978">
            <w:pPr>
              <w:pStyle w:val="TableParagraph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</w:t>
            </w:r>
          </w:p>
        </w:tc>
        <w:tc>
          <w:tcPr>
            <w:tcW w:w="1841" w:type="dxa"/>
            <w:vMerge/>
            <w:tcBorders>
              <w:top w:val="nil"/>
              <w:bottom w:val="single" w:sz="18" w:space="0" w:color="000000"/>
            </w:tcBorders>
            <w:vAlign w:val="center"/>
          </w:tcPr>
          <w:p w14:paraId="6EC82741" w14:textId="77777777" w:rsidR="008C2DBF" w:rsidRPr="003165F7" w:rsidRDefault="008C2DBF" w:rsidP="00FF3764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bottom w:val="single" w:sz="18" w:space="0" w:color="000000"/>
            </w:tcBorders>
            <w:shd w:val="clear" w:color="auto" w:fill="D9D9D9"/>
            <w:vAlign w:val="center"/>
          </w:tcPr>
          <w:p w14:paraId="0F96D7F6" w14:textId="4725F3E1" w:rsidR="008C2DBF" w:rsidRPr="00C61D17" w:rsidRDefault="00AF294B" w:rsidP="00AF294B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0" w:type="dxa"/>
            <w:tcBorders>
              <w:bottom w:val="single" w:sz="18" w:space="0" w:color="000000"/>
            </w:tcBorders>
            <w:shd w:val="clear" w:color="auto" w:fill="D9D9D9"/>
            <w:vAlign w:val="center"/>
          </w:tcPr>
          <w:p w14:paraId="28E7A8D9" w14:textId="4CC77314" w:rsidR="008C2DBF" w:rsidRPr="003165F7" w:rsidRDefault="00AF294B" w:rsidP="00FF3764">
            <w:pPr>
              <w:pStyle w:val="TableParagraph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 záměr je v souladu s</w:t>
            </w:r>
            <w:r w:rsidR="00CF3BBD" w:rsidRPr="003165F7">
              <w:rPr>
                <w:sz w:val="16"/>
                <w:szCs w:val="16"/>
              </w:rPr>
              <w:t xml:space="preserve"> aktivitami a cíli výzvy. V rámci projektu dojde k </w:t>
            </w:r>
            <w:r w:rsidRPr="003165F7">
              <w:rPr>
                <w:sz w:val="16"/>
                <w:szCs w:val="16"/>
              </w:rPr>
              <w:t xml:space="preserve">vybudování, modernizace a </w:t>
            </w:r>
            <w:r w:rsidR="00CF3BBD" w:rsidRPr="003165F7">
              <w:rPr>
                <w:sz w:val="16"/>
                <w:szCs w:val="16"/>
              </w:rPr>
              <w:t xml:space="preserve">pořízení </w:t>
            </w:r>
            <w:r w:rsidRPr="003165F7">
              <w:rPr>
                <w:sz w:val="16"/>
                <w:szCs w:val="16"/>
              </w:rPr>
              <w:t>vybavení odborných učeben ZŠ ve vazbě na polytechnické vzdělávání a práci s digitálními technologiemi</w:t>
            </w:r>
            <w:r w:rsidR="00CF3BBD" w:rsidRPr="003165F7">
              <w:rPr>
                <w:sz w:val="16"/>
                <w:szCs w:val="16"/>
              </w:rPr>
              <w:t>“.</w:t>
            </w:r>
          </w:p>
        </w:tc>
      </w:tr>
      <w:tr w:rsidR="008A3659" w:rsidRPr="003165F7" w14:paraId="474DBE2B" w14:textId="77777777" w:rsidTr="00FF3764">
        <w:trPr>
          <w:gridAfter w:val="1"/>
          <w:wAfter w:w="9" w:type="dxa"/>
          <w:trHeight w:val="1048"/>
        </w:trPr>
        <w:tc>
          <w:tcPr>
            <w:tcW w:w="569" w:type="dxa"/>
            <w:vMerge w:val="restart"/>
            <w:textDirection w:val="tbRl"/>
            <w:vAlign w:val="center"/>
          </w:tcPr>
          <w:p w14:paraId="22FF5604" w14:textId="406D2C01" w:rsidR="008A3659" w:rsidRPr="003165F7" w:rsidRDefault="00A3750F" w:rsidP="00FF3764">
            <w:pPr>
              <w:pStyle w:val="TableParagraph"/>
              <w:ind w:left="113" w:right="1836"/>
              <w:rPr>
                <w:b/>
                <w:sz w:val="16"/>
                <w:szCs w:val="16"/>
              </w:rPr>
            </w:pPr>
            <w:bookmarkStart w:id="0" w:name="_Hlk162426573"/>
            <w:r w:rsidRPr="003165F7">
              <w:rPr>
                <w:b/>
                <w:sz w:val="16"/>
                <w:szCs w:val="16"/>
              </w:rPr>
              <w:lastRenderedPageBreak/>
              <w:t>A</w:t>
            </w:r>
            <w:r w:rsidR="00845C86" w:rsidRPr="003165F7">
              <w:rPr>
                <w:b/>
                <w:sz w:val="16"/>
                <w:szCs w:val="16"/>
              </w:rPr>
              <w:t>K</w:t>
            </w:r>
            <w:r w:rsidR="008A3659" w:rsidRPr="003165F7">
              <w:rPr>
                <w:b/>
                <w:sz w:val="16"/>
                <w:szCs w:val="16"/>
              </w:rPr>
              <w:t>_02</w:t>
            </w:r>
          </w:p>
        </w:tc>
        <w:tc>
          <w:tcPr>
            <w:tcW w:w="4820" w:type="dxa"/>
            <w:shd w:val="clear" w:color="auto" w:fill="F8B67E"/>
            <w:vAlign w:val="center"/>
          </w:tcPr>
          <w:p w14:paraId="54D4B4C1" w14:textId="1F5E7BA2" w:rsidR="008A3659" w:rsidRPr="003165F7" w:rsidRDefault="00FF3764">
            <w:pPr>
              <w:pStyle w:val="TableParagraph"/>
              <w:spacing w:before="1"/>
              <w:ind w:left="110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S</w:t>
            </w:r>
            <w:r w:rsidR="008A3659" w:rsidRPr="003165F7">
              <w:rPr>
                <w:b/>
                <w:sz w:val="16"/>
                <w:szCs w:val="16"/>
              </w:rPr>
              <w:t>oulad</w:t>
            </w:r>
            <w:r w:rsidR="008A3659" w:rsidRPr="003165F7">
              <w:rPr>
                <w:b/>
                <w:spacing w:val="-3"/>
                <w:sz w:val="16"/>
                <w:szCs w:val="16"/>
              </w:rPr>
              <w:t xml:space="preserve"> </w:t>
            </w:r>
            <w:r w:rsidR="008A3659" w:rsidRPr="003165F7">
              <w:rPr>
                <w:b/>
                <w:sz w:val="16"/>
                <w:szCs w:val="16"/>
              </w:rPr>
              <w:t>s</w:t>
            </w:r>
            <w:r w:rsidR="008A3659" w:rsidRPr="003165F7">
              <w:rPr>
                <w:b/>
                <w:spacing w:val="-1"/>
                <w:sz w:val="16"/>
                <w:szCs w:val="16"/>
              </w:rPr>
              <w:t xml:space="preserve"> </w:t>
            </w:r>
            <w:r w:rsidR="008A3659" w:rsidRPr="003165F7">
              <w:rPr>
                <w:b/>
                <w:sz w:val="16"/>
                <w:szCs w:val="16"/>
              </w:rPr>
              <w:t>podmínkami</w:t>
            </w:r>
            <w:r w:rsidR="008A3659" w:rsidRPr="003165F7">
              <w:rPr>
                <w:b/>
                <w:spacing w:val="-2"/>
                <w:sz w:val="16"/>
                <w:szCs w:val="16"/>
              </w:rPr>
              <w:t xml:space="preserve"> </w:t>
            </w:r>
            <w:r w:rsidR="008A3659" w:rsidRPr="003165F7">
              <w:rPr>
                <w:b/>
                <w:sz w:val="16"/>
                <w:szCs w:val="16"/>
              </w:rPr>
              <w:t>výzvy</w:t>
            </w:r>
          </w:p>
        </w:tc>
        <w:tc>
          <w:tcPr>
            <w:tcW w:w="1985" w:type="dxa"/>
            <w:shd w:val="clear" w:color="auto" w:fill="F8B67E"/>
            <w:vAlign w:val="center"/>
          </w:tcPr>
          <w:p w14:paraId="1B7BB315" w14:textId="77777777" w:rsidR="008A3659" w:rsidRPr="003165F7" w:rsidRDefault="008A3659">
            <w:pPr>
              <w:pStyle w:val="TableParagraph"/>
              <w:spacing w:line="193" w:lineRule="exact"/>
              <w:ind w:left="109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Výzva MAS,</w:t>
            </w:r>
          </w:p>
          <w:p w14:paraId="7391FD79" w14:textId="77777777" w:rsidR="008A3659" w:rsidRPr="003165F7" w:rsidRDefault="008A3659">
            <w:pPr>
              <w:pStyle w:val="TableParagraph"/>
              <w:spacing w:line="193" w:lineRule="exact"/>
              <w:ind w:left="109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Projektový</w:t>
            </w:r>
            <w:r w:rsidRPr="003165F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záměr</w:t>
            </w:r>
          </w:p>
        </w:tc>
        <w:tc>
          <w:tcPr>
            <w:tcW w:w="1841" w:type="dxa"/>
            <w:tcBorders>
              <w:bottom w:val="nil"/>
            </w:tcBorders>
            <w:vAlign w:val="center"/>
          </w:tcPr>
          <w:p w14:paraId="42B60AC9" w14:textId="77777777" w:rsidR="008A3659" w:rsidRPr="003165F7" w:rsidRDefault="008A365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561" w:type="dxa"/>
            <w:shd w:val="clear" w:color="auto" w:fill="F8B67E"/>
            <w:vAlign w:val="center"/>
          </w:tcPr>
          <w:p w14:paraId="5CC8965D" w14:textId="18D3862C" w:rsidR="008A3659" w:rsidRPr="00C61D17" w:rsidRDefault="003165F7" w:rsidP="003165F7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6" w:type="dxa"/>
            <w:gridSpan w:val="2"/>
            <w:shd w:val="clear" w:color="auto" w:fill="F8B67E"/>
            <w:vAlign w:val="center"/>
          </w:tcPr>
          <w:p w14:paraId="163D435B" w14:textId="05CEF5B8" w:rsidR="008A3659" w:rsidRPr="003165F7" w:rsidRDefault="003165F7" w:rsidP="003165F7">
            <w:pPr>
              <w:pStyle w:val="TableParagraph"/>
              <w:jc w:val="center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-</w:t>
            </w:r>
          </w:p>
        </w:tc>
      </w:tr>
      <w:bookmarkEnd w:id="0"/>
      <w:tr w:rsidR="008A3659" w:rsidRPr="003165F7" w14:paraId="1AE3B8CE" w14:textId="77777777" w:rsidTr="003165F7">
        <w:trPr>
          <w:gridAfter w:val="1"/>
          <w:wAfter w:w="9" w:type="dxa"/>
          <w:trHeight w:val="2697"/>
        </w:trPr>
        <w:tc>
          <w:tcPr>
            <w:tcW w:w="569" w:type="dxa"/>
            <w:vMerge/>
            <w:textDirection w:val="tbRl"/>
            <w:vAlign w:val="center"/>
          </w:tcPr>
          <w:p w14:paraId="0C8555BC" w14:textId="77777777" w:rsidR="008A3659" w:rsidRPr="003165F7" w:rsidRDefault="008A3659" w:rsidP="00FF3764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0E320355" w14:textId="77777777" w:rsidR="008A3659" w:rsidRPr="003165F7" w:rsidRDefault="008A3659" w:rsidP="00FE1978">
            <w:pPr>
              <w:pStyle w:val="TableParagraph"/>
              <w:spacing w:before="112" w:line="193" w:lineRule="exact"/>
              <w:ind w:left="110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Je projekt realizován na území MAS Cínovecko?</w:t>
            </w:r>
          </w:p>
          <w:p w14:paraId="19527D62" w14:textId="77777777" w:rsidR="008A3659" w:rsidRPr="003165F7" w:rsidRDefault="008A3659" w:rsidP="00FE1978">
            <w:pPr>
              <w:pStyle w:val="TableParagraph"/>
              <w:spacing w:before="112" w:line="193" w:lineRule="exact"/>
              <w:ind w:left="110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 xml:space="preserve">Je harmonogram projektu v souladu s časovým nastavením výzvy? </w:t>
            </w:r>
          </w:p>
          <w:p w14:paraId="5EBDBD18" w14:textId="47FDD577" w:rsidR="008A3659" w:rsidRPr="003165F7" w:rsidRDefault="008A3659" w:rsidP="00FE1978">
            <w:pPr>
              <w:pStyle w:val="TableParagraph"/>
              <w:spacing w:before="112" w:line="193" w:lineRule="exact"/>
              <w:ind w:left="110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Je projektový záměr v souladu s místním akčním plánem vzdělávání/strategickým rámcem?</w:t>
            </w:r>
          </w:p>
          <w:p w14:paraId="6FF31AC8" w14:textId="4582E58A" w:rsidR="008A3659" w:rsidRPr="003165F7" w:rsidRDefault="008A3659" w:rsidP="00FE1978">
            <w:pPr>
              <w:pStyle w:val="TableParagraph"/>
              <w:spacing w:before="112" w:line="193" w:lineRule="exact"/>
              <w:ind w:left="110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 xml:space="preserve">Byly správně zvoleny indikátory? </w:t>
            </w:r>
          </w:p>
          <w:p w14:paraId="49ACAB2F" w14:textId="6DA01263" w:rsidR="008A3659" w:rsidRPr="003165F7" w:rsidRDefault="008A3659" w:rsidP="00FE1978">
            <w:pPr>
              <w:pStyle w:val="TableParagraph"/>
              <w:spacing w:before="112" w:line="193" w:lineRule="exact"/>
              <w:ind w:left="110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 xml:space="preserve">Je správně identifikován žadatel? </w:t>
            </w:r>
          </w:p>
          <w:p w14:paraId="30EE5D9F" w14:textId="149F4081" w:rsidR="008A3659" w:rsidRPr="003165F7" w:rsidRDefault="008A3659" w:rsidP="00FE1978">
            <w:pPr>
              <w:pStyle w:val="TableParagraph"/>
              <w:spacing w:before="112" w:line="193" w:lineRule="exact"/>
              <w:ind w:left="110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Jsou vyplněny</w:t>
            </w:r>
            <w:r w:rsidR="00FE1978" w:rsidRPr="003165F7">
              <w:rPr>
                <w:sz w:val="16"/>
                <w:szCs w:val="16"/>
              </w:rPr>
              <w:t xml:space="preserve"> správně</w:t>
            </w:r>
            <w:r w:rsidRPr="003165F7">
              <w:rPr>
                <w:sz w:val="16"/>
                <w:szCs w:val="16"/>
              </w:rPr>
              <w:t xml:space="preserve"> řádně a srozumitelně rubriky projektového záměru?</w:t>
            </w:r>
          </w:p>
          <w:p w14:paraId="24ABDE9D" w14:textId="07E45C83" w:rsidR="008A3659" w:rsidRPr="003165F7" w:rsidRDefault="008A3659">
            <w:pPr>
              <w:pStyle w:val="TableParagraph"/>
              <w:ind w:left="11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087FDCE" w14:textId="03C6B9D6" w:rsidR="008A3659" w:rsidRPr="003165F7" w:rsidRDefault="008A3659" w:rsidP="008A3659">
            <w:pPr>
              <w:pStyle w:val="TableParagraph"/>
              <w:spacing w:before="1"/>
              <w:ind w:left="109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Výzva MAS, Projektový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 (vč. příloh)</w:t>
            </w:r>
          </w:p>
        </w:tc>
        <w:tc>
          <w:tcPr>
            <w:tcW w:w="1841" w:type="dxa"/>
            <w:tcBorders>
              <w:top w:val="nil"/>
            </w:tcBorders>
            <w:vAlign w:val="center"/>
          </w:tcPr>
          <w:p w14:paraId="7F8D460D" w14:textId="77777777" w:rsidR="008A3659" w:rsidRPr="003165F7" w:rsidRDefault="008A3659">
            <w:pPr>
              <w:pStyle w:val="TableParagraph"/>
              <w:spacing w:before="148"/>
              <w:ind w:left="107" w:right="377"/>
              <w:rPr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 xml:space="preserve">ANO </w:t>
            </w:r>
            <w:r w:rsidRPr="003165F7">
              <w:rPr>
                <w:sz w:val="16"/>
                <w:szCs w:val="16"/>
              </w:rPr>
              <w:t>– Projektový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</w:t>
            </w:r>
            <w:r w:rsidRPr="003165F7">
              <w:rPr>
                <w:spacing w:val="-5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je</w:t>
            </w:r>
            <w:r w:rsidRPr="003165F7">
              <w:rPr>
                <w:spacing w:val="-5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v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souladu</w:t>
            </w:r>
          </w:p>
          <w:p w14:paraId="483E7F72" w14:textId="77777777" w:rsidR="00845C86" w:rsidRPr="003165F7" w:rsidRDefault="008A3659" w:rsidP="008A3659">
            <w:pPr>
              <w:pStyle w:val="TableParagraph"/>
              <w:spacing w:before="82" w:line="193" w:lineRule="exact"/>
              <w:ind w:left="107"/>
              <w:rPr>
                <w:b/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s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odmínkami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výzvy.</w:t>
            </w:r>
            <w:r w:rsidRPr="003165F7">
              <w:rPr>
                <w:b/>
                <w:sz w:val="16"/>
                <w:szCs w:val="16"/>
              </w:rPr>
              <w:t xml:space="preserve"> </w:t>
            </w:r>
          </w:p>
          <w:p w14:paraId="285A289F" w14:textId="77777777" w:rsidR="00845C86" w:rsidRPr="003165F7" w:rsidRDefault="00845C86" w:rsidP="008A3659">
            <w:pPr>
              <w:pStyle w:val="TableParagraph"/>
              <w:spacing w:before="82" w:line="193" w:lineRule="exact"/>
              <w:ind w:left="107"/>
              <w:rPr>
                <w:b/>
                <w:sz w:val="16"/>
                <w:szCs w:val="16"/>
              </w:rPr>
            </w:pPr>
          </w:p>
          <w:p w14:paraId="5E6D23CC" w14:textId="7192D09E" w:rsidR="008A3659" w:rsidRPr="003165F7" w:rsidRDefault="008A3659" w:rsidP="008A3659">
            <w:pPr>
              <w:pStyle w:val="TableParagraph"/>
              <w:spacing w:before="82" w:line="193" w:lineRule="exact"/>
              <w:ind w:left="107"/>
              <w:rPr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NE</w:t>
            </w:r>
            <w:r w:rsidRPr="003165F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–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rojektový</w:t>
            </w:r>
          </w:p>
          <w:p w14:paraId="69C5554F" w14:textId="1C0332FC" w:rsidR="008A3659" w:rsidRPr="003165F7" w:rsidRDefault="008A3659" w:rsidP="008A3659">
            <w:pPr>
              <w:pStyle w:val="TableParagraph"/>
              <w:ind w:left="107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záměr není v souladu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s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odmínkami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výzvy.</w:t>
            </w:r>
          </w:p>
        </w:tc>
        <w:tc>
          <w:tcPr>
            <w:tcW w:w="1561" w:type="dxa"/>
            <w:vAlign w:val="center"/>
          </w:tcPr>
          <w:p w14:paraId="5266A9D0" w14:textId="02627846" w:rsidR="008A3659" w:rsidRPr="00C61D17" w:rsidRDefault="00CF3BBD" w:rsidP="00CF3BBD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1819C6E3" w14:textId="16A70CC5" w:rsidR="00E87097" w:rsidRPr="003165F7" w:rsidRDefault="00E87097">
            <w:pPr>
              <w:pStyle w:val="TableParagraph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 xml:space="preserve">- </w:t>
            </w:r>
            <w:r w:rsidR="00CF3BBD" w:rsidRPr="003165F7">
              <w:rPr>
                <w:sz w:val="16"/>
                <w:szCs w:val="16"/>
              </w:rPr>
              <w:t>Projekt je realizován na území MAS Cínovecko, v obci Proboštov.</w:t>
            </w:r>
          </w:p>
          <w:p w14:paraId="51385DA3" w14:textId="77777777" w:rsidR="00E87097" w:rsidRPr="003165F7" w:rsidRDefault="00E87097">
            <w:pPr>
              <w:pStyle w:val="TableParagraph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-</w:t>
            </w:r>
            <w:r w:rsidR="00CF3BBD" w:rsidRPr="003165F7">
              <w:rPr>
                <w:sz w:val="16"/>
                <w:szCs w:val="16"/>
              </w:rPr>
              <w:t xml:space="preserve"> Žadatel stanovil termín realizace v období 5/</w:t>
            </w:r>
            <w:proofErr w:type="gramStart"/>
            <w:r w:rsidR="00CF3BBD" w:rsidRPr="003165F7">
              <w:rPr>
                <w:sz w:val="16"/>
                <w:szCs w:val="16"/>
              </w:rPr>
              <w:t>2024 – 8</w:t>
            </w:r>
            <w:proofErr w:type="gramEnd"/>
            <w:r w:rsidR="00CF3BBD" w:rsidRPr="003165F7">
              <w:rPr>
                <w:sz w:val="16"/>
                <w:szCs w:val="16"/>
              </w:rPr>
              <w:t xml:space="preserve">/2025, což odpovídá časovému nastavení výzvy. </w:t>
            </w:r>
          </w:p>
          <w:p w14:paraId="62C0223F" w14:textId="77777777" w:rsidR="008A3659" w:rsidRPr="003165F7" w:rsidRDefault="00E87097">
            <w:pPr>
              <w:pStyle w:val="TableParagraph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 xml:space="preserve">- </w:t>
            </w:r>
            <w:r w:rsidR="00CF3BBD" w:rsidRPr="003165F7">
              <w:rPr>
                <w:sz w:val="16"/>
                <w:szCs w:val="16"/>
              </w:rPr>
              <w:t>Předložený PZ je v souladu s</w:t>
            </w:r>
            <w:r w:rsidRPr="003165F7">
              <w:rPr>
                <w:sz w:val="16"/>
                <w:szCs w:val="16"/>
              </w:rPr>
              <w:t> aktuálním SR</w:t>
            </w:r>
            <w:r w:rsidR="00CF3BBD" w:rsidRPr="003165F7">
              <w:rPr>
                <w:sz w:val="16"/>
                <w:szCs w:val="16"/>
              </w:rPr>
              <w:t> MAP vzdělávání</w:t>
            </w:r>
            <w:r w:rsidRPr="003165F7">
              <w:rPr>
                <w:sz w:val="16"/>
                <w:szCs w:val="16"/>
              </w:rPr>
              <w:t>.</w:t>
            </w:r>
          </w:p>
          <w:p w14:paraId="236CAC61" w14:textId="77777777" w:rsidR="00E87097" w:rsidRPr="003165F7" w:rsidRDefault="00E87097">
            <w:pPr>
              <w:pStyle w:val="TableParagraph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- Při volbě indikátorů se postupovalo dle P1</w:t>
            </w:r>
            <w:r w:rsidR="00516D13" w:rsidRPr="003165F7">
              <w:rPr>
                <w:sz w:val="16"/>
                <w:szCs w:val="16"/>
              </w:rPr>
              <w:t>B</w:t>
            </w:r>
            <w:r w:rsidRPr="003165F7">
              <w:rPr>
                <w:sz w:val="16"/>
                <w:szCs w:val="16"/>
              </w:rPr>
              <w:t xml:space="preserve"> Specifických </w:t>
            </w:r>
            <w:proofErr w:type="gramStart"/>
            <w:r w:rsidRPr="003165F7">
              <w:rPr>
                <w:sz w:val="16"/>
                <w:szCs w:val="16"/>
              </w:rPr>
              <w:t>pravidel</w:t>
            </w:r>
            <w:r w:rsidR="00516D13" w:rsidRPr="003165F7">
              <w:rPr>
                <w:sz w:val="16"/>
                <w:szCs w:val="16"/>
              </w:rPr>
              <w:t xml:space="preserve"> -Metodické</w:t>
            </w:r>
            <w:proofErr w:type="gramEnd"/>
            <w:r w:rsidR="00516D13" w:rsidRPr="003165F7">
              <w:rPr>
                <w:sz w:val="16"/>
                <w:szCs w:val="16"/>
              </w:rPr>
              <w:t xml:space="preserve"> listy indikátorů.</w:t>
            </w:r>
          </w:p>
          <w:p w14:paraId="15F96845" w14:textId="6C26E17B" w:rsidR="00516D13" w:rsidRPr="003165F7" w:rsidRDefault="00516D13">
            <w:pPr>
              <w:pStyle w:val="TableParagraph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 xml:space="preserve">- </w:t>
            </w:r>
            <w:r w:rsidR="00520019" w:rsidRPr="003165F7">
              <w:rPr>
                <w:sz w:val="16"/>
                <w:szCs w:val="16"/>
              </w:rPr>
              <w:t>Úd</w:t>
            </w:r>
            <w:r w:rsidRPr="003165F7">
              <w:rPr>
                <w:sz w:val="16"/>
                <w:szCs w:val="16"/>
              </w:rPr>
              <w:t xml:space="preserve">aje v identifikaci žadatele jsou shodné s aktuálním </w:t>
            </w:r>
            <w:r w:rsidR="00520019" w:rsidRPr="003165F7">
              <w:rPr>
                <w:sz w:val="16"/>
                <w:szCs w:val="16"/>
              </w:rPr>
              <w:t xml:space="preserve">údaji v RES a </w:t>
            </w:r>
            <w:hyperlink r:id="rId8" w:history="1">
              <w:r w:rsidR="00520019" w:rsidRPr="003165F7">
                <w:rPr>
                  <w:rStyle w:val="Hypertextovodkaz"/>
                  <w:sz w:val="16"/>
                  <w:szCs w:val="16"/>
                </w:rPr>
                <w:t>www.ouprobostov.cz</w:t>
              </w:r>
            </w:hyperlink>
            <w:r w:rsidR="00520019" w:rsidRPr="003165F7">
              <w:rPr>
                <w:sz w:val="16"/>
                <w:szCs w:val="16"/>
              </w:rPr>
              <w:t xml:space="preserve"> .</w:t>
            </w:r>
          </w:p>
          <w:p w14:paraId="75DEB336" w14:textId="4165E4E8" w:rsidR="00520019" w:rsidRPr="003165F7" w:rsidRDefault="00520019">
            <w:pPr>
              <w:pStyle w:val="TableParagraph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- Rubriky PZ jsou vyplněny řádně a srozumitelně.</w:t>
            </w:r>
          </w:p>
          <w:p w14:paraId="1900D8AE" w14:textId="77777777" w:rsidR="003165F7" w:rsidRPr="003165F7" w:rsidRDefault="003165F7">
            <w:pPr>
              <w:pStyle w:val="TableParagraph"/>
              <w:rPr>
                <w:sz w:val="16"/>
                <w:szCs w:val="16"/>
              </w:rPr>
            </w:pPr>
          </w:p>
          <w:p w14:paraId="21F980AA" w14:textId="77777777" w:rsidR="003165F7" w:rsidRPr="003165F7" w:rsidRDefault="003165F7">
            <w:pPr>
              <w:pStyle w:val="TableParagraph"/>
              <w:rPr>
                <w:sz w:val="16"/>
                <w:szCs w:val="16"/>
              </w:rPr>
            </w:pPr>
          </w:p>
          <w:p w14:paraId="05F306D9" w14:textId="77777777" w:rsidR="003165F7" w:rsidRPr="003165F7" w:rsidRDefault="003165F7">
            <w:pPr>
              <w:pStyle w:val="TableParagraph"/>
              <w:rPr>
                <w:sz w:val="16"/>
                <w:szCs w:val="16"/>
              </w:rPr>
            </w:pPr>
          </w:p>
          <w:p w14:paraId="426FB23C" w14:textId="77777777" w:rsidR="003165F7" w:rsidRPr="003165F7" w:rsidRDefault="003165F7">
            <w:pPr>
              <w:pStyle w:val="TableParagraph"/>
              <w:rPr>
                <w:sz w:val="16"/>
                <w:szCs w:val="16"/>
              </w:rPr>
            </w:pPr>
          </w:p>
          <w:p w14:paraId="1B85F9A2" w14:textId="77777777" w:rsidR="003165F7" w:rsidRPr="003165F7" w:rsidRDefault="003165F7">
            <w:pPr>
              <w:pStyle w:val="TableParagraph"/>
              <w:rPr>
                <w:sz w:val="16"/>
                <w:szCs w:val="16"/>
              </w:rPr>
            </w:pPr>
          </w:p>
          <w:p w14:paraId="44A90D26" w14:textId="77777777" w:rsidR="003165F7" w:rsidRPr="003165F7" w:rsidRDefault="003165F7">
            <w:pPr>
              <w:pStyle w:val="TableParagraph"/>
              <w:rPr>
                <w:sz w:val="16"/>
                <w:szCs w:val="16"/>
              </w:rPr>
            </w:pPr>
          </w:p>
          <w:p w14:paraId="1A68502B" w14:textId="77777777" w:rsidR="003165F7" w:rsidRPr="003165F7" w:rsidRDefault="003165F7">
            <w:pPr>
              <w:pStyle w:val="TableParagraph"/>
              <w:rPr>
                <w:sz w:val="16"/>
                <w:szCs w:val="16"/>
              </w:rPr>
            </w:pPr>
          </w:p>
          <w:p w14:paraId="3BB860DF" w14:textId="77777777" w:rsidR="003165F7" w:rsidRPr="003165F7" w:rsidRDefault="003165F7">
            <w:pPr>
              <w:pStyle w:val="TableParagraph"/>
              <w:rPr>
                <w:sz w:val="16"/>
                <w:szCs w:val="16"/>
              </w:rPr>
            </w:pPr>
          </w:p>
          <w:p w14:paraId="782B39BB" w14:textId="77777777" w:rsidR="003165F7" w:rsidRPr="003165F7" w:rsidRDefault="003165F7">
            <w:pPr>
              <w:pStyle w:val="TableParagraph"/>
              <w:rPr>
                <w:sz w:val="16"/>
                <w:szCs w:val="16"/>
              </w:rPr>
            </w:pPr>
          </w:p>
          <w:p w14:paraId="598043DC" w14:textId="77777777" w:rsidR="003165F7" w:rsidRPr="003165F7" w:rsidRDefault="003165F7">
            <w:pPr>
              <w:pStyle w:val="TableParagraph"/>
              <w:rPr>
                <w:sz w:val="16"/>
                <w:szCs w:val="16"/>
              </w:rPr>
            </w:pPr>
          </w:p>
          <w:p w14:paraId="3AFAFE48" w14:textId="77777777" w:rsidR="003165F7" w:rsidRPr="003165F7" w:rsidRDefault="003165F7">
            <w:pPr>
              <w:pStyle w:val="TableParagraph"/>
              <w:rPr>
                <w:sz w:val="16"/>
                <w:szCs w:val="16"/>
              </w:rPr>
            </w:pPr>
          </w:p>
          <w:p w14:paraId="1236DCF6" w14:textId="77777777" w:rsidR="003165F7" w:rsidRPr="003165F7" w:rsidRDefault="003165F7">
            <w:pPr>
              <w:pStyle w:val="TableParagraph"/>
              <w:rPr>
                <w:sz w:val="16"/>
                <w:szCs w:val="16"/>
              </w:rPr>
            </w:pPr>
          </w:p>
          <w:p w14:paraId="48F91D0C" w14:textId="77777777" w:rsidR="003165F7" w:rsidRPr="003165F7" w:rsidRDefault="003165F7">
            <w:pPr>
              <w:pStyle w:val="TableParagraph"/>
              <w:rPr>
                <w:sz w:val="16"/>
                <w:szCs w:val="16"/>
              </w:rPr>
            </w:pPr>
          </w:p>
          <w:p w14:paraId="738D3A66" w14:textId="77777777" w:rsidR="003165F7" w:rsidRPr="003165F7" w:rsidRDefault="003165F7">
            <w:pPr>
              <w:pStyle w:val="TableParagraph"/>
              <w:rPr>
                <w:sz w:val="16"/>
                <w:szCs w:val="16"/>
              </w:rPr>
            </w:pPr>
          </w:p>
          <w:p w14:paraId="66BD54A0" w14:textId="77777777" w:rsidR="003165F7" w:rsidRPr="003165F7" w:rsidRDefault="003165F7">
            <w:pPr>
              <w:pStyle w:val="TableParagraph"/>
              <w:rPr>
                <w:sz w:val="16"/>
                <w:szCs w:val="16"/>
              </w:rPr>
            </w:pPr>
          </w:p>
          <w:p w14:paraId="116658AB" w14:textId="77777777" w:rsidR="003165F7" w:rsidRPr="003165F7" w:rsidRDefault="003165F7">
            <w:pPr>
              <w:pStyle w:val="TableParagraph"/>
              <w:rPr>
                <w:sz w:val="16"/>
                <w:szCs w:val="16"/>
              </w:rPr>
            </w:pPr>
          </w:p>
          <w:p w14:paraId="06EBF2D2" w14:textId="77777777" w:rsidR="003165F7" w:rsidRPr="003165F7" w:rsidRDefault="003165F7">
            <w:pPr>
              <w:pStyle w:val="TableParagraph"/>
              <w:rPr>
                <w:sz w:val="16"/>
                <w:szCs w:val="16"/>
              </w:rPr>
            </w:pPr>
          </w:p>
          <w:p w14:paraId="37E76D59" w14:textId="77777777" w:rsidR="003165F7" w:rsidRPr="003165F7" w:rsidRDefault="003165F7">
            <w:pPr>
              <w:pStyle w:val="TableParagraph"/>
              <w:rPr>
                <w:sz w:val="16"/>
                <w:szCs w:val="16"/>
              </w:rPr>
            </w:pPr>
          </w:p>
          <w:p w14:paraId="6B34BF86" w14:textId="77777777" w:rsidR="003165F7" w:rsidRPr="003165F7" w:rsidRDefault="003165F7">
            <w:pPr>
              <w:pStyle w:val="TableParagraph"/>
              <w:rPr>
                <w:sz w:val="16"/>
                <w:szCs w:val="16"/>
              </w:rPr>
            </w:pPr>
          </w:p>
          <w:p w14:paraId="478D82E7" w14:textId="1BD2D08A" w:rsidR="00520019" w:rsidRPr="003165F7" w:rsidRDefault="00520019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C61D17" w:rsidRPr="003165F7" w14:paraId="190C0E74" w14:textId="77777777" w:rsidTr="00C61D17">
        <w:trPr>
          <w:gridAfter w:val="1"/>
          <w:wAfter w:w="9" w:type="dxa"/>
          <w:trHeight w:val="1045"/>
        </w:trPr>
        <w:tc>
          <w:tcPr>
            <w:tcW w:w="569" w:type="dxa"/>
            <w:vMerge w:val="restart"/>
            <w:textDirection w:val="tbRl"/>
            <w:vAlign w:val="center"/>
          </w:tcPr>
          <w:p w14:paraId="446310CE" w14:textId="171ECEE2" w:rsidR="00C61D17" w:rsidRPr="003165F7" w:rsidRDefault="00C61D17" w:rsidP="00C61D17">
            <w:pPr>
              <w:pStyle w:val="TableParagraph"/>
              <w:ind w:left="113" w:right="786"/>
              <w:rPr>
                <w:b/>
                <w:sz w:val="16"/>
                <w:szCs w:val="16"/>
              </w:rPr>
            </w:pPr>
            <w:bookmarkStart w:id="1" w:name="_Hlk162426612"/>
            <w:r w:rsidRPr="003165F7">
              <w:rPr>
                <w:b/>
                <w:sz w:val="16"/>
                <w:szCs w:val="16"/>
              </w:rPr>
              <w:lastRenderedPageBreak/>
              <w:t>AK_03</w:t>
            </w:r>
          </w:p>
        </w:tc>
        <w:tc>
          <w:tcPr>
            <w:tcW w:w="4820" w:type="dxa"/>
            <w:shd w:val="clear" w:color="auto" w:fill="F8B67E"/>
            <w:vAlign w:val="center"/>
          </w:tcPr>
          <w:p w14:paraId="3699C8F3" w14:textId="77777777" w:rsidR="00C61D17" w:rsidRPr="003165F7" w:rsidRDefault="00C61D17" w:rsidP="00C61D17">
            <w:pPr>
              <w:pStyle w:val="TableParagraph"/>
              <w:ind w:left="110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Potřebnost</w:t>
            </w:r>
          </w:p>
        </w:tc>
        <w:tc>
          <w:tcPr>
            <w:tcW w:w="1985" w:type="dxa"/>
            <w:shd w:val="clear" w:color="auto" w:fill="F8B67E"/>
            <w:vAlign w:val="center"/>
          </w:tcPr>
          <w:p w14:paraId="476989A2" w14:textId="77777777" w:rsidR="00C61D17" w:rsidRPr="003165F7" w:rsidRDefault="00C61D17" w:rsidP="00C61D17">
            <w:pPr>
              <w:pStyle w:val="TableParagraph"/>
              <w:ind w:left="109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</w:t>
            </w:r>
          </w:p>
        </w:tc>
        <w:tc>
          <w:tcPr>
            <w:tcW w:w="1841" w:type="dxa"/>
            <w:tcBorders>
              <w:bottom w:val="nil"/>
            </w:tcBorders>
            <w:vAlign w:val="center"/>
          </w:tcPr>
          <w:p w14:paraId="36D1D61B" w14:textId="77777777" w:rsidR="00C61D17" w:rsidRPr="003165F7" w:rsidRDefault="00C61D17" w:rsidP="00C61D17">
            <w:pPr>
              <w:pStyle w:val="TableParagraph"/>
              <w:spacing w:line="181" w:lineRule="exact"/>
              <w:ind w:left="107"/>
              <w:rPr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ANO</w:t>
            </w:r>
            <w:r w:rsidRPr="003165F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–</w:t>
            </w:r>
            <w:r w:rsidRPr="003165F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Žadatel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uvádí</w:t>
            </w:r>
          </w:p>
          <w:p w14:paraId="2B0FA3E0" w14:textId="77777777" w:rsidR="00C61D17" w:rsidRPr="003165F7" w:rsidRDefault="00C61D17" w:rsidP="00C61D17">
            <w:pPr>
              <w:pStyle w:val="TableParagraph"/>
              <w:ind w:left="107" w:right="101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jasné důvody realizace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rojektu a přínosy,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které bude realizace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rojektu</w:t>
            </w:r>
            <w:r w:rsidRPr="003165F7">
              <w:rPr>
                <w:spacing w:val="-3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namenat.</w:t>
            </w:r>
          </w:p>
        </w:tc>
        <w:tc>
          <w:tcPr>
            <w:tcW w:w="1561" w:type="dxa"/>
            <w:shd w:val="clear" w:color="auto" w:fill="F8B67E"/>
            <w:vAlign w:val="center"/>
          </w:tcPr>
          <w:p w14:paraId="120E8897" w14:textId="7B69F16C" w:rsidR="00C61D17" w:rsidRPr="00C61D17" w:rsidRDefault="00C61D17" w:rsidP="00C61D17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6" w:type="dxa"/>
            <w:gridSpan w:val="2"/>
            <w:shd w:val="clear" w:color="auto" w:fill="F8B67E"/>
            <w:vAlign w:val="center"/>
          </w:tcPr>
          <w:p w14:paraId="529AD5E2" w14:textId="2A5FC667" w:rsidR="00C61D17" w:rsidRPr="003165F7" w:rsidRDefault="00C61D17" w:rsidP="00C61D17">
            <w:pPr>
              <w:pStyle w:val="TableParagraph"/>
              <w:jc w:val="center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-</w:t>
            </w:r>
          </w:p>
        </w:tc>
      </w:tr>
      <w:bookmarkEnd w:id="1"/>
      <w:tr w:rsidR="008C2DBF" w:rsidRPr="003165F7" w14:paraId="3320D16D" w14:textId="77777777" w:rsidTr="00C61D17">
        <w:trPr>
          <w:gridAfter w:val="1"/>
          <w:wAfter w:w="9" w:type="dxa"/>
          <w:trHeight w:val="3411"/>
        </w:trPr>
        <w:tc>
          <w:tcPr>
            <w:tcW w:w="569" w:type="dxa"/>
            <w:vMerge/>
            <w:tcBorders>
              <w:top w:val="nil"/>
            </w:tcBorders>
            <w:textDirection w:val="tbRl"/>
            <w:vAlign w:val="center"/>
          </w:tcPr>
          <w:p w14:paraId="7E933953" w14:textId="77777777" w:rsidR="008C2DBF" w:rsidRPr="003165F7" w:rsidRDefault="008C2DB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7FEABABC" w14:textId="38F946B7" w:rsidR="008C2DBF" w:rsidRPr="003165F7" w:rsidRDefault="00A3750F" w:rsidP="00FE1978">
            <w:pPr>
              <w:pStyle w:val="TableParagraph"/>
              <w:spacing w:before="112" w:line="193" w:lineRule="exact"/>
              <w:ind w:left="110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U</w:t>
            </w:r>
            <w:r w:rsidR="00E6445D" w:rsidRPr="003165F7">
              <w:rPr>
                <w:sz w:val="16"/>
                <w:szCs w:val="16"/>
              </w:rPr>
              <w:t>vádí</w:t>
            </w:r>
            <w:r w:rsidR="00E6445D" w:rsidRPr="003165F7">
              <w:rPr>
                <w:spacing w:val="-3"/>
                <w:sz w:val="16"/>
                <w:szCs w:val="16"/>
              </w:rPr>
              <w:t xml:space="preserve"> </w:t>
            </w:r>
            <w:r w:rsidR="00E6445D" w:rsidRPr="003165F7">
              <w:rPr>
                <w:sz w:val="16"/>
                <w:szCs w:val="16"/>
              </w:rPr>
              <w:t>žadatel</w:t>
            </w:r>
            <w:r w:rsidR="00E6445D" w:rsidRPr="003165F7">
              <w:rPr>
                <w:spacing w:val="-3"/>
                <w:sz w:val="16"/>
                <w:szCs w:val="16"/>
              </w:rPr>
              <w:t xml:space="preserve"> </w:t>
            </w:r>
            <w:r w:rsidR="00E6445D" w:rsidRPr="003165F7">
              <w:rPr>
                <w:sz w:val="16"/>
                <w:szCs w:val="16"/>
              </w:rPr>
              <w:t>jasné důvody realizace projektového záměru</w:t>
            </w:r>
            <w:r w:rsidR="00FE1978" w:rsidRPr="003165F7">
              <w:rPr>
                <w:sz w:val="16"/>
                <w:szCs w:val="16"/>
              </w:rPr>
              <w:t xml:space="preserve"> </w:t>
            </w:r>
            <w:r w:rsidR="00E6445D" w:rsidRPr="003165F7">
              <w:rPr>
                <w:sz w:val="16"/>
                <w:szCs w:val="16"/>
              </w:rPr>
              <w:t>a přínosy, které realizace</w:t>
            </w:r>
            <w:r w:rsidR="00E6445D" w:rsidRPr="003165F7">
              <w:rPr>
                <w:spacing w:val="-3"/>
                <w:sz w:val="16"/>
                <w:szCs w:val="16"/>
              </w:rPr>
              <w:t xml:space="preserve"> </w:t>
            </w:r>
            <w:r w:rsidR="00E6445D" w:rsidRPr="003165F7">
              <w:rPr>
                <w:sz w:val="16"/>
                <w:szCs w:val="16"/>
              </w:rPr>
              <w:t>projektu</w:t>
            </w:r>
            <w:r w:rsidR="00E6445D" w:rsidRPr="003165F7">
              <w:rPr>
                <w:spacing w:val="-1"/>
                <w:sz w:val="16"/>
                <w:szCs w:val="16"/>
              </w:rPr>
              <w:t xml:space="preserve"> </w:t>
            </w:r>
            <w:r w:rsidR="00E6445D" w:rsidRPr="003165F7">
              <w:rPr>
                <w:sz w:val="16"/>
                <w:szCs w:val="16"/>
              </w:rPr>
              <w:t>bude</w:t>
            </w:r>
            <w:r w:rsidR="00E6445D" w:rsidRPr="003165F7">
              <w:rPr>
                <w:spacing w:val="-3"/>
                <w:sz w:val="16"/>
                <w:szCs w:val="16"/>
              </w:rPr>
              <w:t xml:space="preserve"> </w:t>
            </w:r>
            <w:r w:rsidR="00E6445D" w:rsidRPr="003165F7">
              <w:rPr>
                <w:sz w:val="16"/>
                <w:szCs w:val="16"/>
              </w:rPr>
              <w:t>znamenat?</w:t>
            </w:r>
          </w:p>
        </w:tc>
        <w:tc>
          <w:tcPr>
            <w:tcW w:w="1985" w:type="dxa"/>
            <w:vAlign w:val="center"/>
          </w:tcPr>
          <w:p w14:paraId="327B2E97" w14:textId="16C573EF" w:rsidR="008C2DBF" w:rsidRPr="003165F7" w:rsidRDefault="00E6445D">
            <w:pPr>
              <w:pStyle w:val="TableParagraph"/>
              <w:ind w:left="109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="00845C86" w:rsidRPr="003165F7">
              <w:rPr>
                <w:sz w:val="16"/>
                <w:szCs w:val="16"/>
              </w:rPr>
              <w:t>záměr</w:t>
            </w:r>
          </w:p>
        </w:tc>
        <w:tc>
          <w:tcPr>
            <w:tcW w:w="1841" w:type="dxa"/>
            <w:tcBorders>
              <w:top w:val="nil"/>
            </w:tcBorders>
            <w:vAlign w:val="center"/>
          </w:tcPr>
          <w:p w14:paraId="3AB71A71" w14:textId="77777777" w:rsidR="008C2DBF" w:rsidRPr="003165F7" w:rsidRDefault="00E6445D">
            <w:pPr>
              <w:pStyle w:val="TableParagraph"/>
              <w:spacing w:before="91"/>
              <w:ind w:left="107" w:right="101"/>
              <w:rPr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 xml:space="preserve">NE </w:t>
            </w:r>
            <w:r w:rsidRPr="003165F7">
              <w:rPr>
                <w:sz w:val="16"/>
                <w:szCs w:val="16"/>
              </w:rPr>
              <w:t>– Žadatel neuvádí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jasné důvody realizace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rojektu a přínosy,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které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bude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realizace</w:t>
            </w:r>
          </w:p>
          <w:p w14:paraId="1D7E34C0" w14:textId="77777777" w:rsidR="008C2DBF" w:rsidRPr="003165F7" w:rsidRDefault="00E6445D">
            <w:pPr>
              <w:pStyle w:val="TableParagraph"/>
              <w:spacing w:line="184" w:lineRule="exact"/>
              <w:ind w:left="107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u</w:t>
            </w:r>
            <w:r w:rsidRPr="003165F7">
              <w:rPr>
                <w:spacing w:val="-5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namenat.</w:t>
            </w:r>
          </w:p>
        </w:tc>
        <w:tc>
          <w:tcPr>
            <w:tcW w:w="1561" w:type="dxa"/>
            <w:vAlign w:val="center"/>
          </w:tcPr>
          <w:p w14:paraId="0DBA591C" w14:textId="6856F280" w:rsidR="008C2DBF" w:rsidRPr="00C61D17" w:rsidRDefault="00520019" w:rsidP="00520019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6" w:type="dxa"/>
            <w:gridSpan w:val="2"/>
            <w:vAlign w:val="center"/>
          </w:tcPr>
          <w:p w14:paraId="40F932DB" w14:textId="1B1720A8" w:rsidR="008C2DBF" w:rsidRPr="003165F7" w:rsidRDefault="00520019">
            <w:pPr>
              <w:pStyle w:val="TableParagraph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Žadatel v PZ jasně popsal důvody realizace projektu i jeho přínosy v případě realizace.</w:t>
            </w:r>
          </w:p>
        </w:tc>
      </w:tr>
      <w:tr w:rsidR="00C61D17" w:rsidRPr="003165F7" w14:paraId="45B761EA" w14:textId="77777777" w:rsidTr="00C61D17">
        <w:trPr>
          <w:gridAfter w:val="1"/>
          <w:wAfter w:w="9" w:type="dxa"/>
          <w:trHeight w:val="1046"/>
        </w:trPr>
        <w:tc>
          <w:tcPr>
            <w:tcW w:w="569" w:type="dxa"/>
            <w:vMerge w:val="restart"/>
            <w:textDirection w:val="tbRl"/>
            <w:vAlign w:val="center"/>
          </w:tcPr>
          <w:p w14:paraId="0D0F2296" w14:textId="77777777" w:rsidR="00C61D17" w:rsidRPr="003165F7" w:rsidRDefault="00C61D17" w:rsidP="00C61D17">
            <w:pPr>
              <w:pStyle w:val="TableParagraph"/>
              <w:spacing w:before="7"/>
              <w:jc w:val="both"/>
              <w:rPr>
                <w:sz w:val="16"/>
                <w:szCs w:val="16"/>
              </w:rPr>
            </w:pPr>
          </w:p>
          <w:p w14:paraId="18AE7BC2" w14:textId="77777777" w:rsidR="00C61D17" w:rsidRPr="003165F7" w:rsidRDefault="00C61D17" w:rsidP="00C61D17">
            <w:pPr>
              <w:pStyle w:val="TableParagraph"/>
              <w:ind w:left="249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AK_04</w:t>
            </w:r>
          </w:p>
        </w:tc>
        <w:tc>
          <w:tcPr>
            <w:tcW w:w="4820" w:type="dxa"/>
            <w:shd w:val="clear" w:color="auto" w:fill="F8B67E"/>
            <w:vAlign w:val="center"/>
          </w:tcPr>
          <w:p w14:paraId="43A0928B" w14:textId="77777777" w:rsidR="00C61D17" w:rsidRPr="003165F7" w:rsidRDefault="00C61D17" w:rsidP="00C61D17">
            <w:pPr>
              <w:pStyle w:val="TableParagraph"/>
              <w:ind w:left="110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Celkové</w:t>
            </w:r>
            <w:r w:rsidRPr="003165F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způsobilé</w:t>
            </w:r>
            <w:r w:rsidRPr="003165F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výdaje</w:t>
            </w:r>
            <w:r w:rsidRPr="003165F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(CZV)</w:t>
            </w:r>
          </w:p>
        </w:tc>
        <w:tc>
          <w:tcPr>
            <w:tcW w:w="1985" w:type="dxa"/>
            <w:shd w:val="clear" w:color="auto" w:fill="F8B67E"/>
            <w:vAlign w:val="center"/>
          </w:tcPr>
          <w:p w14:paraId="08CA2FA2" w14:textId="7D4B941B" w:rsidR="00C61D17" w:rsidRPr="003165F7" w:rsidRDefault="00C61D17" w:rsidP="00C61D17">
            <w:pPr>
              <w:pStyle w:val="TableParagraph"/>
              <w:spacing w:before="1" w:line="193" w:lineRule="exact"/>
              <w:ind w:left="109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Výzva MAS,</w:t>
            </w:r>
          </w:p>
          <w:p w14:paraId="4F9216B2" w14:textId="77777777" w:rsidR="00C61D17" w:rsidRPr="003165F7" w:rsidRDefault="00C61D17" w:rsidP="00C61D17">
            <w:pPr>
              <w:pStyle w:val="TableParagraph"/>
              <w:spacing w:line="193" w:lineRule="exact"/>
              <w:ind w:left="109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</w:t>
            </w:r>
          </w:p>
        </w:tc>
        <w:tc>
          <w:tcPr>
            <w:tcW w:w="1841" w:type="dxa"/>
            <w:vMerge w:val="restart"/>
            <w:vAlign w:val="center"/>
          </w:tcPr>
          <w:p w14:paraId="55A59F57" w14:textId="77777777" w:rsidR="00C61D17" w:rsidRPr="003165F7" w:rsidRDefault="00C61D17" w:rsidP="00C61D17">
            <w:pPr>
              <w:pStyle w:val="TableParagraph"/>
              <w:spacing w:before="29"/>
              <w:ind w:left="107" w:right="170"/>
              <w:rPr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ANO</w:t>
            </w:r>
            <w:r w:rsidRPr="003165F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–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rojekt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respektuje minimální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a maximální hranici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celkových</w:t>
            </w:r>
            <w:r w:rsidRPr="003165F7">
              <w:rPr>
                <w:spacing w:val="-10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působilých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výdajů.</w:t>
            </w:r>
          </w:p>
          <w:p w14:paraId="4DDEA53F" w14:textId="77777777" w:rsidR="00C61D17" w:rsidRPr="003165F7" w:rsidRDefault="00C61D17" w:rsidP="00C61D17">
            <w:pPr>
              <w:pStyle w:val="TableParagraph"/>
              <w:spacing w:before="1" w:line="177" w:lineRule="exact"/>
              <w:ind w:left="107"/>
              <w:rPr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NE</w:t>
            </w:r>
            <w:r w:rsidRPr="003165F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–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 xml:space="preserve">Projekt </w:t>
            </w:r>
          </w:p>
          <w:p w14:paraId="71763727" w14:textId="77777777" w:rsidR="00C61D17" w:rsidRPr="003165F7" w:rsidRDefault="00C61D17" w:rsidP="00C61D17">
            <w:pPr>
              <w:pStyle w:val="TableParagraph"/>
              <w:spacing w:line="179" w:lineRule="exact"/>
              <w:ind w:left="107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Nerespektuje minimální</w:t>
            </w:r>
            <w:r w:rsidRPr="003165F7">
              <w:rPr>
                <w:spacing w:val="-3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a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maximální</w:t>
            </w:r>
          </w:p>
          <w:p w14:paraId="5F2EC821" w14:textId="77777777" w:rsidR="00C61D17" w:rsidRPr="003165F7" w:rsidRDefault="00C61D17" w:rsidP="00C61D17">
            <w:pPr>
              <w:pStyle w:val="TableParagraph"/>
              <w:spacing w:line="178" w:lineRule="exact"/>
              <w:ind w:left="107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hranici</w:t>
            </w:r>
            <w:r w:rsidRPr="003165F7">
              <w:rPr>
                <w:spacing w:val="-6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celkových</w:t>
            </w:r>
          </w:p>
          <w:p w14:paraId="327D8804" w14:textId="20C088A9" w:rsidR="00C61D17" w:rsidRPr="003165F7" w:rsidRDefault="00C61D17" w:rsidP="00C61D17">
            <w:pPr>
              <w:pStyle w:val="TableParagraph"/>
              <w:spacing w:before="1"/>
              <w:ind w:left="107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způsobilých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výdajů.</w:t>
            </w:r>
          </w:p>
        </w:tc>
        <w:tc>
          <w:tcPr>
            <w:tcW w:w="1561" w:type="dxa"/>
            <w:shd w:val="clear" w:color="auto" w:fill="F8B67E"/>
            <w:vAlign w:val="center"/>
          </w:tcPr>
          <w:p w14:paraId="14D7D873" w14:textId="63241711" w:rsidR="00C61D17" w:rsidRPr="00C61D17" w:rsidRDefault="00C61D17" w:rsidP="00C61D17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6" w:type="dxa"/>
            <w:gridSpan w:val="2"/>
            <w:shd w:val="clear" w:color="auto" w:fill="F8B67E"/>
            <w:vAlign w:val="center"/>
          </w:tcPr>
          <w:p w14:paraId="379762D5" w14:textId="7A95C309" w:rsidR="00C61D17" w:rsidRPr="003165F7" w:rsidRDefault="00C61D17" w:rsidP="00C61D17">
            <w:pPr>
              <w:pStyle w:val="TableParagraph"/>
              <w:jc w:val="center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-</w:t>
            </w:r>
          </w:p>
        </w:tc>
      </w:tr>
      <w:tr w:rsidR="00520019" w:rsidRPr="003165F7" w14:paraId="69236D1D" w14:textId="77777777" w:rsidTr="00C61D17">
        <w:trPr>
          <w:gridAfter w:val="1"/>
          <w:wAfter w:w="9" w:type="dxa"/>
          <w:trHeight w:val="2080"/>
        </w:trPr>
        <w:tc>
          <w:tcPr>
            <w:tcW w:w="569" w:type="dxa"/>
            <w:vMerge/>
            <w:vAlign w:val="center"/>
          </w:tcPr>
          <w:p w14:paraId="464DF1D5" w14:textId="77777777" w:rsidR="00520019" w:rsidRPr="003165F7" w:rsidRDefault="00520019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0095C1CA" w14:textId="77777777" w:rsidR="00520019" w:rsidRPr="003165F7" w:rsidRDefault="00520019" w:rsidP="00FE1978">
            <w:pPr>
              <w:pStyle w:val="TableParagraph"/>
              <w:spacing w:before="112" w:line="193" w:lineRule="exact"/>
              <w:ind w:left="110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respektuje limit min. CZV.</w:t>
            </w:r>
          </w:p>
          <w:p w14:paraId="3743416F" w14:textId="0C381F01" w:rsidR="00520019" w:rsidRPr="003165F7" w:rsidRDefault="00520019" w:rsidP="00FE1978">
            <w:pPr>
              <w:pStyle w:val="TableParagraph"/>
              <w:spacing w:before="112" w:line="193" w:lineRule="exact"/>
              <w:ind w:left="110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 respektuje limit max. CZV.</w:t>
            </w:r>
          </w:p>
        </w:tc>
        <w:tc>
          <w:tcPr>
            <w:tcW w:w="1985" w:type="dxa"/>
            <w:vAlign w:val="center"/>
          </w:tcPr>
          <w:p w14:paraId="3B3EAA0A" w14:textId="77777777" w:rsidR="00520019" w:rsidRPr="003165F7" w:rsidRDefault="00520019" w:rsidP="00FE1978">
            <w:pPr>
              <w:pStyle w:val="TableParagraph"/>
              <w:spacing w:before="74" w:line="193" w:lineRule="exact"/>
              <w:ind w:left="109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Výzva MAS,</w:t>
            </w:r>
          </w:p>
          <w:p w14:paraId="2A321CFC" w14:textId="6E0E27C2" w:rsidR="00520019" w:rsidRPr="003165F7" w:rsidRDefault="00520019" w:rsidP="00FE1978">
            <w:pPr>
              <w:pStyle w:val="TableParagraph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</w:t>
            </w:r>
          </w:p>
        </w:tc>
        <w:tc>
          <w:tcPr>
            <w:tcW w:w="1841" w:type="dxa"/>
            <w:vMerge/>
            <w:vAlign w:val="center"/>
          </w:tcPr>
          <w:p w14:paraId="041B6947" w14:textId="52710A51" w:rsidR="00520019" w:rsidRPr="003165F7" w:rsidRDefault="00520019" w:rsidP="009731F1">
            <w:pPr>
              <w:pStyle w:val="TableParagraph"/>
              <w:spacing w:before="1"/>
              <w:ind w:left="107"/>
              <w:rPr>
                <w:sz w:val="16"/>
                <w:szCs w:val="16"/>
              </w:rPr>
            </w:pPr>
          </w:p>
        </w:tc>
        <w:tc>
          <w:tcPr>
            <w:tcW w:w="1561" w:type="dxa"/>
            <w:vAlign w:val="center"/>
          </w:tcPr>
          <w:p w14:paraId="2AA283C3" w14:textId="46F330C8" w:rsidR="00520019" w:rsidRPr="00C61D17" w:rsidRDefault="00520019" w:rsidP="00520019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6" w:type="dxa"/>
            <w:gridSpan w:val="2"/>
            <w:vAlign w:val="center"/>
          </w:tcPr>
          <w:p w14:paraId="37A5A7CE" w14:textId="144B06ED" w:rsidR="00C61D17" w:rsidRPr="003165F7" w:rsidRDefault="00DA1E44">
            <w:pPr>
              <w:pStyle w:val="TableParagraph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 s výší 3 999 082,00 Kč respektuje limit minimální i maximální hranice CZV.</w:t>
            </w:r>
          </w:p>
        </w:tc>
      </w:tr>
      <w:tr w:rsidR="00C61D17" w:rsidRPr="003165F7" w14:paraId="7486D27E" w14:textId="77777777" w:rsidTr="00C61D17">
        <w:trPr>
          <w:gridAfter w:val="1"/>
          <w:wAfter w:w="9" w:type="dxa"/>
          <w:trHeight w:val="1046"/>
        </w:trPr>
        <w:tc>
          <w:tcPr>
            <w:tcW w:w="569" w:type="dxa"/>
            <w:vMerge w:val="restart"/>
            <w:shd w:val="clear" w:color="auto" w:fill="A6A6A6"/>
            <w:textDirection w:val="tbRl"/>
            <w:vAlign w:val="center"/>
          </w:tcPr>
          <w:p w14:paraId="27E21064" w14:textId="231102B2" w:rsidR="00C61D17" w:rsidRPr="003165F7" w:rsidRDefault="00C61D17" w:rsidP="00C61D17">
            <w:pPr>
              <w:pStyle w:val="TableParagraph"/>
              <w:ind w:left="113" w:right="777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lastRenderedPageBreak/>
              <w:t>AK_05</w:t>
            </w:r>
          </w:p>
        </w:tc>
        <w:tc>
          <w:tcPr>
            <w:tcW w:w="4820" w:type="dxa"/>
            <w:shd w:val="clear" w:color="auto" w:fill="A6A6A6"/>
            <w:vAlign w:val="center"/>
          </w:tcPr>
          <w:p w14:paraId="2BFD58A1" w14:textId="77777777" w:rsidR="00C61D17" w:rsidRPr="003165F7" w:rsidRDefault="00C61D17" w:rsidP="00C61D17">
            <w:pPr>
              <w:pStyle w:val="TableParagraph"/>
              <w:ind w:left="110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Oprávněnost</w:t>
            </w:r>
            <w:r w:rsidRPr="003165F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žadatele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2F80BDF5" w14:textId="78C87EAA" w:rsidR="00C61D17" w:rsidRPr="003165F7" w:rsidRDefault="00C61D17" w:rsidP="00C61D17">
            <w:pPr>
              <w:pStyle w:val="TableParagraph"/>
              <w:spacing w:before="1" w:line="193" w:lineRule="exact"/>
              <w:ind w:left="109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Výzva MAS,</w:t>
            </w:r>
          </w:p>
          <w:p w14:paraId="790430C6" w14:textId="77777777" w:rsidR="00C61D17" w:rsidRPr="003165F7" w:rsidRDefault="00C61D17" w:rsidP="00C61D17">
            <w:pPr>
              <w:pStyle w:val="TableParagraph"/>
              <w:spacing w:line="193" w:lineRule="exact"/>
              <w:ind w:left="109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</w:t>
            </w:r>
          </w:p>
        </w:tc>
        <w:tc>
          <w:tcPr>
            <w:tcW w:w="1841" w:type="dxa"/>
            <w:tcBorders>
              <w:bottom w:val="nil"/>
            </w:tcBorders>
            <w:vAlign w:val="center"/>
          </w:tcPr>
          <w:p w14:paraId="39BA62C6" w14:textId="1A75F378" w:rsidR="00C61D17" w:rsidRPr="003165F7" w:rsidRDefault="00C61D17" w:rsidP="00C61D17">
            <w:pPr>
              <w:pStyle w:val="TableParagraph"/>
              <w:spacing w:before="148"/>
              <w:ind w:left="107" w:right="85"/>
              <w:rPr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 xml:space="preserve">ANO </w:t>
            </w:r>
            <w:r w:rsidRPr="003165F7">
              <w:rPr>
                <w:sz w:val="16"/>
                <w:szCs w:val="16"/>
              </w:rPr>
              <w:t>– Žadatel splňuje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definici oprávněného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žadatele.</w:t>
            </w:r>
          </w:p>
        </w:tc>
        <w:tc>
          <w:tcPr>
            <w:tcW w:w="1561" w:type="dxa"/>
            <w:shd w:val="clear" w:color="auto" w:fill="A6A6A6"/>
            <w:vAlign w:val="center"/>
          </w:tcPr>
          <w:p w14:paraId="3E6C1428" w14:textId="221CBC2B" w:rsidR="00C61D17" w:rsidRPr="00C61D17" w:rsidRDefault="00C61D17" w:rsidP="00C61D17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6" w:type="dxa"/>
            <w:gridSpan w:val="2"/>
            <w:shd w:val="clear" w:color="auto" w:fill="A6A6A6"/>
            <w:vAlign w:val="center"/>
          </w:tcPr>
          <w:p w14:paraId="534E0E48" w14:textId="436B8C5F" w:rsidR="00C61D17" w:rsidRPr="003165F7" w:rsidRDefault="00C61D17" w:rsidP="00C61D17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-</w:t>
            </w:r>
          </w:p>
        </w:tc>
      </w:tr>
      <w:tr w:rsidR="008C2DBF" w:rsidRPr="003165F7" w14:paraId="4DD29A39" w14:textId="77777777" w:rsidTr="00C61D17">
        <w:trPr>
          <w:gridAfter w:val="1"/>
          <w:wAfter w:w="9" w:type="dxa"/>
          <w:trHeight w:val="1338"/>
        </w:trPr>
        <w:tc>
          <w:tcPr>
            <w:tcW w:w="569" w:type="dxa"/>
            <w:vMerge/>
            <w:tcBorders>
              <w:top w:val="nil"/>
            </w:tcBorders>
            <w:shd w:val="clear" w:color="auto" w:fill="A6A6A6"/>
            <w:textDirection w:val="tbRl"/>
            <w:vAlign w:val="center"/>
          </w:tcPr>
          <w:p w14:paraId="73463304" w14:textId="77777777" w:rsidR="008C2DBF" w:rsidRPr="003165F7" w:rsidRDefault="008C2DB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D9D9D9"/>
            <w:vAlign w:val="center"/>
          </w:tcPr>
          <w:p w14:paraId="0444244F" w14:textId="77777777" w:rsidR="008C2DBF" w:rsidRPr="003165F7" w:rsidRDefault="00E6445D" w:rsidP="00FE1978">
            <w:pPr>
              <w:pStyle w:val="TableParagraph"/>
              <w:spacing w:before="112" w:line="193" w:lineRule="exact"/>
              <w:ind w:left="110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Splňuje žadatel definici oprávněného žadatele?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B03FC3B" w14:textId="77777777" w:rsidR="008C2DBF" w:rsidRPr="003165F7" w:rsidRDefault="00E6445D">
            <w:pPr>
              <w:pStyle w:val="TableParagraph"/>
              <w:spacing w:before="1"/>
              <w:ind w:left="109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Výzva MAS,</w:t>
            </w:r>
          </w:p>
          <w:p w14:paraId="02F01C75" w14:textId="77777777" w:rsidR="008C2DBF" w:rsidRPr="003165F7" w:rsidRDefault="00E6445D">
            <w:pPr>
              <w:pStyle w:val="TableParagraph"/>
              <w:spacing w:before="1"/>
              <w:ind w:left="109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</w:t>
            </w:r>
          </w:p>
        </w:tc>
        <w:tc>
          <w:tcPr>
            <w:tcW w:w="1841" w:type="dxa"/>
            <w:tcBorders>
              <w:top w:val="nil"/>
            </w:tcBorders>
            <w:vAlign w:val="center"/>
          </w:tcPr>
          <w:p w14:paraId="508070BF" w14:textId="77777777" w:rsidR="008C2DBF" w:rsidRPr="003165F7" w:rsidRDefault="00E6445D">
            <w:pPr>
              <w:pStyle w:val="TableParagraph"/>
              <w:spacing w:before="82"/>
              <w:ind w:left="107" w:right="493"/>
              <w:rPr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 xml:space="preserve">NE </w:t>
            </w:r>
            <w:r w:rsidRPr="003165F7">
              <w:rPr>
                <w:sz w:val="16"/>
                <w:szCs w:val="16"/>
              </w:rPr>
              <w:t>– Žadatel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pacing w:val="-1"/>
                <w:sz w:val="16"/>
                <w:szCs w:val="16"/>
              </w:rPr>
              <w:t>nesplňuje</w:t>
            </w:r>
            <w:r w:rsidRPr="003165F7">
              <w:rPr>
                <w:spacing w:val="-8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definici</w:t>
            </w:r>
          </w:p>
          <w:p w14:paraId="6A722AB9" w14:textId="77777777" w:rsidR="008C2DBF" w:rsidRPr="003165F7" w:rsidRDefault="00E6445D">
            <w:pPr>
              <w:pStyle w:val="TableParagraph"/>
              <w:ind w:left="107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oprávněného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žadatele.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38DDFC29" w14:textId="3519E2F5" w:rsidR="008C2DBF" w:rsidRPr="00C61D17" w:rsidRDefault="00DA1E44" w:rsidP="00DA1E44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6" w:type="dxa"/>
            <w:gridSpan w:val="2"/>
            <w:shd w:val="clear" w:color="auto" w:fill="D9D9D9"/>
            <w:vAlign w:val="center"/>
          </w:tcPr>
          <w:p w14:paraId="371F7B86" w14:textId="4C5B4A15" w:rsidR="008C2DBF" w:rsidRPr="003165F7" w:rsidRDefault="00DA1E44">
            <w:pPr>
              <w:pStyle w:val="TableParagraph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Žadatel jakožto obec splňuje definici oprávněného žadatele.</w:t>
            </w:r>
          </w:p>
        </w:tc>
      </w:tr>
      <w:tr w:rsidR="003165F7" w:rsidRPr="003165F7" w14:paraId="5FE58B10" w14:textId="77777777" w:rsidTr="00C61D17">
        <w:trPr>
          <w:gridAfter w:val="1"/>
          <w:wAfter w:w="9" w:type="dxa"/>
          <w:trHeight w:val="1045"/>
        </w:trPr>
        <w:tc>
          <w:tcPr>
            <w:tcW w:w="569" w:type="dxa"/>
            <w:vMerge w:val="restart"/>
            <w:shd w:val="clear" w:color="auto" w:fill="A6A6A6"/>
            <w:textDirection w:val="tbRl"/>
            <w:vAlign w:val="center"/>
          </w:tcPr>
          <w:p w14:paraId="199E381D" w14:textId="71C12E8E" w:rsidR="003165F7" w:rsidRPr="003165F7" w:rsidRDefault="003165F7" w:rsidP="003165F7">
            <w:pPr>
              <w:pStyle w:val="TableParagraph"/>
              <w:ind w:left="113" w:right="777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AK_06</w:t>
            </w:r>
          </w:p>
        </w:tc>
        <w:tc>
          <w:tcPr>
            <w:tcW w:w="4820" w:type="dxa"/>
            <w:shd w:val="clear" w:color="auto" w:fill="A6A6A6"/>
            <w:vAlign w:val="center"/>
          </w:tcPr>
          <w:p w14:paraId="78D7F53F" w14:textId="77777777" w:rsidR="003165F7" w:rsidRPr="003165F7" w:rsidRDefault="003165F7" w:rsidP="003165F7">
            <w:pPr>
              <w:pStyle w:val="TableParagraph"/>
              <w:ind w:left="110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Soulad</w:t>
            </w:r>
            <w:r w:rsidRPr="003165F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se</w:t>
            </w:r>
            <w:r w:rsidRPr="003165F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SCLLD</w:t>
            </w:r>
            <w:r w:rsidRPr="003165F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2021-2027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63A16BC6" w14:textId="7A7DCFFC" w:rsidR="003165F7" w:rsidRPr="003165F7" w:rsidRDefault="003165F7" w:rsidP="003165F7">
            <w:pPr>
              <w:pStyle w:val="TableParagraph"/>
              <w:spacing w:before="1"/>
              <w:ind w:left="109" w:right="504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 záměr,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SCLLD</w:t>
            </w:r>
            <w:r w:rsidRPr="003165F7">
              <w:rPr>
                <w:spacing w:val="-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MAS</w:t>
            </w:r>
            <w:r w:rsidRPr="003165F7">
              <w:rPr>
                <w:spacing w:val="-6"/>
                <w:sz w:val="16"/>
                <w:szCs w:val="16"/>
              </w:rPr>
              <w:t xml:space="preserve"> CÍNOVECKO</w:t>
            </w:r>
          </w:p>
        </w:tc>
        <w:tc>
          <w:tcPr>
            <w:tcW w:w="1841" w:type="dxa"/>
            <w:tcBorders>
              <w:bottom w:val="nil"/>
            </w:tcBorders>
            <w:vAlign w:val="center"/>
          </w:tcPr>
          <w:p w14:paraId="05727B98" w14:textId="77777777" w:rsidR="003165F7" w:rsidRPr="003165F7" w:rsidRDefault="003165F7" w:rsidP="003165F7">
            <w:pPr>
              <w:pStyle w:val="TableParagraph"/>
              <w:ind w:left="107" w:right="488"/>
              <w:jc w:val="both"/>
              <w:rPr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 xml:space="preserve">ANO – </w:t>
            </w:r>
            <w:r w:rsidRPr="003165F7">
              <w:rPr>
                <w:sz w:val="16"/>
                <w:szCs w:val="16"/>
              </w:rPr>
              <w:t>Projekt je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svým zaměřením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v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souladu</w:t>
            </w:r>
          </w:p>
          <w:p w14:paraId="13FC2953" w14:textId="77777777" w:rsidR="003165F7" w:rsidRPr="003165F7" w:rsidRDefault="003165F7" w:rsidP="003165F7">
            <w:pPr>
              <w:pStyle w:val="TableParagraph"/>
              <w:spacing w:line="192" w:lineRule="exact"/>
              <w:ind w:left="107"/>
              <w:jc w:val="both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se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SCLLD</w:t>
            </w:r>
            <w:r w:rsidRPr="003165F7">
              <w:rPr>
                <w:spacing w:val="-3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2021-2027.</w:t>
            </w:r>
          </w:p>
        </w:tc>
        <w:tc>
          <w:tcPr>
            <w:tcW w:w="1561" w:type="dxa"/>
            <w:shd w:val="clear" w:color="auto" w:fill="A6A6A6"/>
            <w:vAlign w:val="center"/>
          </w:tcPr>
          <w:p w14:paraId="4BCA03FB" w14:textId="697E6B10" w:rsidR="003165F7" w:rsidRPr="00C61D17" w:rsidRDefault="003165F7" w:rsidP="003165F7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6" w:type="dxa"/>
            <w:gridSpan w:val="2"/>
            <w:shd w:val="clear" w:color="auto" w:fill="A6A6A6"/>
            <w:vAlign w:val="center"/>
          </w:tcPr>
          <w:p w14:paraId="2007A22E" w14:textId="31DE3608" w:rsidR="003165F7" w:rsidRPr="003165F7" w:rsidRDefault="003165F7" w:rsidP="003165F7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 w:rsidRPr="003165F7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C2DBF" w:rsidRPr="003165F7" w14:paraId="703A1EB6" w14:textId="77777777" w:rsidTr="00C61D17">
        <w:trPr>
          <w:gridAfter w:val="1"/>
          <w:wAfter w:w="9" w:type="dxa"/>
          <w:trHeight w:val="2062"/>
        </w:trPr>
        <w:tc>
          <w:tcPr>
            <w:tcW w:w="569" w:type="dxa"/>
            <w:vMerge/>
            <w:tcBorders>
              <w:top w:val="nil"/>
              <w:bottom w:val="single" w:sz="4" w:space="0" w:color="000000"/>
            </w:tcBorders>
            <w:shd w:val="clear" w:color="auto" w:fill="A6A6A6"/>
            <w:textDirection w:val="tbRl"/>
            <w:vAlign w:val="center"/>
          </w:tcPr>
          <w:p w14:paraId="0414C22D" w14:textId="77777777" w:rsidR="008C2DBF" w:rsidRPr="003165F7" w:rsidRDefault="008C2DB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518A168" w14:textId="77777777" w:rsidR="008C2DBF" w:rsidRPr="003165F7" w:rsidRDefault="00E6445D">
            <w:pPr>
              <w:pStyle w:val="TableParagraph"/>
              <w:ind w:left="110" w:right="94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 xml:space="preserve">Je projektový záměr svým zaměřením v souladu se SCLLD </w:t>
            </w:r>
            <w:proofErr w:type="gramStart"/>
            <w:r w:rsidRPr="003165F7">
              <w:rPr>
                <w:sz w:val="16"/>
                <w:szCs w:val="16"/>
              </w:rPr>
              <w:t>2021–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2027</w:t>
            </w:r>
            <w:proofErr w:type="gramEnd"/>
            <w:r w:rsidRPr="003165F7">
              <w:rPr>
                <w:sz w:val="16"/>
                <w:szCs w:val="16"/>
              </w:rPr>
              <w:t>?</w:t>
            </w:r>
          </w:p>
          <w:p w14:paraId="1B65F9DC" w14:textId="066EF0A5" w:rsidR="00A3750F" w:rsidRPr="003165F7" w:rsidRDefault="00A3750F" w:rsidP="00FF3764">
            <w:pPr>
              <w:pStyle w:val="TableParagraph"/>
              <w:ind w:right="94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E0B061" w14:textId="4BCC3868" w:rsidR="008C2DBF" w:rsidRPr="003165F7" w:rsidRDefault="00E6445D">
            <w:pPr>
              <w:pStyle w:val="TableParagraph"/>
              <w:ind w:left="109" w:right="504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 záměr,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SCLLD</w:t>
            </w:r>
            <w:r w:rsidRPr="003165F7">
              <w:rPr>
                <w:spacing w:val="-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MAS</w:t>
            </w:r>
            <w:r w:rsidRPr="003165F7">
              <w:rPr>
                <w:spacing w:val="-6"/>
                <w:sz w:val="16"/>
                <w:szCs w:val="16"/>
              </w:rPr>
              <w:t xml:space="preserve"> </w:t>
            </w:r>
            <w:r w:rsidR="00DA1E44" w:rsidRPr="003165F7">
              <w:rPr>
                <w:spacing w:val="-6"/>
                <w:sz w:val="16"/>
                <w:szCs w:val="16"/>
              </w:rPr>
              <w:t>CÍNOVECKO</w:t>
            </w:r>
          </w:p>
        </w:tc>
        <w:tc>
          <w:tcPr>
            <w:tcW w:w="1841" w:type="dxa"/>
            <w:tcBorders>
              <w:top w:val="nil"/>
              <w:bottom w:val="single" w:sz="4" w:space="0" w:color="000000"/>
            </w:tcBorders>
            <w:vAlign w:val="center"/>
          </w:tcPr>
          <w:p w14:paraId="27DB6237" w14:textId="77777777" w:rsidR="008C2DBF" w:rsidRPr="003165F7" w:rsidRDefault="00E6445D">
            <w:pPr>
              <w:pStyle w:val="TableParagraph"/>
              <w:spacing w:before="82"/>
              <w:ind w:left="107" w:right="449"/>
              <w:rPr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 xml:space="preserve">NE – </w:t>
            </w:r>
            <w:r w:rsidRPr="003165F7">
              <w:rPr>
                <w:sz w:val="16"/>
                <w:szCs w:val="16"/>
              </w:rPr>
              <w:t>Projekt není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svým zaměřením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v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souladu</w:t>
            </w:r>
          </w:p>
          <w:p w14:paraId="26539DD1" w14:textId="77777777" w:rsidR="008C2DBF" w:rsidRPr="003165F7" w:rsidRDefault="00E6445D">
            <w:pPr>
              <w:pStyle w:val="TableParagraph"/>
              <w:spacing w:line="193" w:lineRule="exact"/>
              <w:ind w:left="107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se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SCLLD</w:t>
            </w:r>
            <w:r w:rsidRPr="003165F7">
              <w:rPr>
                <w:spacing w:val="-3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2021-2027.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0DA197D" w14:textId="26E54B88" w:rsidR="008C2DBF" w:rsidRPr="00C61D17" w:rsidRDefault="00DA1E44" w:rsidP="00DA1E44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6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10C3F2" w14:textId="32524E9F" w:rsidR="008C2DBF" w:rsidRPr="003165F7" w:rsidRDefault="00533905">
            <w:pPr>
              <w:pStyle w:val="TableParagraph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 xml:space="preserve">PZ je v souladu s e SCLLD </w:t>
            </w:r>
            <w:r w:rsidR="004845E3" w:rsidRPr="003165F7">
              <w:rPr>
                <w:sz w:val="16"/>
                <w:szCs w:val="16"/>
              </w:rPr>
              <w:t>2021–2027</w:t>
            </w:r>
            <w:r w:rsidRPr="003165F7">
              <w:rPr>
                <w:sz w:val="16"/>
                <w:szCs w:val="16"/>
              </w:rPr>
              <w:t>, SC 1.1, Opatření SR 1.1.2</w:t>
            </w:r>
          </w:p>
        </w:tc>
      </w:tr>
      <w:tr w:rsidR="00FE1978" w:rsidRPr="003165F7" w14:paraId="2A58AE24" w14:textId="77777777" w:rsidTr="00B454C4">
        <w:trPr>
          <w:gridAfter w:val="1"/>
          <w:wAfter w:w="9" w:type="dxa"/>
          <w:trHeight w:val="1088"/>
        </w:trPr>
        <w:tc>
          <w:tcPr>
            <w:tcW w:w="569" w:type="dxa"/>
            <w:vMerge w:val="restart"/>
            <w:tcBorders>
              <w:top w:val="single" w:sz="4" w:space="0" w:color="000000"/>
            </w:tcBorders>
            <w:textDirection w:val="tbRl"/>
            <w:vAlign w:val="center"/>
          </w:tcPr>
          <w:p w14:paraId="5811B820" w14:textId="75BBED88" w:rsidR="00FE1978" w:rsidRPr="003165F7" w:rsidRDefault="00FE1978" w:rsidP="00FF3764">
            <w:pPr>
              <w:pStyle w:val="TableParagraph"/>
              <w:ind w:left="113"/>
              <w:rPr>
                <w:b/>
                <w:sz w:val="16"/>
                <w:szCs w:val="16"/>
              </w:rPr>
            </w:pPr>
            <w:bookmarkStart w:id="2" w:name="_Hlk162426448"/>
            <w:r w:rsidRPr="003165F7">
              <w:rPr>
                <w:b/>
                <w:sz w:val="16"/>
                <w:szCs w:val="16"/>
              </w:rPr>
              <w:t>AK_07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shd w:val="clear" w:color="auto" w:fill="F8B67E"/>
            <w:vAlign w:val="center"/>
          </w:tcPr>
          <w:p w14:paraId="1A469713" w14:textId="77777777" w:rsidR="00FE1978" w:rsidRPr="003165F7" w:rsidRDefault="00FE1978" w:rsidP="00FF3764">
            <w:pPr>
              <w:pStyle w:val="TableParagraph"/>
              <w:ind w:left="110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Forma</w:t>
            </w:r>
            <w:r w:rsidRPr="003165F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projektového</w:t>
            </w:r>
            <w:r w:rsidRPr="003165F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záměru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F8B67E"/>
            <w:vAlign w:val="center"/>
          </w:tcPr>
          <w:p w14:paraId="66955D1E" w14:textId="77777777" w:rsidR="00FE1978" w:rsidRPr="003165F7" w:rsidRDefault="00FE1978" w:rsidP="00FF3764">
            <w:pPr>
              <w:pStyle w:val="TableParagraph"/>
              <w:ind w:left="109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</w:tcBorders>
            <w:vAlign w:val="center"/>
          </w:tcPr>
          <w:p w14:paraId="7BB9B69C" w14:textId="77777777" w:rsidR="00FE1978" w:rsidRPr="003165F7" w:rsidRDefault="00FE1978" w:rsidP="00FF3764">
            <w:pPr>
              <w:pStyle w:val="TableParagraph"/>
              <w:spacing w:before="31"/>
              <w:ind w:left="107" w:right="434"/>
              <w:rPr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 xml:space="preserve">ANO </w:t>
            </w:r>
            <w:r w:rsidRPr="003165F7">
              <w:rPr>
                <w:sz w:val="16"/>
                <w:szCs w:val="16"/>
              </w:rPr>
              <w:t>– Projektový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 je</w:t>
            </w:r>
            <w:r w:rsidRPr="003165F7">
              <w:rPr>
                <w:spacing w:val="-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odán požadovaným způsobem a v předepsané formě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a obsahuje všechny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náležitosti.</w:t>
            </w:r>
          </w:p>
          <w:p w14:paraId="5AC9F245" w14:textId="77777777" w:rsidR="00B454C4" w:rsidRDefault="00B454C4" w:rsidP="00FF3764">
            <w:pPr>
              <w:pStyle w:val="TableParagraph"/>
              <w:spacing w:before="1" w:line="177" w:lineRule="exact"/>
              <w:ind w:left="107"/>
              <w:rPr>
                <w:b/>
                <w:sz w:val="16"/>
                <w:szCs w:val="16"/>
              </w:rPr>
            </w:pPr>
          </w:p>
          <w:p w14:paraId="3D461E57" w14:textId="5F33A190" w:rsidR="00FE1978" w:rsidRPr="003165F7" w:rsidRDefault="00FE1978" w:rsidP="00FF3764">
            <w:pPr>
              <w:pStyle w:val="TableParagraph"/>
              <w:spacing w:before="1" w:line="177" w:lineRule="exact"/>
              <w:ind w:left="107"/>
              <w:rPr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NE</w:t>
            </w:r>
            <w:r w:rsidRPr="003165F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– Projektový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 není</w:t>
            </w:r>
            <w:r w:rsidRPr="003165F7">
              <w:rPr>
                <w:spacing w:val="-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odán požadovaným způsobem a v předepsané formě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a obsahuje všechny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náležitosti.</w:t>
            </w:r>
          </w:p>
        </w:tc>
        <w:tc>
          <w:tcPr>
            <w:tcW w:w="1561" w:type="dxa"/>
            <w:tcBorders>
              <w:top w:val="single" w:sz="4" w:space="0" w:color="000000"/>
            </w:tcBorders>
            <w:shd w:val="clear" w:color="auto" w:fill="F8B67E"/>
            <w:vAlign w:val="center"/>
          </w:tcPr>
          <w:p w14:paraId="4606D6A2" w14:textId="11277824" w:rsidR="00FE1978" w:rsidRPr="00C61D17" w:rsidRDefault="003165F7" w:rsidP="003165F7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</w:tcBorders>
            <w:shd w:val="clear" w:color="auto" w:fill="F8B67E"/>
            <w:vAlign w:val="center"/>
          </w:tcPr>
          <w:p w14:paraId="0F64D554" w14:textId="0F2CA7A5" w:rsidR="00FE1978" w:rsidRPr="003165F7" w:rsidRDefault="003165F7" w:rsidP="003165F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2"/>
      <w:tr w:rsidR="00FE1978" w:rsidRPr="003165F7" w14:paraId="37F88D46" w14:textId="77777777" w:rsidTr="00C61D17">
        <w:trPr>
          <w:gridAfter w:val="1"/>
          <w:wAfter w:w="9" w:type="dxa"/>
          <w:cantSplit/>
        </w:trPr>
        <w:tc>
          <w:tcPr>
            <w:tcW w:w="569" w:type="dxa"/>
            <w:vMerge/>
            <w:vAlign w:val="center"/>
          </w:tcPr>
          <w:p w14:paraId="272101D8" w14:textId="77777777" w:rsidR="00FE1978" w:rsidRPr="003165F7" w:rsidRDefault="00FE1978" w:rsidP="00FF3764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016F4392" w14:textId="75F32237" w:rsidR="00FE1978" w:rsidRPr="003165F7" w:rsidRDefault="00FE1978" w:rsidP="00FE1978">
            <w:pPr>
              <w:pStyle w:val="TableParagraph"/>
              <w:ind w:left="110" w:right="94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Je projektový záměr podán požadovaným způsobem, v předepsané formě a obsahuje všechny náležitosti (soulad s přílohami)?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47FF81B" w14:textId="77777777" w:rsidR="00FE1978" w:rsidRPr="003165F7" w:rsidRDefault="00FE1978" w:rsidP="00FF3764">
            <w:pPr>
              <w:pStyle w:val="TableParagraph"/>
              <w:spacing w:before="82"/>
              <w:ind w:left="109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</w:t>
            </w:r>
          </w:p>
        </w:tc>
        <w:tc>
          <w:tcPr>
            <w:tcW w:w="1841" w:type="dxa"/>
            <w:vMerge/>
            <w:tcBorders>
              <w:bottom w:val="nil"/>
            </w:tcBorders>
            <w:vAlign w:val="center"/>
          </w:tcPr>
          <w:p w14:paraId="7645D36D" w14:textId="02D0EFA8" w:rsidR="00FE1978" w:rsidRPr="003165F7" w:rsidRDefault="00FE1978" w:rsidP="00FF3764">
            <w:pPr>
              <w:pStyle w:val="TableParagraph"/>
              <w:spacing w:line="177" w:lineRule="exact"/>
              <w:rPr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</w:tcBorders>
            <w:vAlign w:val="center"/>
          </w:tcPr>
          <w:p w14:paraId="6FCCF59B" w14:textId="1C40CEF6" w:rsidR="00FE1978" w:rsidRPr="00C61D17" w:rsidRDefault="00533905" w:rsidP="00533905">
            <w:pPr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6" w:type="dxa"/>
            <w:gridSpan w:val="2"/>
            <w:tcBorders>
              <w:top w:val="nil"/>
            </w:tcBorders>
            <w:vAlign w:val="center"/>
          </w:tcPr>
          <w:p w14:paraId="24F722A3" w14:textId="5E8D91EF" w:rsidR="00FE1978" w:rsidRPr="003165F7" w:rsidRDefault="00533905" w:rsidP="00FF3764">
            <w:pPr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 záměr podán požadovaným způsobem, v předepsané formě a obsahuje všechny náležitosti.</w:t>
            </w:r>
          </w:p>
        </w:tc>
      </w:tr>
      <w:tr w:rsidR="008C2DBF" w:rsidRPr="003165F7" w14:paraId="4804D1EF" w14:textId="77777777" w:rsidTr="00C61D17">
        <w:trPr>
          <w:gridAfter w:val="1"/>
          <w:wAfter w:w="9" w:type="dxa"/>
          <w:trHeight w:val="1048"/>
        </w:trPr>
        <w:tc>
          <w:tcPr>
            <w:tcW w:w="569" w:type="dxa"/>
            <w:vMerge w:val="restart"/>
            <w:textDirection w:val="tbRl"/>
            <w:vAlign w:val="center"/>
          </w:tcPr>
          <w:p w14:paraId="022D0B6A" w14:textId="3766CDCB" w:rsidR="008C2DBF" w:rsidRPr="003165F7" w:rsidRDefault="00E6445D" w:rsidP="00FF3764">
            <w:pPr>
              <w:pStyle w:val="TableParagraph"/>
              <w:ind w:left="113" w:right="777"/>
              <w:rPr>
                <w:b/>
                <w:sz w:val="16"/>
                <w:szCs w:val="16"/>
              </w:rPr>
            </w:pPr>
            <w:bookmarkStart w:id="3" w:name="_Hlk162426385"/>
            <w:r w:rsidRPr="003165F7">
              <w:rPr>
                <w:b/>
                <w:sz w:val="16"/>
                <w:szCs w:val="16"/>
              </w:rPr>
              <w:lastRenderedPageBreak/>
              <w:t>AK_08</w:t>
            </w:r>
          </w:p>
        </w:tc>
        <w:tc>
          <w:tcPr>
            <w:tcW w:w="4820" w:type="dxa"/>
            <w:shd w:val="clear" w:color="auto" w:fill="F8B67E"/>
            <w:vAlign w:val="center"/>
          </w:tcPr>
          <w:p w14:paraId="3462D3AB" w14:textId="77777777" w:rsidR="008C2DBF" w:rsidRPr="003165F7" w:rsidRDefault="00E6445D">
            <w:pPr>
              <w:pStyle w:val="TableParagraph"/>
              <w:ind w:left="110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Počet</w:t>
            </w:r>
            <w:r w:rsidRPr="003165F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projektových</w:t>
            </w:r>
            <w:r w:rsidRPr="003165F7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záměrů</w:t>
            </w:r>
          </w:p>
        </w:tc>
        <w:tc>
          <w:tcPr>
            <w:tcW w:w="1985" w:type="dxa"/>
            <w:shd w:val="clear" w:color="auto" w:fill="F8B67E"/>
            <w:vAlign w:val="center"/>
          </w:tcPr>
          <w:p w14:paraId="7B9743E4" w14:textId="77777777" w:rsidR="008C2DBF" w:rsidRPr="003165F7" w:rsidRDefault="00E6445D">
            <w:pPr>
              <w:pStyle w:val="TableParagraph"/>
              <w:ind w:left="109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</w:t>
            </w:r>
          </w:p>
        </w:tc>
        <w:tc>
          <w:tcPr>
            <w:tcW w:w="1841" w:type="dxa"/>
            <w:tcBorders>
              <w:bottom w:val="nil"/>
            </w:tcBorders>
            <w:vAlign w:val="center"/>
          </w:tcPr>
          <w:p w14:paraId="2EC49EF8" w14:textId="35A5B35F" w:rsidR="008C2DBF" w:rsidRPr="003165F7" w:rsidRDefault="00FF3764">
            <w:pPr>
              <w:pStyle w:val="TableParagraph"/>
              <w:spacing w:before="148"/>
              <w:ind w:left="107"/>
              <w:rPr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A</w:t>
            </w:r>
            <w:r w:rsidR="00E6445D" w:rsidRPr="003165F7">
              <w:rPr>
                <w:b/>
                <w:sz w:val="16"/>
                <w:szCs w:val="16"/>
              </w:rPr>
              <w:t>NO</w:t>
            </w:r>
            <w:r w:rsidR="00E6445D" w:rsidRPr="003165F7">
              <w:rPr>
                <w:b/>
                <w:spacing w:val="-1"/>
                <w:sz w:val="16"/>
                <w:szCs w:val="16"/>
              </w:rPr>
              <w:t xml:space="preserve"> </w:t>
            </w:r>
            <w:r w:rsidR="00E6445D" w:rsidRPr="003165F7">
              <w:rPr>
                <w:b/>
                <w:sz w:val="16"/>
                <w:szCs w:val="16"/>
              </w:rPr>
              <w:t xml:space="preserve">– </w:t>
            </w:r>
            <w:r w:rsidR="00E6445D" w:rsidRPr="003165F7">
              <w:rPr>
                <w:sz w:val="16"/>
                <w:szCs w:val="16"/>
              </w:rPr>
              <w:t>Žadatel</w:t>
            </w:r>
            <w:r w:rsidR="00E6445D" w:rsidRPr="003165F7">
              <w:rPr>
                <w:spacing w:val="-2"/>
                <w:sz w:val="16"/>
                <w:szCs w:val="16"/>
              </w:rPr>
              <w:t xml:space="preserve"> </w:t>
            </w:r>
            <w:r w:rsidR="00E6445D" w:rsidRPr="003165F7">
              <w:rPr>
                <w:sz w:val="16"/>
                <w:szCs w:val="16"/>
              </w:rPr>
              <w:t>podal</w:t>
            </w:r>
          </w:p>
          <w:p w14:paraId="48134F8F" w14:textId="77777777" w:rsidR="008C2DBF" w:rsidRPr="003165F7" w:rsidRDefault="00E6445D">
            <w:pPr>
              <w:pStyle w:val="TableParagraph"/>
              <w:spacing w:before="1" w:line="193" w:lineRule="exact"/>
              <w:ind w:left="107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ouze jeden</w:t>
            </w:r>
          </w:p>
          <w:p w14:paraId="27DFF505" w14:textId="77777777" w:rsidR="008C2DBF" w:rsidRPr="003165F7" w:rsidRDefault="00E6445D">
            <w:pPr>
              <w:pStyle w:val="TableParagraph"/>
              <w:spacing w:line="193" w:lineRule="exact"/>
              <w:ind w:left="107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.</w:t>
            </w:r>
          </w:p>
        </w:tc>
        <w:tc>
          <w:tcPr>
            <w:tcW w:w="1561" w:type="dxa"/>
            <w:shd w:val="clear" w:color="auto" w:fill="F8B67E"/>
            <w:vAlign w:val="center"/>
          </w:tcPr>
          <w:p w14:paraId="55C79303" w14:textId="0C099482" w:rsidR="008C2DBF" w:rsidRPr="00C61D17" w:rsidRDefault="003165F7" w:rsidP="003165F7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6" w:type="dxa"/>
            <w:gridSpan w:val="2"/>
            <w:shd w:val="clear" w:color="auto" w:fill="F8B67E"/>
            <w:vAlign w:val="center"/>
          </w:tcPr>
          <w:p w14:paraId="645FBDE4" w14:textId="6692E537" w:rsidR="008C2DBF" w:rsidRPr="003165F7" w:rsidRDefault="003165F7" w:rsidP="003165F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3"/>
      <w:tr w:rsidR="008C2DBF" w:rsidRPr="003165F7" w14:paraId="3A2C334F" w14:textId="77777777" w:rsidTr="00C61D17">
        <w:trPr>
          <w:gridAfter w:val="1"/>
          <w:wAfter w:w="9" w:type="dxa"/>
          <w:trHeight w:val="970"/>
        </w:trPr>
        <w:tc>
          <w:tcPr>
            <w:tcW w:w="569" w:type="dxa"/>
            <w:vMerge/>
            <w:tcBorders>
              <w:top w:val="nil"/>
            </w:tcBorders>
            <w:textDirection w:val="tbRl"/>
            <w:vAlign w:val="center"/>
          </w:tcPr>
          <w:p w14:paraId="7BF68C32" w14:textId="77777777" w:rsidR="008C2DBF" w:rsidRPr="003165F7" w:rsidRDefault="008C2DBF" w:rsidP="00FF3764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68FFF2C4" w14:textId="77777777" w:rsidR="008C2DBF" w:rsidRPr="003165F7" w:rsidRDefault="00E6445D" w:rsidP="00FE1978">
            <w:pPr>
              <w:pStyle w:val="TableParagraph"/>
              <w:ind w:left="110" w:right="94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odal žadatel pouze jeden projektový záměr?</w:t>
            </w:r>
          </w:p>
        </w:tc>
        <w:tc>
          <w:tcPr>
            <w:tcW w:w="1985" w:type="dxa"/>
            <w:vAlign w:val="center"/>
          </w:tcPr>
          <w:p w14:paraId="5CADF795" w14:textId="77777777" w:rsidR="008C2DBF" w:rsidRPr="003165F7" w:rsidRDefault="00E6445D">
            <w:pPr>
              <w:pStyle w:val="TableParagraph"/>
              <w:ind w:left="109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</w:t>
            </w:r>
          </w:p>
        </w:tc>
        <w:tc>
          <w:tcPr>
            <w:tcW w:w="1841" w:type="dxa"/>
            <w:tcBorders>
              <w:top w:val="nil"/>
            </w:tcBorders>
            <w:vAlign w:val="center"/>
          </w:tcPr>
          <w:p w14:paraId="18FFFE07" w14:textId="77777777" w:rsidR="008C2DBF" w:rsidRPr="003165F7" w:rsidRDefault="00E6445D">
            <w:pPr>
              <w:pStyle w:val="TableParagraph"/>
              <w:spacing w:before="79" w:line="193" w:lineRule="exact"/>
              <w:ind w:left="107"/>
              <w:rPr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NE</w:t>
            </w:r>
            <w:r w:rsidRPr="003165F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–</w:t>
            </w:r>
            <w:r w:rsidRPr="003165F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Žadatel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nepodal</w:t>
            </w:r>
          </w:p>
          <w:p w14:paraId="2FC0FF6D" w14:textId="77777777" w:rsidR="008C2DBF" w:rsidRPr="003165F7" w:rsidRDefault="00E6445D">
            <w:pPr>
              <w:pStyle w:val="TableParagraph"/>
              <w:spacing w:line="193" w:lineRule="exact"/>
              <w:ind w:left="107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ouze</w:t>
            </w:r>
            <w:r w:rsidRPr="003165F7">
              <w:rPr>
                <w:spacing w:val="-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jeden</w:t>
            </w:r>
          </w:p>
          <w:p w14:paraId="1A13CADF" w14:textId="77777777" w:rsidR="008C2DBF" w:rsidRPr="003165F7" w:rsidRDefault="00E6445D">
            <w:pPr>
              <w:pStyle w:val="TableParagraph"/>
              <w:spacing w:before="2"/>
              <w:ind w:left="107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.</w:t>
            </w:r>
          </w:p>
        </w:tc>
        <w:tc>
          <w:tcPr>
            <w:tcW w:w="1561" w:type="dxa"/>
            <w:vAlign w:val="center"/>
          </w:tcPr>
          <w:p w14:paraId="045A916D" w14:textId="5EFAF30D" w:rsidR="008C2DBF" w:rsidRPr="00C61D17" w:rsidRDefault="00533905" w:rsidP="00533905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6" w:type="dxa"/>
            <w:gridSpan w:val="2"/>
            <w:vAlign w:val="center"/>
          </w:tcPr>
          <w:p w14:paraId="2189AFDB" w14:textId="5F994AAA" w:rsidR="008C2DBF" w:rsidRPr="003165F7" w:rsidRDefault="00533905">
            <w:pPr>
              <w:pStyle w:val="TableParagraph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Žadatel podal pouze jeden projektový záměr.</w:t>
            </w:r>
          </w:p>
        </w:tc>
      </w:tr>
      <w:tr w:rsidR="003165F7" w:rsidRPr="003165F7" w14:paraId="7E26F73D" w14:textId="77777777" w:rsidTr="00C61D17">
        <w:trPr>
          <w:gridAfter w:val="1"/>
          <w:wAfter w:w="9" w:type="dxa"/>
          <w:trHeight w:val="1048"/>
        </w:trPr>
        <w:tc>
          <w:tcPr>
            <w:tcW w:w="569" w:type="dxa"/>
            <w:vMerge w:val="restart"/>
            <w:textDirection w:val="tbRl"/>
            <w:vAlign w:val="center"/>
          </w:tcPr>
          <w:p w14:paraId="7807A123" w14:textId="0376DFE2" w:rsidR="003165F7" w:rsidRPr="003165F7" w:rsidRDefault="003165F7" w:rsidP="003165F7">
            <w:pPr>
              <w:pStyle w:val="TableParagraph"/>
              <w:ind w:left="113" w:right="778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AK_09</w:t>
            </w:r>
          </w:p>
        </w:tc>
        <w:tc>
          <w:tcPr>
            <w:tcW w:w="4820" w:type="dxa"/>
            <w:shd w:val="clear" w:color="auto" w:fill="F8B67E"/>
            <w:vAlign w:val="center"/>
          </w:tcPr>
          <w:p w14:paraId="2A59F348" w14:textId="79B0D927" w:rsidR="003165F7" w:rsidRPr="003165F7" w:rsidRDefault="003165F7" w:rsidP="003165F7">
            <w:pPr>
              <w:pStyle w:val="TableParagraph"/>
              <w:ind w:left="110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Podpis</w:t>
            </w:r>
            <w:r w:rsidRPr="003165F7">
              <w:rPr>
                <w:b/>
                <w:spacing w:val="-2"/>
                <w:sz w:val="16"/>
                <w:szCs w:val="16"/>
              </w:rPr>
              <w:t xml:space="preserve"> PZ </w:t>
            </w:r>
            <w:r w:rsidRPr="003165F7">
              <w:rPr>
                <w:b/>
                <w:sz w:val="16"/>
                <w:szCs w:val="16"/>
              </w:rPr>
              <w:t>zástupce</w:t>
            </w:r>
          </w:p>
        </w:tc>
        <w:tc>
          <w:tcPr>
            <w:tcW w:w="1985" w:type="dxa"/>
            <w:shd w:val="clear" w:color="auto" w:fill="F8B67E"/>
            <w:vAlign w:val="center"/>
          </w:tcPr>
          <w:p w14:paraId="4E45387E" w14:textId="77777777" w:rsidR="003165F7" w:rsidRPr="003165F7" w:rsidRDefault="003165F7" w:rsidP="003165F7">
            <w:pPr>
              <w:pStyle w:val="TableParagraph"/>
              <w:ind w:left="109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</w:t>
            </w:r>
          </w:p>
        </w:tc>
        <w:tc>
          <w:tcPr>
            <w:tcW w:w="1841" w:type="dxa"/>
            <w:tcBorders>
              <w:bottom w:val="nil"/>
            </w:tcBorders>
            <w:vAlign w:val="center"/>
          </w:tcPr>
          <w:p w14:paraId="5095261E" w14:textId="77777777" w:rsidR="003165F7" w:rsidRPr="003165F7" w:rsidRDefault="003165F7" w:rsidP="003165F7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04E43FC4" w14:textId="77777777" w:rsidR="003165F7" w:rsidRPr="003165F7" w:rsidRDefault="003165F7" w:rsidP="003165F7">
            <w:pPr>
              <w:pStyle w:val="TableParagraph"/>
              <w:ind w:left="107" w:right="358"/>
              <w:rPr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ANO</w:t>
            </w:r>
            <w:r w:rsidRPr="003165F7">
              <w:rPr>
                <w:b/>
                <w:spacing w:val="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–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rojektový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 je podepsán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oprávněným</w:t>
            </w:r>
          </w:p>
          <w:p w14:paraId="436F0723" w14:textId="77777777" w:rsidR="003165F7" w:rsidRPr="003165F7" w:rsidRDefault="003165F7" w:rsidP="003165F7">
            <w:pPr>
              <w:pStyle w:val="TableParagraph"/>
              <w:spacing w:before="1"/>
              <w:ind w:left="107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zástupcem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žadatele.</w:t>
            </w:r>
          </w:p>
        </w:tc>
        <w:tc>
          <w:tcPr>
            <w:tcW w:w="1561" w:type="dxa"/>
            <w:shd w:val="clear" w:color="auto" w:fill="F8B67E"/>
            <w:vAlign w:val="center"/>
          </w:tcPr>
          <w:p w14:paraId="1571A7C1" w14:textId="2D6C383D" w:rsidR="003165F7" w:rsidRPr="00C61D17" w:rsidRDefault="003165F7" w:rsidP="003165F7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6" w:type="dxa"/>
            <w:gridSpan w:val="2"/>
            <w:shd w:val="clear" w:color="auto" w:fill="F8B67E"/>
            <w:vAlign w:val="center"/>
          </w:tcPr>
          <w:p w14:paraId="443D4904" w14:textId="2BB64E48" w:rsidR="003165F7" w:rsidRPr="003165F7" w:rsidRDefault="003165F7" w:rsidP="003165F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C2DBF" w:rsidRPr="003165F7" w14:paraId="4FDA0E38" w14:textId="77777777" w:rsidTr="00C61D17">
        <w:trPr>
          <w:gridAfter w:val="1"/>
          <w:wAfter w:w="9" w:type="dxa"/>
          <w:trHeight w:val="1826"/>
        </w:trPr>
        <w:tc>
          <w:tcPr>
            <w:tcW w:w="569" w:type="dxa"/>
            <w:vMerge/>
            <w:tcBorders>
              <w:top w:val="nil"/>
            </w:tcBorders>
            <w:textDirection w:val="tbRl"/>
            <w:vAlign w:val="center"/>
          </w:tcPr>
          <w:p w14:paraId="37E7E8BB" w14:textId="77777777" w:rsidR="008C2DBF" w:rsidRPr="003165F7" w:rsidRDefault="008C2DB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vAlign w:val="center"/>
          </w:tcPr>
          <w:p w14:paraId="3A8F4A3A" w14:textId="77777777" w:rsidR="008C2DBF" w:rsidRPr="003165F7" w:rsidRDefault="00E6445D" w:rsidP="00FE1978">
            <w:pPr>
              <w:pStyle w:val="TableParagraph"/>
              <w:ind w:left="110" w:right="94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Je projektový záměr podepsaný statutárním zástupcem žadatele nebo pověřeným zástupcem na základě plné</w:t>
            </w:r>
          </w:p>
          <w:p w14:paraId="261F69C4" w14:textId="77777777" w:rsidR="008C2DBF" w:rsidRPr="003165F7" w:rsidRDefault="00E6445D" w:rsidP="00FE1978">
            <w:pPr>
              <w:pStyle w:val="TableParagraph"/>
              <w:ind w:left="110" w:right="94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moci/pověření/usnesení z jednání zastupitelstva?</w:t>
            </w:r>
          </w:p>
        </w:tc>
        <w:tc>
          <w:tcPr>
            <w:tcW w:w="1985" w:type="dxa"/>
            <w:vAlign w:val="center"/>
          </w:tcPr>
          <w:p w14:paraId="47663BA2" w14:textId="77777777" w:rsidR="008C2DBF" w:rsidRPr="003165F7" w:rsidRDefault="00E6445D">
            <w:pPr>
              <w:pStyle w:val="TableParagraph"/>
              <w:ind w:left="109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</w:t>
            </w:r>
          </w:p>
        </w:tc>
        <w:tc>
          <w:tcPr>
            <w:tcW w:w="1841" w:type="dxa"/>
            <w:tcBorders>
              <w:top w:val="nil"/>
            </w:tcBorders>
            <w:vAlign w:val="center"/>
          </w:tcPr>
          <w:p w14:paraId="380AA26C" w14:textId="77777777" w:rsidR="008C2DBF" w:rsidRPr="003165F7" w:rsidRDefault="00E6445D">
            <w:pPr>
              <w:pStyle w:val="TableParagraph"/>
              <w:spacing w:before="79"/>
              <w:ind w:left="107"/>
              <w:rPr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NE</w:t>
            </w:r>
            <w:r w:rsidRPr="003165F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–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rojektový</w:t>
            </w:r>
          </w:p>
          <w:p w14:paraId="0B05EAA5" w14:textId="77777777" w:rsidR="008C2DBF" w:rsidRPr="003165F7" w:rsidRDefault="00E6445D">
            <w:pPr>
              <w:pStyle w:val="TableParagraph"/>
              <w:spacing w:before="2"/>
              <w:ind w:left="107" w:right="188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záměr není podepsán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oprávněným</w:t>
            </w:r>
          </w:p>
          <w:p w14:paraId="7D077482" w14:textId="77777777" w:rsidR="008C2DBF" w:rsidRPr="003165F7" w:rsidRDefault="00E6445D">
            <w:pPr>
              <w:pStyle w:val="TableParagraph"/>
              <w:ind w:left="107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zástupcem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žadatele.</w:t>
            </w:r>
          </w:p>
        </w:tc>
        <w:tc>
          <w:tcPr>
            <w:tcW w:w="1561" w:type="dxa"/>
            <w:vAlign w:val="center"/>
          </w:tcPr>
          <w:p w14:paraId="220DA4C0" w14:textId="3029B77A" w:rsidR="008C2DBF" w:rsidRPr="00C61D17" w:rsidRDefault="00533905" w:rsidP="00533905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6" w:type="dxa"/>
            <w:gridSpan w:val="2"/>
            <w:vAlign w:val="center"/>
          </w:tcPr>
          <w:p w14:paraId="0076279B" w14:textId="5A9A3DD3" w:rsidR="008C2DBF" w:rsidRPr="003165F7" w:rsidRDefault="00533905">
            <w:pPr>
              <w:pStyle w:val="TableParagraph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</w:t>
            </w:r>
            <w:r w:rsidR="00C61D17">
              <w:rPr>
                <w:sz w:val="16"/>
                <w:szCs w:val="16"/>
              </w:rPr>
              <w:t xml:space="preserve">ý </w:t>
            </w:r>
            <w:r w:rsidRPr="003165F7">
              <w:rPr>
                <w:sz w:val="16"/>
                <w:szCs w:val="16"/>
              </w:rPr>
              <w:t>záměr je podepsán oprávněným žadatelem Bc. Janou Životovou, starostkou obce Proboštov.</w:t>
            </w:r>
          </w:p>
        </w:tc>
      </w:tr>
      <w:tr w:rsidR="008C2DBF" w:rsidRPr="003165F7" w14:paraId="0A3E0121" w14:textId="77777777" w:rsidTr="00C61D17">
        <w:trPr>
          <w:gridAfter w:val="2"/>
          <w:wAfter w:w="15" w:type="dxa"/>
          <w:trHeight w:val="1045"/>
        </w:trPr>
        <w:tc>
          <w:tcPr>
            <w:tcW w:w="569" w:type="dxa"/>
            <w:vMerge w:val="restart"/>
            <w:textDirection w:val="tbRl"/>
            <w:vAlign w:val="center"/>
          </w:tcPr>
          <w:p w14:paraId="67AEF5C1" w14:textId="49FC0C55" w:rsidR="008C2DBF" w:rsidRPr="003165F7" w:rsidRDefault="00E6445D" w:rsidP="00FF3764">
            <w:pPr>
              <w:pStyle w:val="TableParagraph"/>
              <w:ind w:left="113" w:right="1297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AK_10</w:t>
            </w:r>
          </w:p>
        </w:tc>
        <w:tc>
          <w:tcPr>
            <w:tcW w:w="4820" w:type="dxa"/>
            <w:shd w:val="clear" w:color="auto" w:fill="F8B67E"/>
            <w:vAlign w:val="center"/>
          </w:tcPr>
          <w:p w14:paraId="2A1A412E" w14:textId="77777777" w:rsidR="008C2DBF" w:rsidRPr="003165F7" w:rsidRDefault="00E6445D">
            <w:pPr>
              <w:pStyle w:val="TableParagraph"/>
              <w:spacing w:before="1"/>
              <w:ind w:left="108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Přílohy</w:t>
            </w:r>
          </w:p>
        </w:tc>
        <w:tc>
          <w:tcPr>
            <w:tcW w:w="1985" w:type="dxa"/>
            <w:shd w:val="clear" w:color="auto" w:fill="F8B67E"/>
            <w:vAlign w:val="center"/>
          </w:tcPr>
          <w:p w14:paraId="4C433E67" w14:textId="77777777" w:rsidR="008C2DBF" w:rsidRPr="003165F7" w:rsidRDefault="00E6445D">
            <w:pPr>
              <w:pStyle w:val="TableParagraph"/>
              <w:spacing w:before="135"/>
              <w:ind w:left="110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Výzva MAS,</w:t>
            </w:r>
          </w:p>
          <w:p w14:paraId="4ABDD434" w14:textId="77777777" w:rsidR="008C2DBF" w:rsidRPr="003165F7" w:rsidRDefault="00E6445D">
            <w:pPr>
              <w:pStyle w:val="TableParagraph"/>
              <w:spacing w:before="1"/>
              <w:ind w:left="110" w:right="347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 záměr,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řílohy projektovému</w:t>
            </w:r>
            <w:r w:rsidRPr="003165F7">
              <w:rPr>
                <w:spacing w:val="-48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u</w:t>
            </w:r>
          </w:p>
        </w:tc>
        <w:tc>
          <w:tcPr>
            <w:tcW w:w="1841" w:type="dxa"/>
            <w:vMerge w:val="restart"/>
            <w:tcBorders>
              <w:bottom w:val="nil"/>
            </w:tcBorders>
            <w:vAlign w:val="center"/>
          </w:tcPr>
          <w:p w14:paraId="6F82A01C" w14:textId="77777777" w:rsidR="008C2DBF" w:rsidRPr="003165F7" w:rsidRDefault="00E6445D">
            <w:pPr>
              <w:pStyle w:val="TableParagraph"/>
              <w:spacing w:before="130"/>
              <w:ind w:left="111"/>
              <w:rPr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ANO</w:t>
            </w:r>
            <w:r w:rsidRPr="003165F7">
              <w:rPr>
                <w:b/>
                <w:spacing w:val="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–</w:t>
            </w:r>
          </w:p>
          <w:p w14:paraId="01454E7B" w14:textId="77777777" w:rsidR="008C2DBF" w:rsidRPr="003165F7" w:rsidRDefault="00E6445D">
            <w:pPr>
              <w:pStyle w:val="TableParagraph"/>
              <w:spacing w:before="1" w:line="193" w:lineRule="exact"/>
              <w:ind w:left="111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K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rojektovému</w:t>
            </w:r>
          </w:p>
          <w:p w14:paraId="5AE08558" w14:textId="77777777" w:rsidR="008C2DBF" w:rsidRPr="003165F7" w:rsidRDefault="00E6445D">
            <w:pPr>
              <w:pStyle w:val="TableParagraph"/>
              <w:ind w:left="111" w:right="163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záměru jsou doloženy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všechny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ovinné</w:t>
            </w:r>
          </w:p>
          <w:p w14:paraId="726877CE" w14:textId="77777777" w:rsidR="008C2DBF" w:rsidRPr="003165F7" w:rsidRDefault="00E6445D">
            <w:pPr>
              <w:pStyle w:val="TableParagraph"/>
              <w:ind w:left="111" w:right="386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řílohy</w:t>
            </w:r>
            <w:r w:rsidRPr="003165F7">
              <w:rPr>
                <w:spacing w:val="-9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a</w:t>
            </w:r>
            <w:r w:rsidRPr="003165F7">
              <w:rPr>
                <w:spacing w:val="-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obsahově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splňují náležitosti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uvedené</w:t>
            </w:r>
            <w:r w:rsidRPr="003165F7">
              <w:rPr>
                <w:spacing w:val="-3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ve</w:t>
            </w:r>
            <w:r w:rsidRPr="003165F7">
              <w:rPr>
                <w:spacing w:val="-3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výzvě.</w:t>
            </w:r>
          </w:p>
        </w:tc>
        <w:tc>
          <w:tcPr>
            <w:tcW w:w="1561" w:type="dxa"/>
            <w:shd w:val="clear" w:color="auto" w:fill="F8B67E"/>
            <w:vAlign w:val="center"/>
          </w:tcPr>
          <w:p w14:paraId="2CC9024A" w14:textId="7577B28C" w:rsidR="008C2DBF" w:rsidRPr="00C61D17" w:rsidRDefault="003165F7" w:rsidP="003165F7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0" w:type="dxa"/>
            <w:shd w:val="clear" w:color="auto" w:fill="F8B67E"/>
            <w:vAlign w:val="center"/>
          </w:tcPr>
          <w:p w14:paraId="36698C74" w14:textId="0BE5FCFF" w:rsidR="008C2DBF" w:rsidRPr="003165F7" w:rsidRDefault="003165F7" w:rsidP="003165F7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C2DBF" w:rsidRPr="003165F7" w14:paraId="1D419474" w14:textId="77777777" w:rsidTr="00C61D17">
        <w:trPr>
          <w:gridAfter w:val="2"/>
          <w:wAfter w:w="15" w:type="dxa"/>
          <w:trHeight w:val="517"/>
        </w:trPr>
        <w:tc>
          <w:tcPr>
            <w:tcW w:w="569" w:type="dxa"/>
            <w:vMerge/>
            <w:tcBorders>
              <w:top w:val="nil"/>
            </w:tcBorders>
            <w:textDirection w:val="tbRl"/>
            <w:vAlign w:val="center"/>
          </w:tcPr>
          <w:p w14:paraId="07BE114E" w14:textId="77777777" w:rsidR="008C2DBF" w:rsidRPr="003165F7" w:rsidRDefault="008C2DB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14:paraId="21AA874C" w14:textId="77777777" w:rsidR="008C2DBF" w:rsidRPr="003165F7" w:rsidRDefault="008C2DB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26153DA9" w14:textId="77777777" w:rsidR="008C2DBF" w:rsidRPr="003165F7" w:rsidRDefault="008C2DB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nil"/>
              <w:bottom w:val="nil"/>
            </w:tcBorders>
            <w:vAlign w:val="center"/>
          </w:tcPr>
          <w:p w14:paraId="17EB4813" w14:textId="77777777" w:rsidR="008C2DBF" w:rsidRPr="003165F7" w:rsidRDefault="008C2DBF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  <w:vAlign w:val="center"/>
          </w:tcPr>
          <w:p w14:paraId="3838C5E9" w14:textId="6BD9497C" w:rsidR="008C2DBF" w:rsidRPr="00C61D17" w:rsidRDefault="00FF2BAF" w:rsidP="00FF2BAF">
            <w:pPr>
              <w:pStyle w:val="TableParagraph"/>
              <w:jc w:val="center"/>
              <w:rPr>
                <w:sz w:val="16"/>
                <w:szCs w:val="16"/>
              </w:rPr>
            </w:pPr>
            <w:r w:rsidRPr="00C61D17">
              <w:rPr>
                <w:sz w:val="16"/>
                <w:szCs w:val="16"/>
              </w:rPr>
              <w:t>A</w:t>
            </w:r>
          </w:p>
        </w:tc>
        <w:tc>
          <w:tcPr>
            <w:tcW w:w="2980" w:type="dxa"/>
            <w:vMerge w:val="restart"/>
            <w:vAlign w:val="center"/>
          </w:tcPr>
          <w:p w14:paraId="750D60A5" w14:textId="34723B95" w:rsidR="008C2DBF" w:rsidRPr="003165F7" w:rsidRDefault="00FF2BAF">
            <w:pPr>
              <w:pStyle w:val="TableParagraph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K projektovému záměru jsou doloženy všechny povinné přílohy a obsahově splňují náležitosti uvedené ve výzvě (položkový rozpočet, specifikace pořizovaného nábytku, sdělení SO Proboštov)</w:t>
            </w:r>
          </w:p>
        </w:tc>
      </w:tr>
      <w:tr w:rsidR="008C2DBF" w:rsidRPr="003165F7" w14:paraId="33562F9A" w14:textId="77777777" w:rsidTr="00FF3764">
        <w:trPr>
          <w:gridAfter w:val="2"/>
          <w:wAfter w:w="15" w:type="dxa"/>
          <w:trHeight w:val="1579"/>
        </w:trPr>
        <w:tc>
          <w:tcPr>
            <w:tcW w:w="569" w:type="dxa"/>
            <w:vMerge/>
            <w:tcBorders>
              <w:top w:val="nil"/>
            </w:tcBorders>
            <w:textDirection w:val="tbRl"/>
          </w:tcPr>
          <w:p w14:paraId="77E8D904" w14:textId="77777777" w:rsidR="008C2DBF" w:rsidRPr="003165F7" w:rsidRDefault="008C2DB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64FFC0F3" w14:textId="6791AF82" w:rsidR="008C2DBF" w:rsidRPr="003165F7" w:rsidRDefault="00E6445D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line="195" w:lineRule="exact"/>
              <w:ind w:hanging="143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lná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moc</w:t>
            </w:r>
            <w:r w:rsidR="001D36A8" w:rsidRPr="003165F7">
              <w:rPr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(je-li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relevantní)</w:t>
            </w:r>
          </w:p>
          <w:p w14:paraId="429A29CE" w14:textId="01B6A8BE" w:rsidR="008C2DBF" w:rsidRPr="003165F7" w:rsidRDefault="00E6445D" w:rsidP="00142275">
            <w:pPr>
              <w:pStyle w:val="TableParagraph"/>
              <w:numPr>
                <w:ilvl w:val="0"/>
                <w:numId w:val="1"/>
              </w:numPr>
              <w:tabs>
                <w:tab w:val="left" w:pos="284"/>
              </w:tabs>
              <w:spacing w:line="195" w:lineRule="exact"/>
              <w:ind w:hanging="143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Stavební</w:t>
            </w:r>
            <w:r w:rsidRPr="003165F7">
              <w:rPr>
                <w:spacing w:val="-4"/>
                <w:sz w:val="16"/>
                <w:szCs w:val="16"/>
              </w:rPr>
              <w:t xml:space="preserve"> </w:t>
            </w:r>
            <w:r w:rsidR="00142275" w:rsidRPr="003165F7">
              <w:rPr>
                <w:sz w:val="16"/>
                <w:szCs w:val="16"/>
              </w:rPr>
              <w:t xml:space="preserve">povolení </w:t>
            </w:r>
            <w:r w:rsidRPr="003165F7">
              <w:rPr>
                <w:sz w:val="16"/>
                <w:szCs w:val="16"/>
              </w:rPr>
              <w:t>apod.</w:t>
            </w:r>
          </w:p>
        </w:tc>
        <w:tc>
          <w:tcPr>
            <w:tcW w:w="1985" w:type="dxa"/>
            <w:tcBorders>
              <w:top w:val="nil"/>
            </w:tcBorders>
          </w:tcPr>
          <w:p w14:paraId="2F42A385" w14:textId="77777777" w:rsidR="008C2DBF" w:rsidRPr="003165F7" w:rsidRDefault="00E6445D">
            <w:pPr>
              <w:pStyle w:val="TableParagraph"/>
              <w:spacing w:before="137"/>
              <w:ind w:left="110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Výzva MAS,</w:t>
            </w:r>
          </w:p>
          <w:p w14:paraId="2A87FD6F" w14:textId="77777777" w:rsidR="008C2DBF" w:rsidRPr="003165F7" w:rsidRDefault="00E6445D">
            <w:pPr>
              <w:pStyle w:val="TableParagraph"/>
              <w:spacing w:before="2"/>
              <w:ind w:left="110" w:right="217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Projektový záměr,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řílohy k projektovému</w:t>
            </w:r>
            <w:r w:rsidRPr="003165F7">
              <w:rPr>
                <w:spacing w:val="-48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u</w:t>
            </w:r>
          </w:p>
        </w:tc>
        <w:tc>
          <w:tcPr>
            <w:tcW w:w="1841" w:type="dxa"/>
            <w:tcBorders>
              <w:top w:val="nil"/>
            </w:tcBorders>
          </w:tcPr>
          <w:p w14:paraId="3E12562E" w14:textId="77777777" w:rsidR="008C2DBF" w:rsidRPr="003165F7" w:rsidRDefault="00E6445D">
            <w:pPr>
              <w:pStyle w:val="TableParagraph"/>
              <w:spacing w:before="92"/>
              <w:ind w:left="111" w:right="180"/>
              <w:rPr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 xml:space="preserve">NE </w:t>
            </w:r>
            <w:r w:rsidRPr="003165F7">
              <w:rPr>
                <w:sz w:val="16"/>
                <w:szCs w:val="16"/>
              </w:rPr>
              <w:t>– K projektovému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záměru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nejsou</w:t>
            </w:r>
          </w:p>
          <w:p w14:paraId="6080E7CB" w14:textId="77777777" w:rsidR="008C2DBF" w:rsidRPr="003165F7" w:rsidRDefault="00E6445D">
            <w:pPr>
              <w:pStyle w:val="TableParagraph"/>
              <w:ind w:left="111" w:right="468"/>
              <w:rPr>
                <w:sz w:val="16"/>
                <w:szCs w:val="16"/>
              </w:rPr>
            </w:pPr>
            <w:r w:rsidRPr="003165F7">
              <w:rPr>
                <w:spacing w:val="-1"/>
                <w:sz w:val="16"/>
                <w:szCs w:val="16"/>
              </w:rPr>
              <w:t xml:space="preserve">doloženy </w:t>
            </w:r>
            <w:r w:rsidRPr="003165F7">
              <w:rPr>
                <w:sz w:val="16"/>
                <w:szCs w:val="16"/>
              </w:rPr>
              <w:t>všechny</w:t>
            </w:r>
            <w:r w:rsidRPr="003165F7">
              <w:rPr>
                <w:spacing w:val="-47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ovinné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přílohy</w:t>
            </w:r>
          </w:p>
          <w:p w14:paraId="4C4942B8" w14:textId="77777777" w:rsidR="008C2DBF" w:rsidRPr="003165F7" w:rsidRDefault="00E6445D">
            <w:pPr>
              <w:pStyle w:val="TableParagraph"/>
              <w:spacing w:before="1"/>
              <w:ind w:left="111" w:right="215"/>
              <w:rPr>
                <w:sz w:val="16"/>
                <w:szCs w:val="16"/>
              </w:rPr>
            </w:pPr>
            <w:r w:rsidRPr="003165F7">
              <w:rPr>
                <w:sz w:val="16"/>
                <w:szCs w:val="16"/>
              </w:rPr>
              <w:t>a obsahově nesplňují</w:t>
            </w:r>
            <w:r w:rsidRPr="003165F7">
              <w:rPr>
                <w:spacing w:val="-48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náležitosti uvedené</w:t>
            </w:r>
            <w:r w:rsidRPr="003165F7">
              <w:rPr>
                <w:spacing w:val="1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ve</w:t>
            </w:r>
            <w:r w:rsidRPr="003165F7">
              <w:rPr>
                <w:spacing w:val="-2"/>
                <w:sz w:val="16"/>
                <w:szCs w:val="16"/>
              </w:rPr>
              <w:t xml:space="preserve"> </w:t>
            </w:r>
            <w:r w:rsidRPr="003165F7">
              <w:rPr>
                <w:sz w:val="16"/>
                <w:szCs w:val="16"/>
              </w:rPr>
              <w:t>výzvě.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14:paraId="31915CDE" w14:textId="77777777" w:rsidR="008C2DBF" w:rsidRPr="003165F7" w:rsidRDefault="008C2DBF">
            <w:pPr>
              <w:rPr>
                <w:sz w:val="16"/>
                <w:szCs w:val="16"/>
              </w:rPr>
            </w:pPr>
          </w:p>
        </w:tc>
        <w:tc>
          <w:tcPr>
            <w:tcW w:w="2980" w:type="dxa"/>
            <w:vMerge/>
            <w:tcBorders>
              <w:top w:val="nil"/>
            </w:tcBorders>
          </w:tcPr>
          <w:p w14:paraId="30A48A30" w14:textId="77777777" w:rsidR="008C2DBF" w:rsidRPr="003165F7" w:rsidRDefault="008C2DBF">
            <w:pPr>
              <w:rPr>
                <w:sz w:val="16"/>
                <w:szCs w:val="16"/>
              </w:rPr>
            </w:pPr>
          </w:p>
        </w:tc>
      </w:tr>
    </w:tbl>
    <w:p w14:paraId="0C6CEA76" w14:textId="77777777" w:rsidR="008C2DBF" w:rsidRPr="003165F7" w:rsidRDefault="008C2DBF">
      <w:pPr>
        <w:rPr>
          <w:sz w:val="16"/>
          <w:szCs w:val="16"/>
        </w:rPr>
      </w:pPr>
    </w:p>
    <w:p w14:paraId="496B573B" w14:textId="77777777" w:rsidR="008C2DBF" w:rsidRPr="003165F7" w:rsidRDefault="008C2DBF">
      <w:pPr>
        <w:rPr>
          <w:sz w:val="16"/>
          <w:szCs w:val="1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3435"/>
        <w:gridCol w:w="3437"/>
        <w:gridCol w:w="3437"/>
      </w:tblGrid>
      <w:tr w:rsidR="008C2DBF" w:rsidRPr="003165F7" w14:paraId="77C0EB19" w14:textId="77777777">
        <w:trPr>
          <w:trHeight w:val="395"/>
        </w:trPr>
        <w:tc>
          <w:tcPr>
            <w:tcW w:w="13746" w:type="dxa"/>
            <w:gridSpan w:val="4"/>
          </w:tcPr>
          <w:p w14:paraId="35FE4C46" w14:textId="77777777" w:rsidR="008C2DBF" w:rsidRPr="003165F7" w:rsidRDefault="00E6445D">
            <w:pPr>
              <w:pStyle w:val="TableParagraph"/>
              <w:spacing w:before="91"/>
              <w:ind w:left="5158" w:right="5150"/>
              <w:jc w:val="center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lastRenderedPageBreak/>
              <w:t>Vyhodnocení</w:t>
            </w:r>
            <w:r w:rsidRPr="003165F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administrativní</w:t>
            </w:r>
            <w:r w:rsidRPr="003165F7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kontroly</w:t>
            </w:r>
          </w:p>
        </w:tc>
      </w:tr>
      <w:tr w:rsidR="008C2DBF" w:rsidRPr="003165F7" w14:paraId="41639DB8" w14:textId="77777777">
        <w:trPr>
          <w:trHeight w:val="282"/>
        </w:trPr>
        <w:tc>
          <w:tcPr>
            <w:tcW w:w="6872" w:type="dxa"/>
            <w:gridSpan w:val="2"/>
            <w:shd w:val="clear" w:color="auto" w:fill="F8B67E"/>
          </w:tcPr>
          <w:p w14:paraId="3F081DD6" w14:textId="77777777" w:rsidR="008C2DBF" w:rsidRPr="003165F7" w:rsidRDefault="00E6445D">
            <w:pPr>
              <w:pStyle w:val="TableParagraph"/>
              <w:spacing w:before="33"/>
              <w:ind w:left="2519" w:right="2510"/>
              <w:jc w:val="center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Výsledek</w:t>
            </w:r>
            <w:r w:rsidRPr="003165F7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hodnocení</w:t>
            </w:r>
          </w:p>
        </w:tc>
        <w:tc>
          <w:tcPr>
            <w:tcW w:w="6874" w:type="dxa"/>
            <w:gridSpan w:val="2"/>
            <w:shd w:val="clear" w:color="auto" w:fill="F8B67E"/>
          </w:tcPr>
          <w:p w14:paraId="356D690B" w14:textId="77777777" w:rsidR="008C2DBF" w:rsidRPr="003165F7" w:rsidRDefault="00E6445D">
            <w:pPr>
              <w:pStyle w:val="TableParagraph"/>
              <w:spacing w:before="33"/>
              <w:ind w:left="2953" w:right="2940"/>
              <w:jc w:val="center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Poznámky</w:t>
            </w:r>
          </w:p>
        </w:tc>
      </w:tr>
      <w:tr w:rsidR="008C2DBF" w:rsidRPr="003165F7" w14:paraId="20F6E085" w14:textId="77777777" w:rsidTr="00B454C4">
        <w:trPr>
          <w:trHeight w:val="568"/>
        </w:trPr>
        <w:tc>
          <w:tcPr>
            <w:tcW w:w="6872" w:type="dxa"/>
            <w:gridSpan w:val="2"/>
            <w:shd w:val="clear" w:color="auto" w:fill="F7C9AC"/>
            <w:vAlign w:val="center"/>
          </w:tcPr>
          <w:p w14:paraId="25A663B4" w14:textId="2808EAD8" w:rsidR="008C2DBF" w:rsidRPr="00C61D17" w:rsidRDefault="00FF2BAF">
            <w:pPr>
              <w:pStyle w:val="TableParagraph"/>
              <w:rPr>
                <w:b/>
                <w:bCs/>
                <w:sz w:val="16"/>
                <w:szCs w:val="16"/>
              </w:rPr>
            </w:pPr>
            <w:r w:rsidRPr="00C61D17">
              <w:rPr>
                <w:b/>
                <w:bCs/>
                <w:sz w:val="16"/>
                <w:szCs w:val="16"/>
              </w:rPr>
              <w:t>Při administrativní kontrole projektového záměru nebyly shledány žádné nedostatky.</w:t>
            </w:r>
          </w:p>
        </w:tc>
        <w:tc>
          <w:tcPr>
            <w:tcW w:w="6874" w:type="dxa"/>
            <w:gridSpan w:val="2"/>
            <w:shd w:val="clear" w:color="auto" w:fill="F7C9AC"/>
            <w:vAlign w:val="center"/>
          </w:tcPr>
          <w:p w14:paraId="7B4BAB48" w14:textId="4E36C811" w:rsidR="008C2DBF" w:rsidRPr="00C61D17" w:rsidRDefault="00C61D17" w:rsidP="00C61D17">
            <w:pPr>
              <w:pStyle w:val="TableParagraph"/>
              <w:jc w:val="center"/>
              <w:rPr>
                <w:b/>
                <w:bCs/>
                <w:sz w:val="16"/>
                <w:szCs w:val="16"/>
              </w:rPr>
            </w:pPr>
            <w:r w:rsidRPr="00C61D17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C2DBF" w:rsidRPr="003165F7" w14:paraId="55578FBC" w14:textId="77777777">
        <w:trPr>
          <w:trHeight w:val="463"/>
        </w:trPr>
        <w:tc>
          <w:tcPr>
            <w:tcW w:w="3437" w:type="dxa"/>
            <w:shd w:val="clear" w:color="auto" w:fill="F8B67E"/>
          </w:tcPr>
          <w:p w14:paraId="3A100F6E" w14:textId="77777777" w:rsidR="008C2DBF" w:rsidRPr="003165F7" w:rsidRDefault="00E6445D">
            <w:pPr>
              <w:pStyle w:val="TableParagraph"/>
              <w:spacing w:before="125"/>
              <w:ind w:left="986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Jméno,</w:t>
            </w:r>
            <w:r w:rsidRPr="003165F7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příjmení</w:t>
            </w:r>
          </w:p>
        </w:tc>
        <w:tc>
          <w:tcPr>
            <w:tcW w:w="3435" w:type="dxa"/>
            <w:shd w:val="clear" w:color="auto" w:fill="F8B67E"/>
          </w:tcPr>
          <w:p w14:paraId="152CC2E2" w14:textId="77777777" w:rsidR="008C2DBF" w:rsidRPr="003165F7" w:rsidRDefault="00E6445D">
            <w:pPr>
              <w:pStyle w:val="TableParagraph"/>
              <w:spacing w:before="125"/>
              <w:ind w:left="1375" w:right="1364"/>
              <w:jc w:val="center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Funkce</w:t>
            </w:r>
          </w:p>
        </w:tc>
        <w:tc>
          <w:tcPr>
            <w:tcW w:w="3437" w:type="dxa"/>
            <w:shd w:val="clear" w:color="auto" w:fill="F8B67E"/>
          </w:tcPr>
          <w:p w14:paraId="713D1C5C" w14:textId="77777777" w:rsidR="008C2DBF" w:rsidRPr="003165F7" w:rsidRDefault="00E6445D">
            <w:pPr>
              <w:pStyle w:val="TableParagraph"/>
              <w:spacing w:before="125"/>
              <w:ind w:left="926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Místo,</w:t>
            </w:r>
            <w:r w:rsidRPr="003165F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datum,</w:t>
            </w:r>
            <w:r w:rsidRPr="003165F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165F7">
              <w:rPr>
                <w:b/>
                <w:sz w:val="16"/>
                <w:szCs w:val="16"/>
              </w:rPr>
              <w:t>čas</w:t>
            </w:r>
          </w:p>
        </w:tc>
        <w:tc>
          <w:tcPr>
            <w:tcW w:w="3437" w:type="dxa"/>
            <w:shd w:val="clear" w:color="auto" w:fill="F8B67E"/>
          </w:tcPr>
          <w:p w14:paraId="5075E178" w14:textId="77777777" w:rsidR="008C2DBF" w:rsidRPr="003165F7" w:rsidRDefault="00E6445D">
            <w:pPr>
              <w:pStyle w:val="TableParagraph"/>
              <w:spacing w:before="125"/>
              <w:ind w:left="1395" w:right="1388"/>
              <w:jc w:val="center"/>
              <w:rPr>
                <w:b/>
                <w:sz w:val="16"/>
                <w:szCs w:val="16"/>
              </w:rPr>
            </w:pPr>
            <w:r w:rsidRPr="003165F7">
              <w:rPr>
                <w:b/>
                <w:sz w:val="16"/>
                <w:szCs w:val="16"/>
              </w:rPr>
              <w:t>Podpis</w:t>
            </w:r>
          </w:p>
        </w:tc>
      </w:tr>
      <w:tr w:rsidR="008C2DBF" w:rsidRPr="003165F7" w14:paraId="3708A123" w14:textId="77777777">
        <w:trPr>
          <w:trHeight w:val="568"/>
        </w:trPr>
        <w:tc>
          <w:tcPr>
            <w:tcW w:w="3437" w:type="dxa"/>
          </w:tcPr>
          <w:p w14:paraId="1B3202A8" w14:textId="77777777" w:rsidR="008C2DBF" w:rsidRPr="003165F7" w:rsidRDefault="008C2DB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435" w:type="dxa"/>
          </w:tcPr>
          <w:p w14:paraId="689C94F6" w14:textId="77777777" w:rsidR="008C2DBF" w:rsidRPr="003165F7" w:rsidRDefault="008C2DB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437" w:type="dxa"/>
          </w:tcPr>
          <w:p w14:paraId="5A0B8878" w14:textId="77777777" w:rsidR="008C2DBF" w:rsidRPr="003165F7" w:rsidRDefault="008C2DB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437" w:type="dxa"/>
          </w:tcPr>
          <w:p w14:paraId="077F3B0A" w14:textId="77777777" w:rsidR="008C2DBF" w:rsidRPr="003165F7" w:rsidRDefault="008C2DBF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8C2DBF" w:rsidRPr="003165F7" w14:paraId="453D3325" w14:textId="77777777">
        <w:trPr>
          <w:trHeight w:val="566"/>
        </w:trPr>
        <w:tc>
          <w:tcPr>
            <w:tcW w:w="3437" w:type="dxa"/>
          </w:tcPr>
          <w:p w14:paraId="611A7F86" w14:textId="77777777" w:rsidR="008C2DBF" w:rsidRPr="003165F7" w:rsidRDefault="008C2DB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435" w:type="dxa"/>
          </w:tcPr>
          <w:p w14:paraId="509B2047" w14:textId="77777777" w:rsidR="008C2DBF" w:rsidRPr="003165F7" w:rsidRDefault="008C2DB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437" w:type="dxa"/>
          </w:tcPr>
          <w:p w14:paraId="6A323382" w14:textId="77777777" w:rsidR="008C2DBF" w:rsidRPr="003165F7" w:rsidRDefault="008C2DB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3437" w:type="dxa"/>
          </w:tcPr>
          <w:p w14:paraId="22EEFBC3" w14:textId="77777777" w:rsidR="008C2DBF" w:rsidRPr="003165F7" w:rsidRDefault="008C2DBF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57DFDAF9" w14:textId="77777777" w:rsidR="00E6445D" w:rsidRPr="003165F7" w:rsidRDefault="00E6445D">
      <w:pPr>
        <w:rPr>
          <w:sz w:val="16"/>
          <w:szCs w:val="16"/>
        </w:rPr>
      </w:pPr>
    </w:p>
    <w:sectPr w:rsidR="00E6445D" w:rsidRPr="003165F7">
      <w:headerReference w:type="default" r:id="rId9"/>
      <w:footerReference w:type="default" r:id="rId10"/>
      <w:pgSz w:w="16840" w:h="11910" w:orient="landscape"/>
      <w:pgMar w:top="1360" w:right="1420" w:bottom="820" w:left="1420" w:header="400" w:footer="6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440B" w14:textId="77777777" w:rsidR="00A77773" w:rsidRDefault="00A77773">
      <w:r>
        <w:separator/>
      </w:r>
    </w:p>
  </w:endnote>
  <w:endnote w:type="continuationSeparator" w:id="0">
    <w:p w14:paraId="631EA5B0" w14:textId="77777777" w:rsidR="00A77773" w:rsidRDefault="00A7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3845" w14:textId="05020B4D" w:rsidR="008C2DBF" w:rsidRDefault="00E6445D">
    <w:pPr>
      <w:pStyle w:val="Zkladntext"/>
      <w:spacing w:line="14" w:lineRule="auto"/>
      <w:rPr>
        <w:b w:val="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074816" behindDoc="1" locked="0" layoutInCell="1" allowOverlap="1" wp14:anchorId="3D45ACD9" wp14:editId="540954AB">
              <wp:simplePos x="0" y="0"/>
              <wp:positionH relativeFrom="page">
                <wp:posOffset>5236845</wp:posOffset>
              </wp:positionH>
              <wp:positionV relativeFrom="page">
                <wp:posOffset>6974205</wp:posOffset>
              </wp:positionV>
              <wp:extent cx="257810" cy="149225"/>
              <wp:effectExtent l="0" t="0" r="0" b="0"/>
              <wp:wrapNone/>
              <wp:docPr id="15429527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E58C5" w14:textId="005A7E5F" w:rsidR="008C2DBF" w:rsidRDefault="00E6445D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2275">
                            <w:rPr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5AC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35pt;margin-top:549.15pt;width:20.3pt;height:11.75pt;z-index:-162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" filled="f" stroked="f">
              <v:textbox inset="0,0,0,0">
                <w:txbxContent>
                  <w:p w14:paraId="09DE58C5" w14:textId="005A7E5F" w:rsidR="008C2DBF" w:rsidRDefault="00E6445D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2275">
                      <w:rPr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6F30B" w14:textId="77777777" w:rsidR="00A77773" w:rsidRDefault="00A77773">
      <w:r>
        <w:separator/>
      </w:r>
    </w:p>
  </w:footnote>
  <w:footnote w:type="continuationSeparator" w:id="0">
    <w:p w14:paraId="64ACD79F" w14:textId="77777777" w:rsidR="00A77773" w:rsidRDefault="00A77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C87A" w14:textId="038C06A9" w:rsidR="008C2DBF" w:rsidRDefault="00407DEF">
    <w:pPr>
      <w:pStyle w:val="Zkladntext"/>
      <w:spacing w:line="14" w:lineRule="auto"/>
      <w:rPr>
        <w:b w:val="0"/>
      </w:rPr>
    </w:pPr>
    <w:r>
      <w:rPr>
        <w:noProof/>
        <w:lang w:eastAsia="cs-CZ"/>
      </w:rPr>
      <w:drawing>
        <wp:anchor distT="0" distB="0" distL="114300" distR="114300" simplePos="0" relativeHeight="487078912" behindDoc="0" locked="0" layoutInCell="1" allowOverlap="1" wp14:anchorId="2DE83F4A" wp14:editId="55FDC12B">
          <wp:simplePos x="0" y="0"/>
          <wp:positionH relativeFrom="column">
            <wp:posOffset>8067675</wp:posOffset>
          </wp:positionH>
          <wp:positionV relativeFrom="paragraph">
            <wp:posOffset>-29210</wp:posOffset>
          </wp:positionV>
          <wp:extent cx="487680" cy="487680"/>
          <wp:effectExtent l="0" t="0" r="762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487076864" behindDoc="1" locked="0" layoutInCell="1" allowOverlap="1" wp14:anchorId="26A7FA04" wp14:editId="152F233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726180" cy="507257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6180" cy="507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F0A49"/>
    <w:multiLevelType w:val="hybridMultilevel"/>
    <w:tmpl w:val="85C094E4"/>
    <w:lvl w:ilvl="0" w:tplc="9162FDBC">
      <w:numFmt w:val="bullet"/>
      <w:lvlText w:val=""/>
      <w:lvlJc w:val="left"/>
      <w:pPr>
        <w:ind w:left="283" w:hanging="142"/>
      </w:pPr>
      <w:rPr>
        <w:rFonts w:ascii="Symbol" w:eastAsia="Symbol" w:hAnsi="Symbol" w:cs="Symbol" w:hint="default"/>
        <w:w w:val="100"/>
        <w:sz w:val="16"/>
        <w:szCs w:val="16"/>
        <w:lang w:val="cs-CZ" w:eastAsia="en-US" w:bidi="ar-SA"/>
      </w:rPr>
    </w:lvl>
    <w:lvl w:ilvl="1" w:tplc="CCE611AE">
      <w:numFmt w:val="bullet"/>
      <w:lvlText w:val="•"/>
      <w:lvlJc w:val="left"/>
      <w:pPr>
        <w:ind w:left="732" w:hanging="142"/>
      </w:pPr>
      <w:rPr>
        <w:rFonts w:hint="default"/>
        <w:lang w:val="cs-CZ" w:eastAsia="en-US" w:bidi="ar-SA"/>
      </w:rPr>
    </w:lvl>
    <w:lvl w:ilvl="2" w:tplc="94947322">
      <w:numFmt w:val="bullet"/>
      <w:lvlText w:val="•"/>
      <w:lvlJc w:val="left"/>
      <w:pPr>
        <w:ind w:left="1185" w:hanging="142"/>
      </w:pPr>
      <w:rPr>
        <w:rFonts w:hint="default"/>
        <w:lang w:val="cs-CZ" w:eastAsia="en-US" w:bidi="ar-SA"/>
      </w:rPr>
    </w:lvl>
    <w:lvl w:ilvl="3" w:tplc="6524B24E">
      <w:numFmt w:val="bullet"/>
      <w:lvlText w:val="•"/>
      <w:lvlJc w:val="left"/>
      <w:pPr>
        <w:ind w:left="1638" w:hanging="142"/>
      </w:pPr>
      <w:rPr>
        <w:rFonts w:hint="default"/>
        <w:lang w:val="cs-CZ" w:eastAsia="en-US" w:bidi="ar-SA"/>
      </w:rPr>
    </w:lvl>
    <w:lvl w:ilvl="4" w:tplc="06728C7E">
      <w:numFmt w:val="bullet"/>
      <w:lvlText w:val="•"/>
      <w:lvlJc w:val="left"/>
      <w:pPr>
        <w:ind w:left="2090" w:hanging="142"/>
      </w:pPr>
      <w:rPr>
        <w:rFonts w:hint="default"/>
        <w:lang w:val="cs-CZ" w:eastAsia="en-US" w:bidi="ar-SA"/>
      </w:rPr>
    </w:lvl>
    <w:lvl w:ilvl="5" w:tplc="4C3AA45C">
      <w:numFmt w:val="bullet"/>
      <w:lvlText w:val="•"/>
      <w:lvlJc w:val="left"/>
      <w:pPr>
        <w:ind w:left="2543" w:hanging="142"/>
      </w:pPr>
      <w:rPr>
        <w:rFonts w:hint="default"/>
        <w:lang w:val="cs-CZ" w:eastAsia="en-US" w:bidi="ar-SA"/>
      </w:rPr>
    </w:lvl>
    <w:lvl w:ilvl="6" w:tplc="0A70C9CE">
      <w:numFmt w:val="bullet"/>
      <w:lvlText w:val="•"/>
      <w:lvlJc w:val="left"/>
      <w:pPr>
        <w:ind w:left="2996" w:hanging="142"/>
      </w:pPr>
      <w:rPr>
        <w:rFonts w:hint="default"/>
        <w:lang w:val="cs-CZ" w:eastAsia="en-US" w:bidi="ar-SA"/>
      </w:rPr>
    </w:lvl>
    <w:lvl w:ilvl="7" w:tplc="6BAC0F46">
      <w:numFmt w:val="bullet"/>
      <w:lvlText w:val="•"/>
      <w:lvlJc w:val="left"/>
      <w:pPr>
        <w:ind w:left="3448" w:hanging="142"/>
      </w:pPr>
      <w:rPr>
        <w:rFonts w:hint="default"/>
        <w:lang w:val="cs-CZ" w:eastAsia="en-US" w:bidi="ar-SA"/>
      </w:rPr>
    </w:lvl>
    <w:lvl w:ilvl="8" w:tplc="5392678A">
      <w:numFmt w:val="bullet"/>
      <w:lvlText w:val="•"/>
      <w:lvlJc w:val="left"/>
      <w:pPr>
        <w:ind w:left="3901" w:hanging="142"/>
      </w:pPr>
      <w:rPr>
        <w:rFonts w:hint="default"/>
        <w:lang w:val="cs-CZ" w:eastAsia="en-US" w:bidi="ar-SA"/>
      </w:rPr>
    </w:lvl>
  </w:abstractNum>
  <w:num w:numId="1" w16cid:durableId="53230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BF"/>
    <w:rsid w:val="00142275"/>
    <w:rsid w:val="001D36A8"/>
    <w:rsid w:val="003165F7"/>
    <w:rsid w:val="00407DEF"/>
    <w:rsid w:val="004845E3"/>
    <w:rsid w:val="00516D13"/>
    <w:rsid w:val="00520019"/>
    <w:rsid w:val="00533905"/>
    <w:rsid w:val="00675D84"/>
    <w:rsid w:val="00720DA0"/>
    <w:rsid w:val="007B06F5"/>
    <w:rsid w:val="00845C86"/>
    <w:rsid w:val="008A3659"/>
    <w:rsid w:val="008C2DBF"/>
    <w:rsid w:val="00A3750F"/>
    <w:rsid w:val="00A77773"/>
    <w:rsid w:val="00AF294B"/>
    <w:rsid w:val="00AF6E95"/>
    <w:rsid w:val="00B454C4"/>
    <w:rsid w:val="00C61D17"/>
    <w:rsid w:val="00CF3BBD"/>
    <w:rsid w:val="00D10C37"/>
    <w:rsid w:val="00DA1E44"/>
    <w:rsid w:val="00E6445D"/>
    <w:rsid w:val="00E87097"/>
    <w:rsid w:val="00FE1978"/>
    <w:rsid w:val="00FF2BAF"/>
    <w:rsid w:val="00FF3084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5A3F1E"/>
  <w15:docId w15:val="{005F922A-A84F-4265-A045-89CD908C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ahoma" w:eastAsia="Tahoma" w:hAnsi="Tahoma" w:cs="Tahoma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07D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7DEF"/>
    <w:rPr>
      <w:rFonts w:ascii="Tahoma" w:eastAsia="Tahoma" w:hAnsi="Tahoma" w:cs="Tahoma"/>
      <w:lang w:val="cs-CZ"/>
    </w:rPr>
  </w:style>
  <w:style w:type="paragraph" w:styleId="Zpat">
    <w:name w:val="footer"/>
    <w:basedOn w:val="Normln"/>
    <w:link w:val="ZpatChar"/>
    <w:uiPriority w:val="99"/>
    <w:unhideWhenUsed/>
    <w:rsid w:val="00407D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7DEF"/>
    <w:rPr>
      <w:rFonts w:ascii="Tahoma" w:eastAsia="Tahoma" w:hAnsi="Tahoma" w:cs="Tahom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3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37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3764"/>
    <w:rPr>
      <w:rFonts w:ascii="Tahoma" w:eastAsia="Tahoma" w:hAnsi="Tahoma" w:cs="Tahoma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37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3764"/>
    <w:rPr>
      <w:rFonts w:ascii="Tahoma" w:eastAsia="Tahoma" w:hAnsi="Tahoma" w:cs="Tahoma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37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764"/>
    <w:rPr>
      <w:rFonts w:ascii="Segoe UI" w:eastAsia="Tahoma" w:hAnsi="Segoe UI" w:cs="Segoe UI"/>
      <w:sz w:val="18"/>
      <w:szCs w:val="18"/>
      <w:lang w:val="cs-CZ"/>
    </w:rPr>
  </w:style>
  <w:style w:type="character" w:styleId="Hypertextovodkaz">
    <w:name w:val="Hyperlink"/>
    <w:basedOn w:val="Standardnpsmoodstavce"/>
    <w:uiPriority w:val="99"/>
    <w:unhideWhenUsed/>
    <w:rsid w:val="0052001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0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probost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9734-D91E-4056-AD9F-C43F252D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867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Naděje - Martina Filipíková</dc:creator>
  <cp:lastModifiedBy>Libor Kudrna</cp:lastModifiedBy>
  <cp:revision>5</cp:revision>
  <dcterms:created xsi:type="dcterms:W3CDTF">2024-03-26T10:23:00Z</dcterms:created>
  <dcterms:modified xsi:type="dcterms:W3CDTF">2024-03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11-21T00:00:00Z</vt:filetime>
  </property>
</Properties>
</file>